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B4D3F" w14:textId="77777777" w:rsidR="00BD46BE" w:rsidRDefault="00BD46BE" w:rsidP="00BD46BE">
      <w:pPr>
        <w:jc w:val="center"/>
        <w:rPr>
          <w:b/>
          <w:bCs/>
          <w:sz w:val="28"/>
          <w:szCs w:val="28"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67459C">
          <w:rPr>
            <w:b/>
            <w:bCs/>
            <w:sz w:val="28"/>
            <w:szCs w:val="28"/>
          </w:rPr>
          <w:t>Iesniegums</w:t>
        </w:r>
      </w:smartTag>
      <w:r w:rsidRPr="0067459C">
        <w:rPr>
          <w:b/>
          <w:bCs/>
          <w:sz w:val="28"/>
          <w:szCs w:val="28"/>
        </w:rPr>
        <w:t xml:space="preserve"> C kategorijas piesārņojošai darbībai</w:t>
      </w:r>
    </w:p>
    <w:p w14:paraId="74243776" w14:textId="622E1347" w:rsidR="009E7E4F" w:rsidRPr="00FB55A3" w:rsidRDefault="003D31D3" w:rsidP="00BE7B58">
      <w:pPr>
        <w:jc w:val="center"/>
        <w:rPr>
          <w:bCs/>
          <w:sz w:val="20"/>
          <w:szCs w:val="20"/>
        </w:rPr>
      </w:pPr>
      <w:r w:rsidRPr="00FB0750">
        <w:rPr>
          <w:bCs/>
          <w:sz w:val="20"/>
          <w:szCs w:val="20"/>
        </w:rPr>
        <w:t>(</w:t>
      </w:r>
      <w:r w:rsidR="009E7E4F" w:rsidRPr="00FB0750">
        <w:rPr>
          <w:bCs/>
          <w:sz w:val="20"/>
          <w:szCs w:val="20"/>
        </w:rPr>
        <w:t xml:space="preserve">iesniegumu </w:t>
      </w:r>
      <w:r w:rsidR="00E773F8">
        <w:rPr>
          <w:bCs/>
          <w:sz w:val="20"/>
          <w:szCs w:val="20"/>
        </w:rPr>
        <w:t>aizpilda</w:t>
      </w:r>
      <w:r w:rsidR="009E7E4F" w:rsidRPr="00FB0750">
        <w:rPr>
          <w:bCs/>
          <w:sz w:val="20"/>
          <w:szCs w:val="20"/>
        </w:rPr>
        <w:t xml:space="preserve"> elektroniski </w:t>
      </w:r>
      <w:r w:rsidR="00E773F8">
        <w:rPr>
          <w:bCs/>
          <w:sz w:val="20"/>
          <w:szCs w:val="20"/>
        </w:rPr>
        <w:t>datorrakstā un pievieno</w:t>
      </w:r>
      <w:r w:rsidR="00015208" w:rsidRPr="00FB0750">
        <w:rPr>
          <w:bCs/>
          <w:sz w:val="20"/>
          <w:szCs w:val="20"/>
        </w:rPr>
        <w:t xml:space="preserve"> e-pakalpojumā</w:t>
      </w:r>
      <w:r w:rsidR="000E0870" w:rsidRPr="00FB0750">
        <w:rPr>
          <w:bCs/>
          <w:sz w:val="20"/>
          <w:szCs w:val="20"/>
        </w:rPr>
        <w:t>)</w:t>
      </w:r>
    </w:p>
    <w:p w14:paraId="465047D1" w14:textId="016B7EAA" w:rsidR="00126CA8" w:rsidRDefault="00126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46BE" w14:paraId="6B6D166F" w14:textId="77777777" w:rsidTr="00BD46BE">
        <w:tc>
          <w:tcPr>
            <w:tcW w:w="8296" w:type="dxa"/>
            <w:gridSpan w:val="2"/>
            <w:shd w:val="clear" w:color="auto" w:fill="E2EFD9" w:themeFill="accent6" w:themeFillTint="33"/>
          </w:tcPr>
          <w:p w14:paraId="776150FE" w14:textId="7E0A505D" w:rsidR="00BD46BE" w:rsidRPr="007A4EAB" w:rsidRDefault="00BD46BE" w:rsidP="007A4EAB">
            <w:pPr>
              <w:pStyle w:val="ListParagraph"/>
              <w:numPr>
                <w:ilvl w:val="0"/>
                <w:numId w:val="1"/>
              </w:numPr>
              <w:tabs>
                <w:tab w:val="left" w:pos="2290"/>
              </w:tabs>
              <w:rPr>
                <w:b/>
                <w:bCs/>
              </w:rPr>
            </w:pPr>
            <w:r w:rsidRPr="007A4EAB">
              <w:rPr>
                <w:b/>
                <w:bCs/>
              </w:rPr>
              <w:t>Pamatinformācija</w:t>
            </w:r>
            <w:r w:rsidR="009352DF">
              <w:rPr>
                <w:b/>
                <w:bCs/>
              </w:rPr>
              <w:t xml:space="preserve"> par</w:t>
            </w:r>
            <w:r w:rsidRPr="007A4EAB">
              <w:rPr>
                <w:b/>
                <w:bCs/>
              </w:rPr>
              <w:t xml:space="preserve"> </w:t>
            </w:r>
            <w:r w:rsidR="0018590F" w:rsidRPr="007A4EAB">
              <w:rPr>
                <w:b/>
                <w:bCs/>
              </w:rPr>
              <w:t>darbības veicēju</w:t>
            </w:r>
          </w:p>
        </w:tc>
      </w:tr>
      <w:tr w:rsidR="00BD46BE" w14:paraId="1C5183F7" w14:textId="77777777" w:rsidTr="008E08C8">
        <w:tc>
          <w:tcPr>
            <w:tcW w:w="4148" w:type="dxa"/>
          </w:tcPr>
          <w:p w14:paraId="38E9B717" w14:textId="190ECEDD" w:rsidR="00BD46BE" w:rsidRDefault="00BD46BE" w:rsidP="00802F17">
            <w:pPr>
              <w:pStyle w:val="ListParagraph"/>
              <w:numPr>
                <w:ilvl w:val="1"/>
                <w:numId w:val="1"/>
              </w:numPr>
            </w:pPr>
            <w:r>
              <w:t>O</w:t>
            </w:r>
            <w:r w:rsidRPr="00801133">
              <w:t>peratora nosaukums vai vārds un uzvārds</w:t>
            </w:r>
            <w:r>
              <w:t xml:space="preserve"> </w:t>
            </w:r>
          </w:p>
        </w:tc>
        <w:tc>
          <w:tcPr>
            <w:tcW w:w="4148" w:type="dxa"/>
            <w:shd w:val="clear" w:color="auto" w:fill="FFF2CC" w:themeFill="accent4" w:themeFillTint="33"/>
          </w:tcPr>
          <w:p w14:paraId="7921AF5D" w14:textId="77777777" w:rsidR="00BD46BE" w:rsidRDefault="00BD46BE"/>
        </w:tc>
      </w:tr>
      <w:tr w:rsidR="00BD46BE" w14:paraId="0F818555" w14:textId="77777777" w:rsidTr="008E08C8">
        <w:tc>
          <w:tcPr>
            <w:tcW w:w="4148" w:type="dxa"/>
          </w:tcPr>
          <w:p w14:paraId="7E4053E6" w14:textId="10CEE276" w:rsidR="00BD46BE" w:rsidRDefault="00C66022" w:rsidP="00802F17">
            <w:pPr>
              <w:pStyle w:val="ListParagraph"/>
              <w:numPr>
                <w:ilvl w:val="1"/>
                <w:numId w:val="1"/>
              </w:numPr>
            </w:pPr>
            <w:r>
              <w:t>Uzņēmuma/organizācijas reģistrācijas numurs</w:t>
            </w:r>
          </w:p>
        </w:tc>
        <w:tc>
          <w:tcPr>
            <w:tcW w:w="4148" w:type="dxa"/>
            <w:shd w:val="clear" w:color="auto" w:fill="FFF2CC" w:themeFill="accent4" w:themeFillTint="33"/>
          </w:tcPr>
          <w:p w14:paraId="04DF8F1A" w14:textId="77777777" w:rsidR="00BD46BE" w:rsidRDefault="00BD46BE"/>
        </w:tc>
      </w:tr>
      <w:tr w:rsidR="00BD46BE" w14:paraId="66EFB4E7" w14:textId="77777777" w:rsidTr="008E08C8">
        <w:tc>
          <w:tcPr>
            <w:tcW w:w="4148" w:type="dxa"/>
          </w:tcPr>
          <w:p w14:paraId="349C55C5" w14:textId="6FC3CF39" w:rsidR="00BD46BE" w:rsidRDefault="0018590F" w:rsidP="00802F17">
            <w:pPr>
              <w:pStyle w:val="ListParagraph"/>
              <w:numPr>
                <w:ilvl w:val="1"/>
                <w:numId w:val="1"/>
              </w:numPr>
            </w:pPr>
            <w:r>
              <w:t>T</w:t>
            </w:r>
            <w:r w:rsidRPr="00801133">
              <w:t>ālruņa numurs</w:t>
            </w:r>
          </w:p>
        </w:tc>
        <w:tc>
          <w:tcPr>
            <w:tcW w:w="4148" w:type="dxa"/>
            <w:shd w:val="clear" w:color="auto" w:fill="FFF2CC" w:themeFill="accent4" w:themeFillTint="33"/>
          </w:tcPr>
          <w:p w14:paraId="6C93389C" w14:textId="77777777" w:rsidR="00BD46BE" w:rsidRDefault="00BD46BE"/>
        </w:tc>
      </w:tr>
      <w:tr w:rsidR="00BD46BE" w14:paraId="2FAB1103" w14:textId="77777777" w:rsidTr="008E08C8">
        <w:tc>
          <w:tcPr>
            <w:tcW w:w="4148" w:type="dxa"/>
          </w:tcPr>
          <w:p w14:paraId="14FBE20E" w14:textId="2B0393FB" w:rsidR="00BD46BE" w:rsidRDefault="0018590F" w:rsidP="00802F17">
            <w:pPr>
              <w:pStyle w:val="ListParagraph"/>
              <w:numPr>
                <w:ilvl w:val="1"/>
                <w:numId w:val="1"/>
              </w:numPr>
            </w:pPr>
            <w:r>
              <w:t>E</w:t>
            </w:r>
            <w:r w:rsidRPr="00801133">
              <w:t>lektroniskā pasta adrese</w:t>
            </w:r>
          </w:p>
        </w:tc>
        <w:tc>
          <w:tcPr>
            <w:tcW w:w="4148" w:type="dxa"/>
            <w:shd w:val="clear" w:color="auto" w:fill="FFF2CC" w:themeFill="accent4" w:themeFillTint="33"/>
          </w:tcPr>
          <w:p w14:paraId="1E1BE84A" w14:textId="77777777" w:rsidR="00BD46BE" w:rsidRDefault="00BD46BE"/>
        </w:tc>
      </w:tr>
    </w:tbl>
    <w:p w14:paraId="1889749D" w14:textId="4F58C879" w:rsidR="0018590F" w:rsidRDefault="001859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3400"/>
      </w:tblGrid>
      <w:tr w:rsidR="00051575" w14:paraId="6928E122" w14:textId="77777777" w:rsidTr="00051575">
        <w:tc>
          <w:tcPr>
            <w:tcW w:w="8296" w:type="dxa"/>
            <w:gridSpan w:val="2"/>
            <w:shd w:val="clear" w:color="auto" w:fill="E2EFD9" w:themeFill="accent6" w:themeFillTint="33"/>
          </w:tcPr>
          <w:p w14:paraId="51313E1E" w14:textId="7AF14ED3" w:rsidR="00051575" w:rsidRPr="007A4EAB" w:rsidRDefault="00E91923" w:rsidP="007A4EA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4EAB">
              <w:rPr>
                <w:b/>
                <w:bCs/>
              </w:rPr>
              <w:t>Informācija par piesārņojošās darbības vietu</w:t>
            </w:r>
          </w:p>
        </w:tc>
      </w:tr>
      <w:tr w:rsidR="00E91923" w14:paraId="51DE3D1E" w14:textId="77777777" w:rsidTr="00E91923">
        <w:trPr>
          <w:trHeight w:val="1130"/>
        </w:trPr>
        <w:tc>
          <w:tcPr>
            <w:tcW w:w="4896" w:type="dxa"/>
          </w:tcPr>
          <w:p w14:paraId="58F3144A" w14:textId="4AEB28A5" w:rsidR="00E91923" w:rsidRDefault="00F93686" w:rsidP="00802F17">
            <w:pPr>
              <w:pStyle w:val="ListParagraph"/>
              <w:numPr>
                <w:ilvl w:val="1"/>
                <w:numId w:val="1"/>
              </w:numPr>
            </w:pPr>
            <w:r>
              <w:t>Iekārtas a</w:t>
            </w:r>
            <w:r w:rsidR="00E91923" w:rsidRPr="00801133">
              <w:t>drese</w:t>
            </w:r>
          </w:p>
          <w:p w14:paraId="005E4031" w14:textId="77777777" w:rsidR="00A82228" w:rsidRDefault="00A82228" w:rsidP="00E91923"/>
          <w:p w14:paraId="7E4BE260" w14:textId="67592078" w:rsidR="00A82228" w:rsidRPr="00A82228" w:rsidRDefault="00A82228" w:rsidP="00C66022">
            <w:pPr>
              <w:jc w:val="both"/>
              <w:rPr>
                <w:i/>
                <w:sz w:val="20"/>
                <w:szCs w:val="20"/>
              </w:rPr>
            </w:pPr>
            <w:r w:rsidRPr="002C4201">
              <w:rPr>
                <w:i/>
                <w:sz w:val="20"/>
                <w:szCs w:val="20"/>
              </w:rPr>
              <w:t xml:space="preserve">Ja šajā adresē atrodas vairāki uzņēmumi, kas veic </w:t>
            </w:r>
            <w:r w:rsidR="00296DBF">
              <w:rPr>
                <w:i/>
                <w:sz w:val="20"/>
                <w:szCs w:val="20"/>
              </w:rPr>
              <w:t xml:space="preserve">piesārņojošo </w:t>
            </w:r>
            <w:r w:rsidRPr="002C4201">
              <w:rPr>
                <w:i/>
                <w:sz w:val="20"/>
                <w:szCs w:val="20"/>
              </w:rPr>
              <w:t xml:space="preserve">darbību, </w:t>
            </w:r>
            <w:r w:rsidR="002C4201" w:rsidRPr="002C4201">
              <w:rPr>
                <w:i/>
                <w:sz w:val="20"/>
                <w:szCs w:val="20"/>
              </w:rPr>
              <w:t xml:space="preserve">pielikumā </w:t>
            </w:r>
            <w:r w:rsidR="009B451B">
              <w:rPr>
                <w:i/>
                <w:sz w:val="20"/>
                <w:szCs w:val="20"/>
              </w:rPr>
              <w:t xml:space="preserve">lūdzam </w:t>
            </w:r>
            <w:r w:rsidR="002C4201" w:rsidRPr="002C4201">
              <w:rPr>
                <w:i/>
                <w:sz w:val="20"/>
                <w:szCs w:val="20"/>
              </w:rPr>
              <w:t>pievienot</w:t>
            </w:r>
            <w:r w:rsidRPr="002C4201">
              <w:rPr>
                <w:i/>
                <w:sz w:val="20"/>
                <w:szCs w:val="20"/>
              </w:rPr>
              <w:t xml:space="preserve"> shēmu ar atzīmēto darbības vietu</w:t>
            </w:r>
            <w:r w:rsidR="002C4201" w:rsidRPr="002C420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400" w:type="dxa"/>
            <w:shd w:val="clear" w:color="auto" w:fill="FFF2CC" w:themeFill="accent4" w:themeFillTint="33"/>
          </w:tcPr>
          <w:p w14:paraId="40387B48" w14:textId="425DAC03" w:rsidR="00E91923" w:rsidRPr="00E91923" w:rsidRDefault="00E91923" w:rsidP="00E91923">
            <w:pPr>
              <w:rPr>
                <w:sz w:val="20"/>
                <w:szCs w:val="20"/>
              </w:rPr>
            </w:pPr>
          </w:p>
        </w:tc>
      </w:tr>
      <w:tr w:rsidR="00E91923" w14:paraId="3A9E4CE2" w14:textId="77777777" w:rsidTr="007351B2">
        <w:tc>
          <w:tcPr>
            <w:tcW w:w="4896" w:type="dxa"/>
          </w:tcPr>
          <w:p w14:paraId="0F49D4B6" w14:textId="1B76B7BB" w:rsidR="00E91923" w:rsidRDefault="00E91923" w:rsidP="00802F17">
            <w:pPr>
              <w:pStyle w:val="ListParagraph"/>
              <w:numPr>
                <w:ilvl w:val="1"/>
                <w:numId w:val="1"/>
              </w:numPr>
            </w:pPr>
            <w:r w:rsidRPr="00801133">
              <w:t>Piesārņojošās darbības vietas ģeogrāfiskās koordinātas</w:t>
            </w:r>
          </w:p>
          <w:p w14:paraId="64C20677" w14:textId="77777777" w:rsidR="00E91923" w:rsidRPr="009C0A3D" w:rsidRDefault="00E91923" w:rsidP="00E91923">
            <w:pPr>
              <w:jc w:val="both"/>
              <w:rPr>
                <w:i/>
                <w:iCs/>
                <w:sz w:val="20"/>
                <w:szCs w:val="20"/>
              </w:rPr>
            </w:pPr>
            <w:r w:rsidRPr="009C0A3D">
              <w:rPr>
                <w:i/>
                <w:iCs/>
                <w:sz w:val="20"/>
                <w:szCs w:val="20"/>
              </w:rPr>
              <w:t>Latvijas ģeodēzisko koordinātu sistēmas (LKS–92) formātā: grādos (°), minūtēs (’) un sekundēs (")</w:t>
            </w:r>
          </w:p>
          <w:p w14:paraId="2D357DC2" w14:textId="66266E09" w:rsidR="009B451B" w:rsidRDefault="00E91923" w:rsidP="00E91923">
            <w:pPr>
              <w:jc w:val="both"/>
              <w:rPr>
                <w:i/>
                <w:iCs/>
                <w:sz w:val="20"/>
                <w:szCs w:val="20"/>
              </w:rPr>
            </w:pPr>
            <w:r w:rsidRPr="009C0A3D">
              <w:rPr>
                <w:i/>
                <w:iCs/>
                <w:sz w:val="20"/>
                <w:szCs w:val="20"/>
              </w:rPr>
              <w:t>Piemēr</w:t>
            </w:r>
            <w:r w:rsidR="009B451B">
              <w:rPr>
                <w:i/>
                <w:iCs/>
                <w:sz w:val="20"/>
                <w:szCs w:val="20"/>
              </w:rPr>
              <w:t>a</w:t>
            </w:r>
            <w:r w:rsidRPr="009C0A3D">
              <w:rPr>
                <w:i/>
                <w:iCs/>
                <w:sz w:val="20"/>
                <w:szCs w:val="20"/>
              </w:rPr>
              <w:t>m</w:t>
            </w:r>
            <w:r w:rsidR="009B451B">
              <w:rPr>
                <w:i/>
                <w:iCs/>
                <w:sz w:val="20"/>
                <w:szCs w:val="20"/>
              </w:rPr>
              <w:t>:</w:t>
            </w:r>
            <w:r w:rsidRPr="009C0A3D">
              <w:rPr>
                <w:i/>
                <w:iCs/>
                <w:sz w:val="20"/>
                <w:szCs w:val="20"/>
              </w:rPr>
              <w:t xml:space="preserve"> 56°57'56.3"</w:t>
            </w:r>
            <w:r w:rsidR="009B451B">
              <w:rPr>
                <w:i/>
                <w:iCs/>
                <w:sz w:val="20"/>
                <w:szCs w:val="20"/>
              </w:rPr>
              <w:t xml:space="preserve"> </w:t>
            </w:r>
            <w:r w:rsidRPr="009C0A3D">
              <w:rPr>
                <w:i/>
                <w:iCs/>
                <w:sz w:val="20"/>
                <w:szCs w:val="20"/>
              </w:rPr>
              <w:t xml:space="preserve">ziemeļu platums, </w:t>
            </w:r>
          </w:p>
          <w:p w14:paraId="7CC0B588" w14:textId="7723A31D" w:rsidR="00E91923" w:rsidRDefault="00E91923" w:rsidP="00E91923">
            <w:pPr>
              <w:jc w:val="both"/>
              <w:rPr>
                <w:i/>
                <w:iCs/>
                <w:sz w:val="20"/>
                <w:szCs w:val="20"/>
              </w:rPr>
            </w:pPr>
            <w:r w:rsidRPr="009C0A3D">
              <w:rPr>
                <w:i/>
                <w:iCs/>
                <w:sz w:val="20"/>
                <w:szCs w:val="20"/>
              </w:rPr>
              <w:t>24°06'13.5"</w:t>
            </w:r>
            <w:r w:rsidR="009B451B">
              <w:rPr>
                <w:i/>
                <w:iCs/>
                <w:sz w:val="20"/>
                <w:szCs w:val="20"/>
              </w:rPr>
              <w:t xml:space="preserve"> </w:t>
            </w:r>
            <w:r w:rsidRPr="009C0A3D">
              <w:rPr>
                <w:i/>
                <w:iCs/>
                <w:sz w:val="20"/>
                <w:szCs w:val="20"/>
              </w:rPr>
              <w:t>austrumu garums</w:t>
            </w:r>
          </w:p>
          <w:p w14:paraId="08012349" w14:textId="77777777" w:rsidR="00D80F61" w:rsidRDefault="00D80F61" w:rsidP="00E9192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1E0BE4FB" w14:textId="3C06EBAB" w:rsidR="00C6396E" w:rsidRDefault="000E34CD" w:rsidP="00E9192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oteikt koordinātas</w:t>
            </w:r>
            <w:r w:rsidR="00C6396E">
              <w:rPr>
                <w:i/>
                <w:iCs/>
                <w:sz w:val="20"/>
                <w:szCs w:val="20"/>
              </w:rPr>
              <w:t xml:space="preserve"> LKS–92 formātā</w:t>
            </w:r>
            <w:r>
              <w:rPr>
                <w:i/>
                <w:iCs/>
                <w:sz w:val="20"/>
                <w:szCs w:val="20"/>
              </w:rPr>
              <w:t xml:space="preserve"> un veikt pārrēķinu no citas koordināšu sistēmas var šeit</w:t>
            </w:r>
            <w:r w:rsidR="00C6396E">
              <w:rPr>
                <w:i/>
                <w:iCs/>
                <w:sz w:val="20"/>
                <w:szCs w:val="20"/>
              </w:rPr>
              <w:t>:</w:t>
            </w:r>
            <w:r w:rsidR="009B451B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46C6151" w14:textId="4F5AC63B" w:rsidR="00C6396E" w:rsidRDefault="00DE7BAD" w:rsidP="00E91923">
            <w:pPr>
              <w:jc w:val="both"/>
              <w:rPr>
                <w:i/>
                <w:iCs/>
                <w:sz w:val="20"/>
                <w:szCs w:val="20"/>
              </w:rPr>
            </w:pPr>
            <w:hyperlink r:id="rId8" w:history="1">
              <w:r w:rsidR="00C6396E" w:rsidRPr="00DD53AC">
                <w:rPr>
                  <w:rStyle w:val="Hyperlink"/>
                  <w:i/>
                  <w:iCs/>
                  <w:sz w:val="20"/>
                  <w:szCs w:val="20"/>
                </w:rPr>
                <w:t>https://kartes.lgia.gov.lv/karte/</w:t>
              </w:r>
            </w:hyperlink>
          </w:p>
          <w:p w14:paraId="1503D098" w14:textId="457C80F7" w:rsidR="00C6396E" w:rsidRPr="00C6396E" w:rsidRDefault="00C6396E" w:rsidP="00E9192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0" w:type="dxa"/>
          </w:tcPr>
          <w:p w14:paraId="3B3F724A" w14:textId="77777777" w:rsidR="00E91923" w:rsidRDefault="00E91923" w:rsidP="00E91923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742"/>
              <w:gridCol w:w="743"/>
              <w:gridCol w:w="832"/>
            </w:tblGrid>
            <w:tr w:rsidR="00E91923" w:rsidRPr="009C0A3D" w14:paraId="5B0B28D1" w14:textId="77777777" w:rsidTr="0067459C">
              <w:tc>
                <w:tcPr>
                  <w:tcW w:w="0" w:type="auto"/>
                  <w:vAlign w:val="center"/>
                </w:tcPr>
                <w:p w14:paraId="62FA6385" w14:textId="77777777" w:rsidR="00E91923" w:rsidRPr="009C0A3D" w:rsidRDefault="00E91923" w:rsidP="00E9192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C8C59A" w14:textId="77777777" w:rsidR="00E91923" w:rsidRPr="009C0A3D" w:rsidRDefault="00E91923" w:rsidP="00E91923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Grādi</w:t>
                  </w:r>
                </w:p>
              </w:tc>
              <w:tc>
                <w:tcPr>
                  <w:tcW w:w="0" w:type="auto"/>
                  <w:vAlign w:val="center"/>
                </w:tcPr>
                <w:p w14:paraId="43516815" w14:textId="77777777" w:rsidR="00E91923" w:rsidRPr="009C0A3D" w:rsidRDefault="00E91923" w:rsidP="00E91923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Minūtes</w:t>
                  </w:r>
                </w:p>
              </w:tc>
              <w:tc>
                <w:tcPr>
                  <w:tcW w:w="0" w:type="auto"/>
                  <w:vAlign w:val="center"/>
                </w:tcPr>
                <w:p w14:paraId="2512BDE1" w14:textId="77777777" w:rsidR="00E91923" w:rsidRPr="009C0A3D" w:rsidRDefault="00E91923" w:rsidP="00E91923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Sekundes</w:t>
                  </w:r>
                </w:p>
              </w:tc>
            </w:tr>
            <w:tr w:rsidR="00E91923" w:rsidRPr="009C0A3D" w14:paraId="43B1EF32" w14:textId="77777777" w:rsidTr="0067459C">
              <w:trPr>
                <w:trHeight w:val="543"/>
              </w:trPr>
              <w:tc>
                <w:tcPr>
                  <w:tcW w:w="0" w:type="auto"/>
                  <w:vAlign w:val="center"/>
                </w:tcPr>
                <w:p w14:paraId="4852B906" w14:textId="77777777" w:rsidR="00E91923" w:rsidRDefault="00E91923" w:rsidP="00E91923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Ziemeļu platums</w:t>
                  </w:r>
                </w:p>
                <w:p w14:paraId="5629D016" w14:textId="1DFAA48B" w:rsidR="00C6396E" w:rsidRPr="009C0A3D" w:rsidRDefault="00C6396E" w:rsidP="00E91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B)</w:t>
                  </w:r>
                </w:p>
              </w:tc>
              <w:sdt>
                <w:sdtPr>
                  <w:rPr>
                    <w:sz w:val="16"/>
                    <w:szCs w:val="16"/>
                  </w:rPr>
                  <w:alias w:val="Ziemeļu platuma grādi"/>
                  <w:tag w:val="Ziemeļu platuma grādi"/>
                  <w:id w:val="-1772154718"/>
                  <w:placeholder>
                    <w:docPart w:val="4D7FCF8D180E454F9B6D1830B16ABC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1D20C6FE" w14:textId="77777777" w:rsidR="00E91923" w:rsidRPr="009C0A3D" w:rsidRDefault="00E91923" w:rsidP="00E919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grādus</w:t>
                      </w:r>
                      <w:r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Ziemeļu platuma minūtes"/>
                  <w:tag w:val="Ziemeļu platuma minūtes"/>
                  <w:id w:val="-2101478767"/>
                  <w:placeholder>
                    <w:docPart w:val="14694CBAB06843E997DF7C5C6594708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0D7EC070" w14:textId="77777777" w:rsidR="00E91923" w:rsidRPr="009C0A3D" w:rsidRDefault="00E91923" w:rsidP="00E919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minūtes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Ziemeļu platuma sekundes"/>
                  <w:tag w:val="Ziemeļu platuma sekundes"/>
                  <w:id w:val="-485317167"/>
                  <w:placeholder>
                    <w:docPart w:val="EED82B42621D419C9C000844186F94B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52A94B13" w14:textId="77777777" w:rsidR="00E91923" w:rsidRPr="009C0A3D" w:rsidRDefault="00E91923" w:rsidP="00E919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sekundes</w:t>
                      </w:r>
                    </w:p>
                  </w:tc>
                </w:sdtContent>
              </w:sdt>
            </w:tr>
            <w:tr w:rsidR="00E91923" w:rsidRPr="009C0A3D" w14:paraId="262F6716" w14:textId="77777777" w:rsidTr="0067459C">
              <w:trPr>
                <w:trHeight w:val="546"/>
              </w:trPr>
              <w:tc>
                <w:tcPr>
                  <w:tcW w:w="0" w:type="auto"/>
                  <w:vAlign w:val="center"/>
                </w:tcPr>
                <w:p w14:paraId="6528A482" w14:textId="77777777" w:rsidR="00E91923" w:rsidRDefault="00E91923" w:rsidP="00E91923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Austrumu garums</w:t>
                  </w:r>
                </w:p>
                <w:p w14:paraId="1C321C18" w14:textId="2DA61216" w:rsidR="00C6396E" w:rsidRPr="009C0A3D" w:rsidRDefault="00C6396E" w:rsidP="00E91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L)</w:t>
                  </w:r>
                </w:p>
              </w:tc>
              <w:sdt>
                <w:sdtPr>
                  <w:rPr>
                    <w:sz w:val="16"/>
                    <w:szCs w:val="16"/>
                  </w:rPr>
                  <w:alias w:val="Austrumu garuma grādi"/>
                  <w:tag w:val="Austrumu garuma grādi"/>
                  <w:id w:val="160208349"/>
                  <w:placeholder>
                    <w:docPart w:val="66B6EFA34B56490FBC5472A3D4E536A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496C90C5" w14:textId="77777777" w:rsidR="00E91923" w:rsidRPr="009C0A3D" w:rsidRDefault="00E91923" w:rsidP="00E919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grādus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Austrumu garuma minūtes"/>
                  <w:tag w:val="Austrumu garuma minūtes"/>
                  <w:id w:val="-122079740"/>
                  <w:placeholder>
                    <w:docPart w:val="5DB9FD3C57C641FFA2F5778C51BA07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64FABD6A" w14:textId="77777777" w:rsidR="00E91923" w:rsidRPr="009C0A3D" w:rsidRDefault="00E91923" w:rsidP="00E919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minūtes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Austrumu garuma sekundes"/>
                  <w:tag w:val="Austrumu garuma sekundes"/>
                  <w:id w:val="1919747833"/>
                  <w:placeholder>
                    <w:docPart w:val="B3CD36CE29ED458B84ACE92684FDB38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02418246" w14:textId="77777777" w:rsidR="00E91923" w:rsidRPr="009C0A3D" w:rsidRDefault="00E91923" w:rsidP="00E919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sekundes</w:t>
                      </w:r>
                    </w:p>
                  </w:tc>
                </w:sdtContent>
              </w:sdt>
            </w:tr>
          </w:tbl>
          <w:p w14:paraId="4890F981" w14:textId="77777777" w:rsidR="00D80F61" w:rsidRDefault="00D80F61" w:rsidP="00E91923">
            <w:pPr>
              <w:rPr>
                <w:sz w:val="16"/>
                <w:szCs w:val="16"/>
              </w:rPr>
            </w:pPr>
          </w:p>
          <w:p w14:paraId="4E66036D" w14:textId="587A18F0" w:rsidR="00E91923" w:rsidRPr="00E91923" w:rsidRDefault="00E91923" w:rsidP="00E91923">
            <w:pPr>
              <w:rPr>
                <w:sz w:val="2"/>
                <w:szCs w:val="2"/>
              </w:rPr>
            </w:pPr>
          </w:p>
        </w:tc>
      </w:tr>
      <w:tr w:rsidR="00E91923" w14:paraId="0C3F0D3B" w14:textId="77777777" w:rsidTr="00E91923">
        <w:trPr>
          <w:trHeight w:val="547"/>
        </w:trPr>
        <w:tc>
          <w:tcPr>
            <w:tcW w:w="4896" w:type="dxa"/>
          </w:tcPr>
          <w:p w14:paraId="303393F4" w14:textId="2853DDE4" w:rsidR="00E91923" w:rsidRDefault="00E91923" w:rsidP="00802F17">
            <w:pPr>
              <w:pStyle w:val="ListParagraph"/>
              <w:numPr>
                <w:ilvl w:val="1"/>
                <w:numId w:val="1"/>
              </w:numPr>
            </w:pPr>
            <w:r>
              <w:t>Zemes vienības</w:t>
            </w:r>
            <w:r w:rsidR="00AF241B">
              <w:t xml:space="preserve"> / būves</w:t>
            </w:r>
            <w:r>
              <w:t xml:space="preserve"> kadastra apzīmējums</w:t>
            </w:r>
          </w:p>
          <w:p w14:paraId="6B1F22A7" w14:textId="77777777" w:rsidR="00AF241B" w:rsidRDefault="00AF241B" w:rsidP="00AF241B"/>
          <w:p w14:paraId="65F83D3C" w14:textId="183149CA" w:rsidR="00AF241B" w:rsidRPr="00AF241B" w:rsidRDefault="00AF241B" w:rsidP="00FB55A3">
            <w:pPr>
              <w:jc w:val="both"/>
            </w:pPr>
            <w:r w:rsidRPr="00FB55A3">
              <w:t>Ja iesniedzējs nav zemes vai būves īpašnieks, tad norādīt n</w:t>
            </w:r>
            <w:r w:rsidR="00FB55A3" w:rsidRPr="00FB55A3">
              <w:t>ekustamā</w:t>
            </w:r>
            <w:r w:rsidRPr="00FB55A3">
              <w:t xml:space="preserve"> īpašuma lietošanas tiesisk</w:t>
            </w:r>
            <w:r w:rsidR="00FB55A3" w:rsidRPr="00FB55A3">
              <w:t>o</w:t>
            </w:r>
            <w:r w:rsidRPr="00FB55A3">
              <w:t xml:space="preserve"> pamatu.</w:t>
            </w:r>
          </w:p>
        </w:tc>
        <w:tc>
          <w:tcPr>
            <w:tcW w:w="3400" w:type="dxa"/>
            <w:shd w:val="clear" w:color="auto" w:fill="FFF2CC" w:themeFill="accent4" w:themeFillTint="33"/>
          </w:tcPr>
          <w:p w14:paraId="7F521D68" w14:textId="77777777" w:rsidR="00E91923" w:rsidRDefault="00E91923" w:rsidP="00E91923"/>
        </w:tc>
      </w:tr>
      <w:tr w:rsidR="00E91923" w14:paraId="6E772F0C" w14:textId="77777777" w:rsidTr="00C72184">
        <w:tc>
          <w:tcPr>
            <w:tcW w:w="8296" w:type="dxa"/>
            <w:gridSpan w:val="2"/>
          </w:tcPr>
          <w:p w14:paraId="405DEDC3" w14:textId="600C414C" w:rsidR="00E91923" w:rsidRDefault="00E91923" w:rsidP="00802F17">
            <w:pPr>
              <w:pStyle w:val="ListParagraph"/>
              <w:numPr>
                <w:ilvl w:val="1"/>
                <w:numId w:val="1"/>
              </w:numPr>
            </w:pPr>
            <w:r w:rsidRPr="00802F17">
              <w:rPr>
                <w:shd w:val="clear" w:color="auto" w:fill="FFFFFF"/>
              </w:rPr>
              <w:t>Informācija par tuvāko apkārtni, zemes izmantošanas veidu un norāde par aizsargjoslām:</w:t>
            </w:r>
          </w:p>
        </w:tc>
      </w:tr>
      <w:tr w:rsidR="00E91923" w14:paraId="6BD7EBA5" w14:textId="77777777" w:rsidTr="00FB55A3">
        <w:trPr>
          <w:trHeight w:val="367"/>
        </w:trPr>
        <w:tc>
          <w:tcPr>
            <w:tcW w:w="8296" w:type="dxa"/>
            <w:gridSpan w:val="2"/>
            <w:shd w:val="clear" w:color="auto" w:fill="FFF2CC" w:themeFill="accent4" w:themeFillTint="33"/>
          </w:tcPr>
          <w:p w14:paraId="22CACBA4" w14:textId="77777777" w:rsidR="00E91923" w:rsidRDefault="00E91923" w:rsidP="00E91923"/>
          <w:p w14:paraId="6D54DE10" w14:textId="77777777" w:rsidR="00A82228" w:rsidRDefault="00A82228" w:rsidP="00E91923"/>
        </w:tc>
      </w:tr>
    </w:tbl>
    <w:p w14:paraId="5E462173" w14:textId="2181DC4A" w:rsidR="00051575" w:rsidRDefault="000515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1923" w14:paraId="4E1774D8" w14:textId="77777777" w:rsidTr="00610D37">
        <w:tc>
          <w:tcPr>
            <w:tcW w:w="8296" w:type="dxa"/>
            <w:shd w:val="clear" w:color="auto" w:fill="E2EFD9" w:themeFill="accent6" w:themeFillTint="33"/>
          </w:tcPr>
          <w:p w14:paraId="1C679DA5" w14:textId="175E0061" w:rsidR="00E91923" w:rsidRPr="007A4EAB" w:rsidRDefault="00F93686" w:rsidP="007A4EA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4EAB">
              <w:rPr>
                <w:b/>
                <w:bCs/>
              </w:rPr>
              <w:t>Pamati</w:t>
            </w:r>
            <w:r w:rsidR="00610D37" w:rsidRPr="007A4EAB">
              <w:rPr>
                <w:b/>
                <w:bCs/>
              </w:rPr>
              <w:t>nformācija par piesārņojošo darbību</w:t>
            </w:r>
          </w:p>
        </w:tc>
      </w:tr>
      <w:tr w:rsidR="00FB7D71" w14:paraId="36E40C2A" w14:textId="77777777" w:rsidTr="00FB7D71">
        <w:tc>
          <w:tcPr>
            <w:tcW w:w="8296" w:type="dxa"/>
          </w:tcPr>
          <w:p w14:paraId="41C82945" w14:textId="5CE15D99" w:rsidR="00FB7D71" w:rsidRDefault="00FB7D71" w:rsidP="00802F17">
            <w:pPr>
              <w:pStyle w:val="ListParagraph"/>
              <w:numPr>
                <w:ilvl w:val="1"/>
                <w:numId w:val="1"/>
              </w:numPr>
            </w:pPr>
            <w:r w:rsidRPr="005A0CE2">
              <w:t>Iekārtā veiktā piesārņojošā darbība</w:t>
            </w:r>
            <w:r w:rsidR="005245F3">
              <w:t>/-</w:t>
            </w:r>
            <w:proofErr w:type="spellStart"/>
            <w:r w:rsidR="005245F3">
              <w:t>as</w:t>
            </w:r>
            <w:proofErr w:type="spellEnd"/>
            <w:r w:rsidR="008E08C8">
              <w:t>:</w:t>
            </w:r>
          </w:p>
        </w:tc>
      </w:tr>
      <w:tr w:rsidR="00FB7D71" w14:paraId="336C423F" w14:textId="77777777" w:rsidTr="00FB55A3">
        <w:trPr>
          <w:trHeight w:val="1265"/>
        </w:trPr>
        <w:sdt>
          <w:sdtPr>
            <w:alias w:val="Piesārņojošā darbība"/>
            <w:tag w:val="Piesārņojošā darbība"/>
            <w:id w:val="-608815445"/>
            <w:placeholder>
              <w:docPart w:val="0191CDA2BD25438A865747AC3A3A51AC"/>
            </w:placeholder>
            <w:temporary/>
            <w:showingPlcHdr/>
            <w:text/>
          </w:sdtPr>
          <w:sdtEndPr/>
          <w:sdtContent>
            <w:tc>
              <w:tcPr>
                <w:tcW w:w="8296" w:type="dxa"/>
                <w:shd w:val="clear" w:color="auto" w:fill="FFF2CC" w:themeFill="accent4" w:themeFillTint="33"/>
              </w:tcPr>
              <w:p w14:paraId="65B387C3" w14:textId="4C12F5BA" w:rsidR="00FB7D71" w:rsidRDefault="008E08C8" w:rsidP="003D0504">
                <w:pPr>
                  <w:jc w:val="both"/>
                </w:pPr>
                <w:r>
                  <w:rPr>
                    <w:rStyle w:val="PlaceholderText"/>
                    <w:rFonts w:eastAsiaTheme="minorHAnsi"/>
                  </w:rPr>
                  <w:t>Šeit n</w:t>
                </w:r>
                <w:r w:rsidR="00FB7D71">
                  <w:rPr>
                    <w:rStyle w:val="PlaceholderText"/>
                    <w:rFonts w:eastAsiaTheme="minorHAnsi"/>
                  </w:rPr>
                  <w:t xml:space="preserve">orādiet </w:t>
                </w:r>
                <w:r w:rsidR="00FB7D71" w:rsidRPr="00FB7D71">
                  <w:rPr>
                    <w:rStyle w:val="PlaceholderText"/>
                    <w:rFonts w:eastAsiaTheme="minorHAnsi"/>
                  </w:rPr>
                  <w:t>piesārņojoš</w:t>
                </w:r>
                <w:r w:rsidR="00FB7D71">
                  <w:rPr>
                    <w:rStyle w:val="PlaceholderText"/>
                    <w:rFonts w:eastAsiaTheme="minorHAnsi"/>
                  </w:rPr>
                  <w:t>o</w:t>
                </w:r>
                <w:r w:rsidR="00FB7D71" w:rsidRPr="00FB7D71">
                  <w:rPr>
                    <w:rStyle w:val="PlaceholderText"/>
                    <w:rFonts w:eastAsiaTheme="minorHAnsi"/>
                  </w:rPr>
                  <w:t xml:space="preserve"> darbīb</w:t>
                </w:r>
                <w:r w:rsidR="00FB7D71">
                  <w:rPr>
                    <w:rStyle w:val="PlaceholderText"/>
                    <w:rFonts w:eastAsiaTheme="minorHAnsi"/>
                  </w:rPr>
                  <w:t>u</w:t>
                </w: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  <w:r w:rsidR="00FB7D71">
                  <w:rPr>
                    <w:rStyle w:val="PlaceholderText"/>
                    <w:rFonts w:eastAsiaTheme="minorHAnsi"/>
                  </w:rPr>
                  <w:t>(-as)</w:t>
                </w:r>
                <w:r w:rsidR="00FB7D71" w:rsidRPr="00FB7D71">
                  <w:rPr>
                    <w:rStyle w:val="PlaceholderText"/>
                    <w:rFonts w:eastAsiaTheme="minorHAnsi"/>
                  </w:rPr>
                  <w:t xml:space="preserve"> atbilstoši Ministru kabineta 2010.gada 30.novembra noteikumu Nr.1082 "Kārtība, kādā piesakāmas A, B un C kategorijas piesārņojošas darbības un izsniedzamas atļaujas A un B kategorijas piesārņojošo darbību veikšanai" 2.pielikumam</w:t>
                </w:r>
              </w:p>
            </w:tc>
          </w:sdtContent>
        </w:sdt>
      </w:tr>
      <w:tr w:rsidR="00FB7D71" w14:paraId="3C73999D" w14:textId="77777777" w:rsidTr="00FB7D71">
        <w:tc>
          <w:tcPr>
            <w:tcW w:w="8296" w:type="dxa"/>
          </w:tcPr>
          <w:p w14:paraId="3B72C16F" w14:textId="475E0104" w:rsidR="00FB7D71" w:rsidRDefault="008E08C8" w:rsidP="00802F17">
            <w:pPr>
              <w:pStyle w:val="ListParagraph"/>
              <w:numPr>
                <w:ilvl w:val="1"/>
                <w:numId w:val="1"/>
              </w:numPr>
              <w:jc w:val="both"/>
            </w:pPr>
            <w:r w:rsidRPr="005A0CE2">
              <w:t>Darbības, ko veic iekārtā, vai paredzēto darbības izmaiņu raksturojums</w:t>
            </w:r>
            <w:r>
              <w:t>:</w:t>
            </w:r>
          </w:p>
        </w:tc>
      </w:tr>
      <w:tr w:rsidR="00FB7D71" w14:paraId="52A84C32" w14:textId="77777777" w:rsidTr="00FB55A3">
        <w:trPr>
          <w:trHeight w:val="841"/>
        </w:trPr>
        <w:sdt>
          <w:sdtPr>
            <w:id w:val="92294855"/>
            <w:placeholder>
              <w:docPart w:val="61D43EF73EC84395BBE46FCE0219501E"/>
            </w:placeholder>
            <w:temporary/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8296" w:type="dxa"/>
                <w:shd w:val="clear" w:color="auto" w:fill="FFF2CC" w:themeFill="accent4" w:themeFillTint="33"/>
              </w:tcPr>
              <w:p w14:paraId="4F642896" w14:textId="46AA3DF5" w:rsidR="00E4471D" w:rsidRPr="00D00AF9" w:rsidRDefault="00E4471D" w:rsidP="00E4471D">
                <w:pPr>
                  <w:rPr>
                    <w:rStyle w:val="PlaceholderText"/>
                    <w:rFonts w:eastAsiaTheme="minorHAnsi"/>
                    <w:b/>
                    <w:bCs/>
                    <w:sz w:val="20"/>
                    <w:szCs w:val="20"/>
                  </w:rPr>
                </w:pPr>
                <w:r w:rsidRPr="00E4471D">
                  <w:rPr>
                    <w:rStyle w:val="PlaceholderText"/>
                    <w:rFonts w:eastAsiaTheme="minorHAnsi"/>
                    <w:sz w:val="20"/>
                    <w:szCs w:val="20"/>
                  </w:rPr>
                  <w:t>Īss piesārņojošās darbības apraksts, piemēram, darbības veids, saražotās produkcijas apjoms diennaktī un gadā, iekārtu tips un jauda.</w:t>
                </w:r>
                <w:r w:rsidR="00D00AF9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</w:t>
                </w:r>
                <w:r w:rsidR="00D00AF9" w:rsidRPr="00D00AF9">
                  <w:rPr>
                    <w:rStyle w:val="PlaceholderText"/>
                    <w:rFonts w:eastAsiaTheme="minorHAnsi"/>
                    <w:b/>
                    <w:bCs/>
                    <w:sz w:val="20"/>
                    <w:szCs w:val="20"/>
                  </w:rPr>
                  <w:t xml:space="preserve">Informāciju par sadedzināšanas iekārtām </w:t>
                </w:r>
                <w:r w:rsidR="00D00AF9">
                  <w:rPr>
                    <w:rStyle w:val="PlaceholderText"/>
                    <w:rFonts w:eastAsiaTheme="minorHAnsi"/>
                    <w:b/>
                    <w:bCs/>
                    <w:sz w:val="20"/>
                    <w:szCs w:val="20"/>
                  </w:rPr>
                  <w:t>norādiet</w:t>
                </w:r>
                <w:r w:rsidR="00D00AF9" w:rsidRPr="00D00AF9">
                  <w:rPr>
                    <w:rStyle w:val="PlaceholderText"/>
                    <w:rFonts w:eastAsiaTheme="minorHAnsi"/>
                    <w:b/>
                    <w:bCs/>
                    <w:sz w:val="20"/>
                    <w:szCs w:val="20"/>
                  </w:rPr>
                  <w:t xml:space="preserve"> </w:t>
                </w:r>
                <w:r w:rsidR="00D00AF9">
                  <w:rPr>
                    <w:rStyle w:val="PlaceholderText"/>
                    <w:rFonts w:eastAsiaTheme="minorHAnsi"/>
                    <w:b/>
                    <w:bCs/>
                    <w:sz w:val="20"/>
                    <w:szCs w:val="20"/>
                  </w:rPr>
                  <w:t>atsevišķi –</w:t>
                </w:r>
                <w:r w:rsidR="00D00AF9" w:rsidRPr="00D00AF9">
                  <w:rPr>
                    <w:rStyle w:val="PlaceholderText"/>
                    <w:rFonts w:eastAsiaTheme="minorHAnsi"/>
                    <w:b/>
                    <w:bCs/>
                    <w:sz w:val="20"/>
                    <w:szCs w:val="20"/>
                  </w:rPr>
                  <w:t xml:space="preserve"> Excel datnē.</w:t>
                </w:r>
              </w:p>
              <w:p w14:paraId="5075E386" w14:textId="77777777" w:rsidR="00E4471D" w:rsidRPr="00E4471D" w:rsidRDefault="00E4471D" w:rsidP="00E4471D">
                <w:pPr>
                  <w:rPr>
                    <w:rStyle w:val="PlaceholderText"/>
                    <w:rFonts w:eastAsiaTheme="minorHAnsi"/>
                    <w:sz w:val="20"/>
                    <w:szCs w:val="20"/>
                  </w:rPr>
                </w:pPr>
              </w:p>
              <w:p w14:paraId="39D8F128" w14:textId="26C06907" w:rsidR="00E4471D" w:rsidRPr="00E4471D" w:rsidRDefault="00E4471D" w:rsidP="00E4471D">
                <w:r w:rsidRPr="00E4471D">
                  <w:rPr>
                    <w:rStyle w:val="PlaceholderText"/>
                    <w:rFonts w:eastAsiaTheme="minorHAnsi"/>
                    <w:sz w:val="20"/>
                    <w:szCs w:val="20"/>
                  </w:rPr>
                  <w:lastRenderedPageBreak/>
                  <w:t>Mehānisko transportlīdzekļu remontdarbnīcām (autoservisiem) norādīt veiktās darbības atbilstoši Ministru kabineta 2004. gada 22. aprīļa noteikumiem Nr. 380 "Vides prasības mehānisko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</w:t>
                </w:r>
                <w:r w:rsidRPr="00E4471D">
                  <w:rPr>
                    <w:rStyle w:val="PlaceholderText"/>
                    <w:rFonts w:eastAsiaTheme="minorHAnsi"/>
                    <w:sz w:val="20"/>
                    <w:szCs w:val="20"/>
                  </w:rPr>
                  <w:t>transportlīdzekļu remontdarbnīcu izveidei un darbībai" 2.punktu.</w:t>
                </w:r>
              </w:p>
            </w:tc>
          </w:sdtContent>
        </w:sdt>
      </w:tr>
      <w:tr w:rsidR="009558CB" w14:paraId="2883F3DC" w14:textId="77777777" w:rsidTr="00E4471D">
        <w:tc>
          <w:tcPr>
            <w:tcW w:w="8296" w:type="dxa"/>
            <w:shd w:val="clear" w:color="auto" w:fill="FFFFFF" w:themeFill="background1"/>
          </w:tcPr>
          <w:p w14:paraId="1E687602" w14:textId="320395E6" w:rsidR="009558CB" w:rsidRPr="00802F17" w:rsidRDefault="009558CB" w:rsidP="00802F17">
            <w:pPr>
              <w:pStyle w:val="ListParagraph"/>
              <w:numPr>
                <w:ilvl w:val="1"/>
                <w:numId w:val="1"/>
              </w:numPr>
              <w:rPr>
                <w:color w:val="808080" w:themeColor="background1" w:themeShade="80"/>
              </w:rPr>
            </w:pPr>
            <w:r w:rsidRPr="00E4471D">
              <w:lastRenderedPageBreak/>
              <w:t>Informācija par iekārtas darbības uzsākšanu vai turpināšanu, kā arī par iekārtas darbības laiku, ja tai ir pagaidu raksturs</w:t>
            </w:r>
          </w:p>
        </w:tc>
      </w:tr>
      <w:tr w:rsidR="00983452" w:rsidRPr="001E3CCC" w14:paraId="50C04E5F" w14:textId="77777777" w:rsidTr="00FB55A3">
        <w:trPr>
          <w:trHeight w:val="563"/>
        </w:trPr>
        <w:tc>
          <w:tcPr>
            <w:tcW w:w="8296" w:type="dxa"/>
            <w:shd w:val="clear" w:color="auto" w:fill="FFF2CC" w:themeFill="accent4" w:themeFillTint="33"/>
          </w:tcPr>
          <w:p w14:paraId="7DE8382F" w14:textId="4A14FAB8" w:rsidR="00983452" w:rsidRPr="001E3CCC" w:rsidRDefault="00983452" w:rsidP="00AE1A96">
            <w:pPr>
              <w:tabs>
                <w:tab w:val="left" w:pos="530"/>
              </w:tabs>
              <w:rPr>
                <w:color w:val="C00000"/>
              </w:rPr>
            </w:pPr>
          </w:p>
        </w:tc>
      </w:tr>
    </w:tbl>
    <w:p w14:paraId="12C8A9D6" w14:textId="77777777" w:rsidR="00E4471D" w:rsidRDefault="00E447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686" w14:paraId="3145F903" w14:textId="77777777" w:rsidTr="001E3CCC">
        <w:trPr>
          <w:trHeight w:val="416"/>
        </w:trPr>
        <w:tc>
          <w:tcPr>
            <w:tcW w:w="8296" w:type="dxa"/>
            <w:shd w:val="clear" w:color="auto" w:fill="E2EFD9" w:themeFill="accent6" w:themeFillTint="33"/>
          </w:tcPr>
          <w:p w14:paraId="330A6809" w14:textId="2B23AEEB" w:rsidR="00F93686" w:rsidRPr="007A4EAB" w:rsidRDefault="00F93686" w:rsidP="007A4EA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4EAB">
              <w:rPr>
                <w:b/>
                <w:bCs/>
              </w:rPr>
              <w:t>Informācija par atkrit</w:t>
            </w:r>
            <w:r w:rsidR="001E3CCC" w:rsidRPr="007A4EAB">
              <w:rPr>
                <w:b/>
                <w:bCs/>
              </w:rPr>
              <w:t>umu apsaimniekošanu</w:t>
            </w:r>
          </w:p>
        </w:tc>
      </w:tr>
      <w:tr w:rsidR="00E1420A" w14:paraId="116251BD" w14:textId="77777777" w:rsidTr="00F93686">
        <w:tc>
          <w:tcPr>
            <w:tcW w:w="8296" w:type="dxa"/>
          </w:tcPr>
          <w:p w14:paraId="6EFA3F7B" w14:textId="061CBA95" w:rsidR="00E1420A" w:rsidRPr="00802F17" w:rsidRDefault="00802F17" w:rsidP="00802F17">
            <w:pPr>
              <w:pStyle w:val="ListParagraph"/>
              <w:numPr>
                <w:ilvl w:val="1"/>
                <w:numId w:val="1"/>
              </w:numPr>
              <w:tabs>
                <w:tab w:val="left" w:pos="2857"/>
              </w:tabs>
              <w:spacing w:after="160" w:line="259" w:lineRule="auto"/>
              <w:rPr>
                <w:sz w:val="22"/>
                <w:szCs w:val="22"/>
              </w:rPr>
            </w:pPr>
            <w:r w:rsidRPr="00802F17">
              <w:rPr>
                <w:sz w:val="22"/>
                <w:szCs w:val="22"/>
              </w:rPr>
              <w:t>Norādiet informāciju par atkritumu veidiem</w:t>
            </w:r>
            <w:r w:rsidR="00E1420A" w:rsidRPr="00802F17">
              <w:rPr>
                <w:sz w:val="22"/>
                <w:szCs w:val="22"/>
              </w:rPr>
              <w:t>:</w:t>
            </w:r>
          </w:p>
        </w:tc>
      </w:tr>
      <w:tr w:rsidR="00E1420A" w14:paraId="3D39E0CC" w14:textId="77777777" w:rsidTr="00802F17">
        <w:tc>
          <w:tcPr>
            <w:tcW w:w="8296" w:type="dxa"/>
            <w:shd w:val="clear" w:color="auto" w:fill="FFF2CC" w:themeFill="accent4" w:themeFillTint="33"/>
          </w:tcPr>
          <w:p w14:paraId="55C337A0" w14:textId="45C676B2" w:rsidR="00E1420A" w:rsidRPr="00802F17" w:rsidRDefault="00E1420A" w:rsidP="00E1420A">
            <w:pPr>
              <w:tabs>
                <w:tab w:val="left" w:pos="2857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802F17">
              <w:rPr>
                <w:b/>
                <w:bCs/>
                <w:sz w:val="22"/>
                <w:szCs w:val="22"/>
              </w:rPr>
              <w:t xml:space="preserve">Sadzīves atkritumi </w:t>
            </w:r>
            <w:sdt>
              <w:sdtPr>
                <w:rPr>
                  <w:b/>
                  <w:bCs/>
                  <w:sz w:val="22"/>
                  <w:szCs w:val="22"/>
                </w:rPr>
                <w:id w:val="-1316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201" w:rsidRPr="00802F1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02F17">
              <w:rPr>
                <w:b/>
                <w:bCs/>
                <w:sz w:val="22"/>
                <w:szCs w:val="22"/>
              </w:rPr>
              <w:t xml:space="preserve">       Ražošanas atkritumi </w:t>
            </w:r>
            <w:sdt>
              <w:sdtPr>
                <w:rPr>
                  <w:b/>
                  <w:bCs/>
                  <w:sz w:val="22"/>
                  <w:szCs w:val="22"/>
                </w:rPr>
                <w:id w:val="-212445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F1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02F17">
              <w:rPr>
                <w:b/>
                <w:bCs/>
                <w:sz w:val="22"/>
                <w:szCs w:val="22"/>
              </w:rPr>
              <w:tab/>
              <w:t xml:space="preserve">Bīstamie atkritumi </w:t>
            </w:r>
            <w:sdt>
              <w:sdtPr>
                <w:rPr>
                  <w:b/>
                  <w:bCs/>
                  <w:sz w:val="22"/>
                  <w:szCs w:val="22"/>
                </w:rPr>
                <w:id w:val="-11263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EAB" w:rsidRPr="00802F1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02F1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3686" w14:paraId="51F36546" w14:textId="77777777" w:rsidTr="00F93686">
        <w:tc>
          <w:tcPr>
            <w:tcW w:w="8296" w:type="dxa"/>
          </w:tcPr>
          <w:p w14:paraId="14B07E8B" w14:textId="53B15ABF" w:rsidR="00F93686" w:rsidRPr="00F93686" w:rsidRDefault="00802F17" w:rsidP="00802F17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Informācija par atkritumu apsaimniekošanas veidu</w:t>
            </w:r>
            <w:r w:rsidR="00013483">
              <w:t>, a</w:t>
            </w:r>
            <w:r w:rsidR="00013483" w:rsidRPr="00F93686">
              <w:t>tkritumu daudzu</w:t>
            </w:r>
            <w:r w:rsidR="00013483">
              <w:t xml:space="preserve">mu </w:t>
            </w:r>
            <w:r w:rsidR="00013483" w:rsidRPr="00F93686">
              <w:t>gadā (tonnās), to uzglabāšanas vieta un veid</w:t>
            </w:r>
            <w:r w:rsidR="00013483">
              <w:t>u.</w:t>
            </w:r>
          </w:p>
        </w:tc>
      </w:tr>
      <w:tr w:rsidR="001E3CCC" w14:paraId="73603B24" w14:textId="77777777" w:rsidTr="00FB55A3">
        <w:trPr>
          <w:trHeight w:val="563"/>
        </w:trPr>
        <w:sdt>
          <w:sdtPr>
            <w:id w:val="-1146346871"/>
            <w:placeholder>
              <w:docPart w:val="41C75BB4B3F942E0ACF9EB174A9E989A"/>
            </w:placeholder>
            <w:showingPlcHdr/>
          </w:sdtPr>
          <w:sdtEndPr/>
          <w:sdtContent>
            <w:tc>
              <w:tcPr>
                <w:tcW w:w="8296" w:type="dxa"/>
                <w:shd w:val="clear" w:color="auto" w:fill="FFF2CC" w:themeFill="accent4" w:themeFillTint="33"/>
              </w:tcPr>
              <w:p w14:paraId="64B448F8" w14:textId="1A89E630" w:rsidR="001E3CCC" w:rsidRDefault="00C66022" w:rsidP="00A87C94">
                <w:pPr>
                  <w:spacing w:after="160" w:line="259" w:lineRule="auto"/>
                  <w:jc w:val="both"/>
                </w:pPr>
                <w:r w:rsidRPr="00802F17">
                  <w:rPr>
                    <w:rStyle w:val="PlaceholderText"/>
                    <w:rFonts w:eastAsiaTheme="minorHAnsi"/>
                  </w:rPr>
                  <w:t>Norād</w:t>
                </w:r>
                <w:r>
                  <w:rPr>
                    <w:rStyle w:val="PlaceholderText"/>
                    <w:rFonts w:eastAsiaTheme="minorHAnsi"/>
                  </w:rPr>
                  <w:t>ie</w:t>
                </w:r>
                <w:r w:rsidRPr="00802F17">
                  <w:rPr>
                    <w:rStyle w:val="PlaceholderText"/>
                    <w:rFonts w:eastAsiaTheme="minorHAnsi"/>
                  </w:rPr>
                  <w:t>t</w:t>
                </w:r>
                <w:r w:rsidR="00013483">
                  <w:rPr>
                    <w:rStyle w:val="PlaceholderText"/>
                    <w:rFonts w:eastAsiaTheme="minorHAnsi"/>
                  </w:rPr>
                  <w:t xml:space="preserve"> </w:t>
                </w:r>
                <w:r w:rsidR="00013483" w:rsidRPr="00013483">
                  <w:rPr>
                    <w:rStyle w:val="PlaceholderText"/>
                    <w:rFonts w:eastAsiaTheme="minorHAnsi"/>
                  </w:rPr>
                  <w:t>informāciju par darbības rezultātā radītajiem atkritumiem</w:t>
                </w:r>
                <w:r w:rsidR="00013483">
                  <w:rPr>
                    <w:rStyle w:val="PlaceholderText"/>
                    <w:rFonts w:eastAsiaTheme="minorHAnsi"/>
                  </w:rPr>
                  <w:t xml:space="preserve"> un iepakojuma apsaimniekošanu.</w:t>
                </w:r>
              </w:p>
            </w:tc>
          </w:sdtContent>
        </w:sdt>
      </w:tr>
      <w:tr w:rsidR="00F93686" w14:paraId="3668EF00" w14:textId="77777777" w:rsidTr="00F93686">
        <w:tc>
          <w:tcPr>
            <w:tcW w:w="8296" w:type="dxa"/>
          </w:tcPr>
          <w:p w14:paraId="07933BC7" w14:textId="36ABDBAA" w:rsidR="00F93686" w:rsidRDefault="00F93686" w:rsidP="00802F17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 xml:space="preserve">Atkritumu </w:t>
            </w:r>
            <w:proofErr w:type="spellStart"/>
            <w:r>
              <w:t>apsaimniekot</w:t>
            </w:r>
            <w:r w:rsidR="0079084D">
              <w:t>ā</w:t>
            </w:r>
            <w:r>
              <w:t>js</w:t>
            </w:r>
            <w:proofErr w:type="spellEnd"/>
            <w:r w:rsidR="0079084D">
              <w:t>/-i</w:t>
            </w:r>
          </w:p>
        </w:tc>
      </w:tr>
      <w:tr w:rsidR="00F93686" w14:paraId="76C8B886" w14:textId="77777777" w:rsidTr="001E3CCC">
        <w:sdt>
          <w:sdtPr>
            <w:id w:val="-1211952901"/>
            <w:placeholder>
              <w:docPart w:val="987131B847A547C7A31C95420950FA5A"/>
            </w:placeholder>
          </w:sdtPr>
          <w:sdtEndPr/>
          <w:sdtContent>
            <w:tc>
              <w:tcPr>
                <w:tcW w:w="8296" w:type="dxa"/>
                <w:shd w:val="clear" w:color="auto" w:fill="FFF2CC" w:themeFill="accent4" w:themeFillTint="33"/>
              </w:tcPr>
              <w:p w14:paraId="4FBF3E60" w14:textId="535C7449" w:rsidR="00D255BD" w:rsidRDefault="00C66022" w:rsidP="00A87C94">
                <w:pPr>
                  <w:spacing w:after="160" w:line="259" w:lineRule="auto"/>
                  <w:jc w:val="both"/>
                </w:pPr>
                <w:r w:rsidRPr="00802F17">
                  <w:rPr>
                    <w:rStyle w:val="PlaceholderText"/>
                    <w:rFonts w:eastAsiaTheme="minorHAnsi"/>
                  </w:rPr>
                  <w:t>Norād</w:t>
                </w:r>
                <w:r>
                  <w:rPr>
                    <w:rStyle w:val="PlaceholderText"/>
                    <w:rFonts w:eastAsiaTheme="minorHAnsi"/>
                  </w:rPr>
                  <w:t>ie</w:t>
                </w:r>
                <w:r w:rsidRPr="00802F17">
                  <w:rPr>
                    <w:rStyle w:val="PlaceholderText"/>
                    <w:rFonts w:eastAsiaTheme="minorHAnsi"/>
                  </w:rPr>
                  <w:t>t</w:t>
                </w:r>
                <w:r w:rsidR="00A87C94">
                  <w:rPr>
                    <w:rStyle w:val="PlaceholderText"/>
                    <w:rFonts w:eastAsiaTheme="minorHAnsi"/>
                  </w:rPr>
                  <w:t xml:space="preserve"> </w:t>
                </w:r>
                <w:r w:rsidR="00A87C94" w:rsidRPr="00A87C94">
                  <w:rPr>
                    <w:rStyle w:val="PlaceholderText"/>
                    <w:rFonts w:eastAsiaTheme="minorHAnsi"/>
                  </w:rPr>
                  <w:t xml:space="preserve">informāciju par atkritumu </w:t>
                </w:r>
                <w:proofErr w:type="spellStart"/>
                <w:r w:rsidR="00A87C94" w:rsidRPr="00A87C94">
                  <w:rPr>
                    <w:rStyle w:val="PlaceholderText"/>
                    <w:rFonts w:eastAsiaTheme="minorHAnsi"/>
                  </w:rPr>
                  <w:t>apsaimniekotāju</w:t>
                </w:r>
                <w:proofErr w:type="spellEnd"/>
                <w:r w:rsidR="00A87C94" w:rsidRPr="00A87C94">
                  <w:rPr>
                    <w:rStyle w:val="PlaceholderText"/>
                    <w:rFonts w:eastAsiaTheme="minorHAnsi"/>
                  </w:rPr>
                  <w:t>, ar kuru noslēgts vai plānots noslēgt līgumu, par darbības rezultātā radīto atkritumu apsaimniekošanu</w:t>
                </w:r>
                <w:r w:rsidR="00802F17" w:rsidRPr="00DD53AC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509B8FA4" w14:textId="77777777" w:rsidR="00DC77BE" w:rsidRDefault="00DC77BE" w:rsidP="00802F17">
      <w:pPr>
        <w:spacing w:after="160"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DC77BE" w14:paraId="717A3912" w14:textId="77777777" w:rsidTr="00835631">
        <w:tc>
          <w:tcPr>
            <w:tcW w:w="8296" w:type="dxa"/>
            <w:gridSpan w:val="2"/>
            <w:shd w:val="clear" w:color="auto" w:fill="E2EFD9" w:themeFill="accent6" w:themeFillTint="33"/>
          </w:tcPr>
          <w:p w14:paraId="61AAD354" w14:textId="1C51F6AE" w:rsidR="00DC77BE" w:rsidRDefault="00BE1970" w:rsidP="007A4EAB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7A4EAB">
              <w:rPr>
                <w:b/>
                <w:bCs/>
              </w:rPr>
              <w:t>Informācija par ūdens ieguvi un notekūdeņu apsaimniekošanu</w:t>
            </w:r>
          </w:p>
        </w:tc>
      </w:tr>
      <w:tr w:rsidR="00BE1970" w14:paraId="7826A29B" w14:textId="77777777" w:rsidTr="00C72184">
        <w:tc>
          <w:tcPr>
            <w:tcW w:w="8296" w:type="dxa"/>
            <w:gridSpan w:val="2"/>
          </w:tcPr>
          <w:p w14:paraId="27EADCD5" w14:textId="769F04F0" w:rsidR="00BE1970" w:rsidRPr="00F93686" w:rsidRDefault="00BE1970" w:rsidP="00802F17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Informācija par ūdens ieguvi</w:t>
            </w:r>
          </w:p>
        </w:tc>
      </w:tr>
      <w:tr w:rsidR="00BE1970" w14:paraId="0E31613E" w14:textId="77777777" w:rsidTr="00C72184">
        <w:tc>
          <w:tcPr>
            <w:tcW w:w="8296" w:type="dxa"/>
            <w:gridSpan w:val="2"/>
            <w:shd w:val="clear" w:color="auto" w:fill="FFF2CC" w:themeFill="accent4" w:themeFillTint="33"/>
          </w:tcPr>
          <w:p w14:paraId="7D38FC3B" w14:textId="5260C464" w:rsidR="00BE1970" w:rsidRDefault="00DE7BAD" w:rsidP="003D0504">
            <w:pPr>
              <w:spacing w:after="160" w:line="259" w:lineRule="auto"/>
              <w:jc w:val="both"/>
            </w:pPr>
            <w:sdt>
              <w:sdtPr>
                <w:id w:val="840441412"/>
                <w:placeholder>
                  <w:docPart w:val="9968F11A32F849E58516CC08A689879F"/>
                </w:placeholder>
                <w:showingPlcHdr/>
                <w:text/>
              </w:sdtPr>
              <w:sdtEndPr/>
              <w:sdtContent>
                <w:r w:rsidR="00C66022" w:rsidRPr="00802F17">
                  <w:rPr>
                    <w:rStyle w:val="PlaceholderText"/>
                    <w:rFonts w:eastAsiaTheme="minorHAnsi"/>
                  </w:rPr>
                  <w:t>Norād</w:t>
                </w:r>
                <w:r w:rsidR="00C66022">
                  <w:rPr>
                    <w:rStyle w:val="PlaceholderText"/>
                    <w:rFonts w:eastAsiaTheme="minorHAnsi"/>
                  </w:rPr>
                  <w:t>ie</w:t>
                </w:r>
                <w:r w:rsidR="00C66022" w:rsidRPr="00802F17">
                  <w:rPr>
                    <w:rStyle w:val="PlaceholderText"/>
                    <w:rFonts w:eastAsiaTheme="minorHAnsi"/>
                  </w:rPr>
                  <w:t>t</w:t>
                </w:r>
                <w:r w:rsidR="003D0504">
                  <w:rPr>
                    <w:rStyle w:val="PlaceholderText"/>
                    <w:rFonts w:eastAsiaTheme="minorHAnsi"/>
                  </w:rPr>
                  <w:t xml:space="preserve"> </w:t>
                </w:r>
                <w:r w:rsidR="003D0504" w:rsidRPr="003D0504">
                  <w:rPr>
                    <w:rStyle w:val="PlaceholderText"/>
                    <w:rFonts w:eastAsiaTheme="minorHAnsi"/>
                  </w:rPr>
                  <w:t>ūdens ieguves avotu</w:t>
                </w:r>
                <w:r w:rsidR="003D0504">
                  <w:rPr>
                    <w:rStyle w:val="PlaceholderText"/>
                    <w:rFonts w:eastAsiaTheme="minorHAnsi"/>
                  </w:rPr>
                  <w:t xml:space="preserve"> (</w:t>
                </w:r>
                <w:r w:rsidR="003D0504" w:rsidRPr="003D0504">
                  <w:rPr>
                    <w:rStyle w:val="PlaceholderText"/>
                    <w:rFonts w:eastAsiaTheme="minorHAnsi"/>
                  </w:rPr>
                  <w:t>piemēram, pazemes ūdens ieguves urbums, centralizētā kanalizācijas sistēma, piemēram, SIA “Rīgas ūdens”</w:t>
                </w:r>
                <w:r w:rsidR="003D0504">
                  <w:rPr>
                    <w:rStyle w:val="PlaceholderText"/>
                    <w:rFonts w:eastAsiaTheme="minorHAnsi"/>
                  </w:rPr>
                  <w:t xml:space="preserve">) un </w:t>
                </w:r>
                <w:r w:rsidR="003D0504" w:rsidRPr="003D0504">
                  <w:rPr>
                    <w:rStyle w:val="PlaceholderText"/>
                    <w:rFonts w:eastAsiaTheme="minorHAnsi"/>
                  </w:rPr>
                  <w:t>ūdens patēriņa daudzum</w:t>
                </w:r>
                <w:r w:rsidR="003D0504">
                  <w:rPr>
                    <w:rStyle w:val="PlaceholderText"/>
                    <w:rFonts w:eastAsiaTheme="minorHAnsi"/>
                  </w:rPr>
                  <w:t>u</w:t>
                </w:r>
                <w:r w:rsidR="00BE1970" w:rsidRPr="00BE1970">
                  <w:rPr>
                    <w:rStyle w:val="PlaceholderText"/>
                    <w:rFonts w:eastAsiaTheme="minorHAnsi"/>
                  </w:rPr>
                  <w:t xml:space="preserve"> (m</w:t>
                </w:r>
                <w:r w:rsidR="00BE1970" w:rsidRPr="00BE1970">
                  <w:rPr>
                    <w:rStyle w:val="PlaceholderText"/>
                    <w:rFonts w:eastAsiaTheme="minorHAnsi"/>
                    <w:vertAlign w:val="superscript"/>
                  </w:rPr>
                  <w:t>3</w:t>
                </w:r>
                <w:r w:rsidR="00BE1970" w:rsidRPr="00BE1970">
                  <w:rPr>
                    <w:rStyle w:val="PlaceholderText"/>
                    <w:rFonts w:eastAsiaTheme="minorHAnsi"/>
                  </w:rPr>
                  <w:t>/diennaktī</w:t>
                </w:r>
                <w:r w:rsidR="005D4A56">
                  <w:rPr>
                    <w:rStyle w:val="PlaceholderText"/>
                    <w:rFonts w:eastAsiaTheme="minorHAnsi"/>
                  </w:rPr>
                  <w:t xml:space="preserve"> un</w:t>
                </w:r>
                <w:r w:rsidR="00BE1970" w:rsidRPr="00BE1970">
                  <w:rPr>
                    <w:rStyle w:val="PlaceholderText"/>
                    <w:rFonts w:eastAsiaTheme="minorHAnsi"/>
                  </w:rPr>
                  <w:t xml:space="preserve"> m</w:t>
                </w:r>
                <w:r w:rsidR="00BE1970" w:rsidRPr="00BE1970">
                  <w:rPr>
                    <w:rStyle w:val="PlaceholderText"/>
                    <w:rFonts w:eastAsiaTheme="minorHAnsi"/>
                    <w:vertAlign w:val="superscript"/>
                  </w:rPr>
                  <w:t>3</w:t>
                </w:r>
                <w:r w:rsidR="00BE1970" w:rsidRPr="00BE1970">
                  <w:rPr>
                    <w:rStyle w:val="PlaceholderText"/>
                    <w:rFonts w:eastAsiaTheme="minorHAnsi"/>
                  </w:rPr>
                  <w:t>/gadā)</w:t>
                </w:r>
                <w:r w:rsidR="00BE1970" w:rsidRPr="00E45720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BE1970" w14:paraId="2DFDC23A" w14:textId="77777777" w:rsidTr="00C72184">
        <w:tc>
          <w:tcPr>
            <w:tcW w:w="8296" w:type="dxa"/>
            <w:gridSpan w:val="2"/>
          </w:tcPr>
          <w:p w14:paraId="176C3A1A" w14:textId="3EA7FBC3" w:rsidR="00BE1970" w:rsidRDefault="00BE1970" w:rsidP="00802F17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Atzīmējiet notekūdeņu apsaimniekošanas veidu</w:t>
            </w:r>
            <w:r w:rsidR="007325A9">
              <w:t xml:space="preserve"> (</w:t>
            </w:r>
            <w:r w:rsidR="007325A9" w:rsidRPr="007325A9">
              <w:t>sadzīves</w:t>
            </w:r>
            <w:r w:rsidR="00D00AF9" w:rsidRPr="00D00AF9">
              <w:t xml:space="preserve">, </w:t>
            </w:r>
            <w:r w:rsidR="00D00AF9">
              <w:t>ražošanas</w:t>
            </w:r>
            <w:r w:rsidR="007325A9" w:rsidRPr="007325A9">
              <w:t xml:space="preserve"> un lietus notekūdeņu savākšanas un novadīšanas veid</w:t>
            </w:r>
            <w:r w:rsidR="00D00AF9">
              <w:t>u</w:t>
            </w:r>
            <w:r w:rsidR="007325A9">
              <w:t>)</w:t>
            </w:r>
          </w:p>
        </w:tc>
      </w:tr>
      <w:tr w:rsidR="00BE1970" w:rsidRPr="007325A9" w14:paraId="52CEA02B" w14:textId="77777777" w:rsidTr="00FB55A3">
        <w:trPr>
          <w:trHeight w:val="1749"/>
        </w:trPr>
        <w:tc>
          <w:tcPr>
            <w:tcW w:w="8296" w:type="dxa"/>
            <w:gridSpan w:val="2"/>
            <w:shd w:val="clear" w:color="auto" w:fill="FFF2CC" w:themeFill="accent4" w:themeFillTint="33"/>
          </w:tcPr>
          <w:p w14:paraId="763524D9" w14:textId="12834A91" w:rsidR="00BE1970" w:rsidRPr="006D00A2" w:rsidRDefault="00513D59" w:rsidP="00C7218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D00A2">
              <w:rPr>
                <w:b/>
                <w:bCs/>
                <w:sz w:val="20"/>
                <w:szCs w:val="20"/>
              </w:rPr>
              <w:t>Notekūdeņi neveidojas</w:t>
            </w:r>
            <w:r w:rsidR="007325A9" w:rsidRPr="006D00A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35899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0CF" w:rsidRPr="006D00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E3E92A4" w14:textId="2198923C" w:rsidR="00513D59" w:rsidRPr="006D00A2" w:rsidRDefault="00513D59" w:rsidP="00C7218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D00A2">
              <w:rPr>
                <w:b/>
                <w:bCs/>
                <w:sz w:val="20"/>
                <w:szCs w:val="20"/>
              </w:rPr>
              <w:t>Novada uz cita operatora attīrīšanas iekārtu</w:t>
            </w:r>
            <w:r w:rsidR="007325A9" w:rsidRPr="006D00A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948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0CF" w:rsidRPr="006D00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05030" w:rsidRPr="006D00A2">
              <w:rPr>
                <w:b/>
                <w:bCs/>
                <w:sz w:val="20"/>
                <w:szCs w:val="20"/>
              </w:rPr>
              <w:t xml:space="preserve"> </w:t>
            </w:r>
            <w:r w:rsidR="00E05030" w:rsidRPr="00EF61BE">
              <w:rPr>
                <w:b/>
                <w:bCs/>
                <w:sz w:val="16"/>
                <w:szCs w:val="16"/>
              </w:rPr>
              <w:t xml:space="preserve">(aizpildīt </w:t>
            </w:r>
            <w:r w:rsidR="006D00A2" w:rsidRPr="00EF61BE">
              <w:rPr>
                <w:b/>
                <w:bCs/>
                <w:sz w:val="16"/>
                <w:szCs w:val="16"/>
              </w:rPr>
              <w:t xml:space="preserve">iesnieguma sadaļas </w:t>
            </w:r>
            <w:r w:rsidR="00E05030" w:rsidRPr="00EF61BE">
              <w:rPr>
                <w:b/>
                <w:bCs/>
                <w:sz w:val="16"/>
                <w:szCs w:val="16"/>
              </w:rPr>
              <w:t>nr.</w:t>
            </w:r>
            <w:r w:rsidR="000F329B">
              <w:rPr>
                <w:b/>
                <w:bCs/>
                <w:sz w:val="16"/>
                <w:szCs w:val="16"/>
              </w:rPr>
              <w:t>5.3</w:t>
            </w:r>
            <w:r w:rsidR="00EF61BE" w:rsidRPr="00EF61BE">
              <w:rPr>
                <w:b/>
                <w:bCs/>
                <w:sz w:val="16"/>
                <w:szCs w:val="16"/>
              </w:rPr>
              <w:t>.</w:t>
            </w:r>
            <w:r w:rsidR="006D00A2" w:rsidRPr="00EF61BE">
              <w:rPr>
                <w:b/>
                <w:bCs/>
                <w:sz w:val="16"/>
                <w:szCs w:val="16"/>
              </w:rPr>
              <w:t>)</w:t>
            </w:r>
          </w:p>
          <w:p w14:paraId="07A035B3" w14:textId="21E683A6" w:rsidR="006D00A2" w:rsidRPr="000B021C" w:rsidRDefault="00513D59" w:rsidP="00C72184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6D00A2">
              <w:rPr>
                <w:b/>
                <w:bCs/>
                <w:sz w:val="20"/>
                <w:szCs w:val="20"/>
              </w:rPr>
              <w:t>Uzkrāj hermētiskā tvertnē un nodod citam operatoram</w:t>
            </w:r>
            <w:r w:rsidR="007325A9" w:rsidRPr="006D00A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574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A1" w:rsidRPr="006D00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05030" w:rsidRPr="006D00A2">
              <w:rPr>
                <w:b/>
                <w:bCs/>
                <w:sz w:val="20"/>
                <w:szCs w:val="20"/>
              </w:rPr>
              <w:t xml:space="preserve"> </w:t>
            </w:r>
            <w:r w:rsidR="006D00A2" w:rsidRPr="00EF61BE">
              <w:rPr>
                <w:b/>
                <w:bCs/>
                <w:sz w:val="16"/>
                <w:szCs w:val="16"/>
              </w:rPr>
              <w:t>(aizpildīt iesnieguma sadaļas nr.</w:t>
            </w:r>
            <w:r w:rsidR="000F329B">
              <w:rPr>
                <w:b/>
                <w:bCs/>
                <w:sz w:val="16"/>
                <w:szCs w:val="16"/>
              </w:rPr>
              <w:t xml:space="preserve"> 5.3.</w:t>
            </w:r>
            <w:r w:rsidR="006D00A2" w:rsidRPr="00EF61BE">
              <w:rPr>
                <w:b/>
                <w:bCs/>
                <w:sz w:val="16"/>
                <w:szCs w:val="16"/>
              </w:rPr>
              <w:t>)</w:t>
            </w:r>
          </w:p>
          <w:p w14:paraId="7B10E92F" w14:textId="09FB0F47" w:rsidR="00513D59" w:rsidRPr="007325A9" w:rsidRDefault="00513D59" w:rsidP="00C72184">
            <w:pPr>
              <w:spacing w:after="160" w:line="259" w:lineRule="auto"/>
              <w:rPr>
                <w:b/>
                <w:bCs/>
              </w:rPr>
            </w:pPr>
            <w:r w:rsidRPr="006D00A2">
              <w:rPr>
                <w:b/>
                <w:bCs/>
                <w:sz w:val="20"/>
                <w:szCs w:val="20"/>
              </w:rPr>
              <w:t>Tiek attīrīti attīrīšanas iekārtā</w:t>
            </w:r>
            <w:r w:rsidR="007325A9" w:rsidRPr="006D00A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370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A1" w:rsidRPr="006D00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A0D13" w:rsidRPr="006D00A2">
              <w:rPr>
                <w:b/>
                <w:bCs/>
                <w:sz w:val="20"/>
                <w:szCs w:val="20"/>
              </w:rPr>
              <w:t xml:space="preserve"> </w:t>
            </w:r>
            <w:r w:rsidR="006D00A2" w:rsidRPr="00EF61BE">
              <w:rPr>
                <w:b/>
                <w:bCs/>
                <w:sz w:val="16"/>
                <w:szCs w:val="16"/>
              </w:rPr>
              <w:t>(aizpildīt iesnieguma sadaļas nr.</w:t>
            </w:r>
            <w:r w:rsidR="000B021C" w:rsidRPr="00EF61BE">
              <w:rPr>
                <w:b/>
                <w:bCs/>
                <w:sz w:val="16"/>
                <w:szCs w:val="16"/>
              </w:rPr>
              <w:t xml:space="preserve"> </w:t>
            </w:r>
            <w:r w:rsidR="00963291" w:rsidRPr="00EF61BE">
              <w:rPr>
                <w:b/>
                <w:bCs/>
                <w:sz w:val="16"/>
                <w:szCs w:val="16"/>
              </w:rPr>
              <w:t>5.3. – 5.7.</w:t>
            </w:r>
            <w:r w:rsidR="006D00A2" w:rsidRPr="00EF61BE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E1970" w14:paraId="3D177121" w14:textId="77777777" w:rsidTr="00C72184">
        <w:tc>
          <w:tcPr>
            <w:tcW w:w="8296" w:type="dxa"/>
            <w:gridSpan w:val="2"/>
          </w:tcPr>
          <w:p w14:paraId="5BE36145" w14:textId="1A211C50" w:rsidR="00B72382" w:rsidRPr="00B72382" w:rsidRDefault="007325A9" w:rsidP="00B72382">
            <w:pPr>
              <w:spacing w:after="160" w:line="259" w:lineRule="auto"/>
              <w:jc w:val="center"/>
              <w:rPr>
                <w:b/>
                <w:bCs/>
                <w:shd w:val="clear" w:color="auto" w:fill="FFFFFF"/>
              </w:rPr>
            </w:pPr>
            <w:r w:rsidRPr="00B72382">
              <w:rPr>
                <w:b/>
                <w:bCs/>
                <w:shd w:val="clear" w:color="auto" w:fill="FFFFFF"/>
              </w:rPr>
              <w:t>Informācija par notekūdeņu attīrīšanas iekārtām</w:t>
            </w:r>
          </w:p>
        </w:tc>
      </w:tr>
      <w:tr w:rsidR="00835631" w14:paraId="2749E955" w14:textId="4641C237" w:rsidTr="00C730EE">
        <w:trPr>
          <w:trHeight w:val="699"/>
        </w:trPr>
        <w:tc>
          <w:tcPr>
            <w:tcW w:w="3964" w:type="dxa"/>
            <w:shd w:val="clear" w:color="auto" w:fill="FFFFFF" w:themeFill="background1"/>
          </w:tcPr>
          <w:p w14:paraId="50638AFD" w14:textId="77777777" w:rsidR="00C730EE" w:rsidRDefault="00835631" w:rsidP="00C72184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N</w:t>
            </w:r>
            <w:r w:rsidRPr="00835631">
              <w:t>otekūdeņu attīrīšanas iekārt</w:t>
            </w:r>
            <w:r>
              <w:t>u</w:t>
            </w:r>
            <w:r w:rsidRPr="00835631">
              <w:t xml:space="preserve"> </w:t>
            </w:r>
            <w:r>
              <w:t>jauda</w:t>
            </w:r>
          </w:p>
          <w:p w14:paraId="573CA5A1" w14:textId="15D7EEAB" w:rsidR="002C5B7D" w:rsidRPr="00C730EE" w:rsidRDefault="0000054B" w:rsidP="00C730EE">
            <w:pPr>
              <w:spacing w:line="259" w:lineRule="auto"/>
              <w:rPr>
                <w:i/>
                <w:sz w:val="20"/>
                <w:szCs w:val="20"/>
              </w:rPr>
            </w:pPr>
            <w:r w:rsidRPr="00C730EE">
              <w:rPr>
                <w:i/>
                <w:sz w:val="20"/>
                <w:szCs w:val="20"/>
              </w:rPr>
              <w:t>Maksimālā jauda a</w:t>
            </w:r>
            <w:r w:rsidR="00D367F9" w:rsidRPr="00C730EE">
              <w:rPr>
                <w:i/>
                <w:sz w:val="20"/>
                <w:szCs w:val="20"/>
              </w:rPr>
              <w:t>tbilstoši iekārtas tehniskai dokumentācijai</w:t>
            </w:r>
            <w:r w:rsidR="006D00A2" w:rsidRPr="00C730EE">
              <w:rPr>
                <w:i/>
                <w:sz w:val="20"/>
                <w:szCs w:val="20"/>
              </w:rPr>
              <w:t>.</w:t>
            </w:r>
          </w:p>
          <w:p w14:paraId="475BC964" w14:textId="40D8C7F2" w:rsidR="00B72382" w:rsidRPr="00B72382" w:rsidRDefault="00B72382" w:rsidP="00C72184">
            <w:pPr>
              <w:spacing w:after="160" w:line="259" w:lineRule="auto"/>
              <w:rPr>
                <w:iCs/>
              </w:rPr>
            </w:pPr>
            <w:r w:rsidRPr="00C730EE">
              <w:rPr>
                <w:i/>
                <w:iCs/>
                <w:sz w:val="20"/>
                <w:szCs w:val="20"/>
              </w:rPr>
              <w:t>Ja  nav notekūdeņu attīrīšanas iekārtu, norāda radīto notekūdeņu apjomu.</w:t>
            </w:r>
          </w:p>
        </w:tc>
        <w:sdt>
          <w:sdtPr>
            <w:id w:val="723339680"/>
            <w:placeholder>
              <w:docPart w:val="F230D856D59F45B5A8CEF6DE7A7D1375"/>
            </w:placeholder>
            <w:temporary/>
            <w:showingPlcHdr/>
            <w:text/>
          </w:sdtPr>
          <w:sdtEndPr/>
          <w:sdtContent>
            <w:tc>
              <w:tcPr>
                <w:tcW w:w="4332" w:type="dxa"/>
                <w:shd w:val="clear" w:color="auto" w:fill="FFF2CC" w:themeFill="accent4" w:themeFillTint="33"/>
              </w:tcPr>
              <w:p w14:paraId="63C49DF5" w14:textId="2740F4DB" w:rsidR="00835631" w:rsidRDefault="00835631" w:rsidP="00C72184">
                <w:pPr>
                  <w:spacing w:after="160" w:line="259" w:lineRule="auto"/>
                </w:pPr>
                <w:r w:rsidRPr="00835631">
                  <w:rPr>
                    <w:rStyle w:val="PlaceholderText"/>
                    <w:rFonts w:eastAsiaTheme="minorHAnsi"/>
                  </w:rPr>
                  <w:t>m</w:t>
                </w:r>
                <w:r w:rsidRPr="0067459C">
                  <w:rPr>
                    <w:rStyle w:val="PlaceholderText"/>
                    <w:rFonts w:eastAsiaTheme="minorHAnsi"/>
                    <w:vertAlign w:val="superscript"/>
                  </w:rPr>
                  <w:t>3</w:t>
                </w:r>
                <w:r w:rsidR="00C23E2A">
                  <w:rPr>
                    <w:rStyle w:val="PlaceholderText"/>
                    <w:rFonts w:eastAsiaTheme="minorHAnsi"/>
                  </w:rPr>
                  <w:t>/diennaktī un</w:t>
                </w:r>
                <w:r w:rsidRPr="00835631">
                  <w:rPr>
                    <w:rStyle w:val="PlaceholderText"/>
                    <w:rFonts w:eastAsiaTheme="minorHAnsi"/>
                  </w:rPr>
                  <w:t xml:space="preserve"> m</w:t>
                </w:r>
                <w:r w:rsidRPr="0067459C">
                  <w:rPr>
                    <w:rStyle w:val="PlaceholderText"/>
                    <w:rFonts w:eastAsiaTheme="minorHAnsi"/>
                    <w:vertAlign w:val="superscript"/>
                  </w:rPr>
                  <w:t>3</w:t>
                </w:r>
                <w:r w:rsidRPr="00835631">
                  <w:rPr>
                    <w:rStyle w:val="PlaceholderText"/>
                    <w:rFonts w:eastAsiaTheme="minorHAnsi"/>
                  </w:rPr>
                  <w:t>/gadā</w:t>
                </w:r>
              </w:p>
            </w:tc>
          </w:sdtContent>
        </w:sdt>
      </w:tr>
      <w:tr w:rsidR="00B72382" w14:paraId="28E1C0C5" w14:textId="77777777" w:rsidTr="003359DD">
        <w:tc>
          <w:tcPr>
            <w:tcW w:w="8296" w:type="dxa"/>
            <w:gridSpan w:val="2"/>
            <w:shd w:val="clear" w:color="auto" w:fill="FFFFFF" w:themeFill="background1"/>
          </w:tcPr>
          <w:p w14:paraId="187A5A2A" w14:textId="31960AB6" w:rsidR="00B72382" w:rsidRPr="00B72382" w:rsidRDefault="00B72382" w:rsidP="00B72382">
            <w:pPr>
              <w:spacing w:after="160" w:line="259" w:lineRule="auto"/>
              <w:jc w:val="both"/>
            </w:pPr>
            <w:r w:rsidRPr="00B72382">
              <w:rPr>
                <w:shd w:val="clear" w:color="auto" w:fill="FFFFFF"/>
              </w:rPr>
              <w:lastRenderedPageBreak/>
              <w:t xml:space="preserve">Iekārtām </w:t>
            </w:r>
            <w:r w:rsidRPr="00B72382">
              <w:t>ar jaudu no 5 līdz 20 m</w:t>
            </w:r>
            <w:r w:rsidRPr="00B72382">
              <w:rPr>
                <w:vertAlign w:val="superscript"/>
              </w:rPr>
              <w:t>3</w:t>
            </w:r>
            <w:r w:rsidRPr="00B72382">
              <w:t>/diennaktī aizpild</w:t>
            </w:r>
            <w:r>
              <w:t>iet iesnieguma</w:t>
            </w:r>
            <w:r w:rsidRPr="00B72382">
              <w:t xml:space="preserve"> 5.4.,5.5.,5.6. un 5.7. punktus</w:t>
            </w:r>
            <w:r>
              <w:t>:</w:t>
            </w:r>
          </w:p>
        </w:tc>
      </w:tr>
      <w:tr w:rsidR="00835631" w14:paraId="1908BBC3" w14:textId="77777777" w:rsidTr="005D4A56">
        <w:trPr>
          <w:trHeight w:val="606"/>
        </w:trPr>
        <w:tc>
          <w:tcPr>
            <w:tcW w:w="3964" w:type="dxa"/>
            <w:shd w:val="clear" w:color="auto" w:fill="FFFFFF" w:themeFill="background1"/>
          </w:tcPr>
          <w:p w14:paraId="0D30489E" w14:textId="5C6B6D0F" w:rsidR="008A0D13" w:rsidRDefault="00835631" w:rsidP="005245F3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Notekūdeņu izplūdes vietas identifikācijas numurs (ja tāds ir)</w:t>
            </w:r>
          </w:p>
        </w:tc>
        <w:sdt>
          <w:sdtPr>
            <w:rPr>
              <w:sz w:val="20"/>
              <w:szCs w:val="20"/>
            </w:rPr>
            <w:id w:val="66231199"/>
            <w:placeholder>
              <w:docPart w:val="04DCD67A22964989AA6BEFA7631D2F9B"/>
            </w:placeholder>
          </w:sdtPr>
          <w:sdtEndPr/>
          <w:sdtContent>
            <w:tc>
              <w:tcPr>
                <w:tcW w:w="4332" w:type="dxa"/>
                <w:shd w:val="clear" w:color="auto" w:fill="FFF2CC" w:themeFill="accent4" w:themeFillTint="33"/>
              </w:tcPr>
              <w:p w14:paraId="105E9F0F" w14:textId="77305C12" w:rsidR="002C5B7D" w:rsidRPr="00C66022" w:rsidRDefault="00C66022" w:rsidP="00C72184">
                <w:pPr>
                  <w:spacing w:after="160" w:line="259" w:lineRule="auto"/>
                  <w:rPr>
                    <w:sz w:val="20"/>
                    <w:szCs w:val="20"/>
                  </w:rPr>
                </w:pPr>
                <w:r w:rsidRPr="00C66022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Norādiet </w:t>
                </w:r>
                <w:r w:rsidR="006D00A2" w:rsidRPr="00C66022">
                  <w:rPr>
                    <w:rStyle w:val="PlaceholderText"/>
                    <w:rFonts w:eastAsiaTheme="minorHAnsi"/>
                    <w:sz w:val="20"/>
                    <w:szCs w:val="20"/>
                  </w:rPr>
                  <w:t>numuru, ja tāds ir piešķirts. Numurs atrodams</w:t>
                </w:r>
                <w:r w:rsidRPr="00C66022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vides aizsardzības oficiālās statistikas un piesārņojošās darbības pārskata veidlapā "Veidlapa Nr. 2 – Ūdens. Pārskats par ūdens resursu lietošanu"</w:t>
                </w:r>
              </w:p>
            </w:tc>
          </w:sdtContent>
        </w:sdt>
      </w:tr>
      <w:tr w:rsidR="00D80F61" w14:paraId="14D6F2E0" w14:textId="77777777" w:rsidTr="005D4A56">
        <w:trPr>
          <w:trHeight w:val="606"/>
        </w:trPr>
        <w:tc>
          <w:tcPr>
            <w:tcW w:w="3964" w:type="dxa"/>
            <w:shd w:val="clear" w:color="auto" w:fill="FFFFFF" w:themeFill="background1"/>
          </w:tcPr>
          <w:p w14:paraId="64EF17E0" w14:textId="77777777" w:rsidR="00D80F61" w:rsidRDefault="005D4A56" w:rsidP="006D00A2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 w:rsidRPr="006D00A2">
              <w:t>Notekūdeņu attīrīšanas iekārtas</w:t>
            </w:r>
            <w:r w:rsidR="00D80F61" w:rsidRPr="006D00A2">
              <w:t xml:space="preserve"> </w:t>
            </w:r>
            <w:r w:rsidRPr="006D00A2">
              <w:t>koordinātas</w:t>
            </w:r>
          </w:p>
          <w:p w14:paraId="040E0EBE" w14:textId="1D529EB2" w:rsidR="00FA4861" w:rsidRPr="00FA4861" w:rsidRDefault="00FA4861" w:rsidP="00FA4861">
            <w:pPr>
              <w:jc w:val="both"/>
              <w:rPr>
                <w:i/>
                <w:iCs/>
                <w:sz w:val="20"/>
                <w:szCs w:val="20"/>
              </w:rPr>
            </w:pPr>
            <w:r w:rsidRPr="009C0A3D">
              <w:rPr>
                <w:i/>
                <w:iCs/>
                <w:sz w:val="20"/>
                <w:szCs w:val="20"/>
              </w:rPr>
              <w:t>Latvijas ģeodēzisko koordinātu sistēmas (LKS–92) formātā: grādos (°), minūtēs (’) un sekundēs (")</w:t>
            </w:r>
          </w:p>
        </w:tc>
        <w:tc>
          <w:tcPr>
            <w:tcW w:w="4332" w:type="dxa"/>
            <w:shd w:val="clear" w:color="auto" w:fill="FFF2CC" w:themeFill="accent4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0"/>
              <w:gridCol w:w="953"/>
              <w:gridCol w:w="989"/>
              <w:gridCol w:w="1074"/>
            </w:tblGrid>
            <w:tr w:rsidR="00D80F61" w:rsidRPr="009C0A3D" w14:paraId="579BAB46" w14:textId="77777777" w:rsidTr="004E42E2">
              <w:tc>
                <w:tcPr>
                  <w:tcW w:w="0" w:type="auto"/>
                  <w:vAlign w:val="center"/>
                </w:tcPr>
                <w:p w14:paraId="674B43ED" w14:textId="77777777" w:rsidR="00D80F61" w:rsidRPr="009C0A3D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79D515" w14:textId="77777777" w:rsidR="00D80F61" w:rsidRPr="009C0A3D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Grādi</w:t>
                  </w:r>
                </w:p>
              </w:tc>
              <w:tc>
                <w:tcPr>
                  <w:tcW w:w="0" w:type="auto"/>
                  <w:vAlign w:val="center"/>
                </w:tcPr>
                <w:p w14:paraId="55F05561" w14:textId="77777777" w:rsidR="00D80F61" w:rsidRPr="009C0A3D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Minūtes</w:t>
                  </w:r>
                </w:p>
              </w:tc>
              <w:tc>
                <w:tcPr>
                  <w:tcW w:w="0" w:type="auto"/>
                  <w:vAlign w:val="center"/>
                </w:tcPr>
                <w:p w14:paraId="00084069" w14:textId="77777777" w:rsidR="00D80F61" w:rsidRPr="009C0A3D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Sekundes</w:t>
                  </w:r>
                </w:p>
              </w:tc>
            </w:tr>
            <w:tr w:rsidR="00D80F61" w:rsidRPr="009C0A3D" w14:paraId="7B9E2B88" w14:textId="77777777" w:rsidTr="004E42E2">
              <w:trPr>
                <w:trHeight w:val="543"/>
              </w:trPr>
              <w:tc>
                <w:tcPr>
                  <w:tcW w:w="0" w:type="auto"/>
                  <w:vAlign w:val="center"/>
                </w:tcPr>
                <w:p w14:paraId="08607934" w14:textId="77777777" w:rsidR="00D80F61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Ziemeļu platums</w:t>
                  </w:r>
                </w:p>
                <w:p w14:paraId="0A067FF1" w14:textId="7A9496EB" w:rsidR="00225F2A" w:rsidRPr="009C0A3D" w:rsidRDefault="00225F2A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B)</w:t>
                  </w:r>
                </w:p>
              </w:tc>
              <w:sdt>
                <w:sdtPr>
                  <w:rPr>
                    <w:sz w:val="16"/>
                    <w:szCs w:val="16"/>
                  </w:rPr>
                  <w:alias w:val="Ziemeļu platuma grādi"/>
                  <w:tag w:val="Ziemeļu platuma grādi"/>
                  <w:id w:val="2036228035"/>
                  <w:placeholder>
                    <w:docPart w:val="2C58E033B062443CA4747BF21BFDB7A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3666E3B1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grādus</w:t>
                      </w:r>
                      <w:r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Ziemeļu platuma minūtes"/>
                  <w:tag w:val="Ziemeļu platuma minūtes"/>
                  <w:id w:val="587353530"/>
                  <w:placeholder>
                    <w:docPart w:val="D985A845F4134B989810E4F57E9F7D4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2439DE69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minūtes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Ziemeļu platuma sekundes"/>
                  <w:tag w:val="Ziemeļu platuma sekundes"/>
                  <w:id w:val="634449425"/>
                  <w:placeholder>
                    <w:docPart w:val="23B2A26266ED40E7ABAECB56CAADBAA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5B162534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sekundes</w:t>
                      </w:r>
                    </w:p>
                  </w:tc>
                </w:sdtContent>
              </w:sdt>
            </w:tr>
            <w:tr w:rsidR="00D80F61" w:rsidRPr="009C0A3D" w14:paraId="64962EFE" w14:textId="77777777" w:rsidTr="004E42E2">
              <w:trPr>
                <w:trHeight w:val="546"/>
              </w:trPr>
              <w:tc>
                <w:tcPr>
                  <w:tcW w:w="0" w:type="auto"/>
                  <w:vAlign w:val="center"/>
                </w:tcPr>
                <w:p w14:paraId="7B75A565" w14:textId="77777777" w:rsidR="00D80F61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Austrumu garums</w:t>
                  </w:r>
                </w:p>
                <w:p w14:paraId="7DF8F2F8" w14:textId="5140CA27" w:rsidR="00225F2A" w:rsidRPr="009C0A3D" w:rsidRDefault="00225F2A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L)</w:t>
                  </w:r>
                </w:p>
              </w:tc>
              <w:sdt>
                <w:sdtPr>
                  <w:rPr>
                    <w:sz w:val="16"/>
                    <w:szCs w:val="16"/>
                  </w:rPr>
                  <w:alias w:val="Austrumu garuma grādi"/>
                  <w:tag w:val="Austrumu garuma grādi"/>
                  <w:id w:val="1714231215"/>
                  <w:placeholder>
                    <w:docPart w:val="B5FD13737BA04B7C90143BFE5B5777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528E09F5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grādus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Austrumu garuma minūtes"/>
                  <w:tag w:val="Austrumu garuma minūtes"/>
                  <w:id w:val="-684896552"/>
                  <w:placeholder>
                    <w:docPart w:val="D3D751C945FB45F9BEEE109E737FED3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2E20CB34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minūtes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Austrumu garuma sekundes"/>
                  <w:tag w:val="Austrumu garuma sekundes"/>
                  <w:id w:val="244465045"/>
                  <w:placeholder>
                    <w:docPart w:val="003BC9F0F2EC40D4A6120A06BDFD4B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3B206381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sekundes</w:t>
                      </w:r>
                    </w:p>
                  </w:tc>
                </w:sdtContent>
              </w:sdt>
            </w:tr>
          </w:tbl>
          <w:p w14:paraId="2A583431" w14:textId="77777777" w:rsidR="00D80F61" w:rsidRPr="009C0A3D" w:rsidRDefault="00D80F61" w:rsidP="00D80F61">
            <w:pPr>
              <w:rPr>
                <w:sz w:val="16"/>
                <w:szCs w:val="16"/>
              </w:rPr>
            </w:pPr>
          </w:p>
        </w:tc>
      </w:tr>
      <w:tr w:rsidR="00D80F61" w14:paraId="588A9625" w14:textId="77777777" w:rsidTr="005D4A56">
        <w:trPr>
          <w:trHeight w:val="606"/>
        </w:trPr>
        <w:tc>
          <w:tcPr>
            <w:tcW w:w="3964" w:type="dxa"/>
            <w:shd w:val="clear" w:color="auto" w:fill="FFFFFF" w:themeFill="background1"/>
          </w:tcPr>
          <w:p w14:paraId="3A62DF60" w14:textId="693A4C01" w:rsidR="00D80F61" w:rsidRDefault="00311DA2" w:rsidP="006D00A2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Izplūdes vietas koordināta</w:t>
            </w:r>
            <w:r w:rsidR="00D80F61">
              <w:t>s</w:t>
            </w:r>
          </w:p>
          <w:p w14:paraId="3ADE5215" w14:textId="34180402" w:rsidR="00FA4861" w:rsidRPr="00FA4861" w:rsidRDefault="00FA4861" w:rsidP="00FA4861">
            <w:pPr>
              <w:jc w:val="both"/>
              <w:rPr>
                <w:i/>
                <w:iCs/>
                <w:sz w:val="20"/>
                <w:szCs w:val="20"/>
              </w:rPr>
            </w:pPr>
            <w:r w:rsidRPr="009C0A3D">
              <w:rPr>
                <w:i/>
                <w:iCs/>
                <w:sz w:val="20"/>
                <w:szCs w:val="20"/>
              </w:rPr>
              <w:t>Latvijas ģeodēzisko koordinātu sistēmas (LKS–92) formātā: grādos (°), minūtēs (’) un sekundēs (")</w:t>
            </w:r>
          </w:p>
        </w:tc>
        <w:tc>
          <w:tcPr>
            <w:tcW w:w="4332" w:type="dxa"/>
            <w:shd w:val="clear" w:color="auto" w:fill="FFF2CC" w:themeFill="accent4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0"/>
              <w:gridCol w:w="953"/>
              <w:gridCol w:w="989"/>
              <w:gridCol w:w="1074"/>
            </w:tblGrid>
            <w:tr w:rsidR="00D80F61" w:rsidRPr="009C0A3D" w14:paraId="77EBA21E" w14:textId="77777777" w:rsidTr="004E42E2">
              <w:tc>
                <w:tcPr>
                  <w:tcW w:w="0" w:type="auto"/>
                  <w:vAlign w:val="center"/>
                </w:tcPr>
                <w:p w14:paraId="66728E66" w14:textId="77777777" w:rsidR="00D80F61" w:rsidRPr="009C0A3D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3CDBF90" w14:textId="77777777" w:rsidR="00D80F61" w:rsidRPr="009C0A3D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Grādi</w:t>
                  </w:r>
                </w:p>
              </w:tc>
              <w:tc>
                <w:tcPr>
                  <w:tcW w:w="0" w:type="auto"/>
                  <w:vAlign w:val="center"/>
                </w:tcPr>
                <w:p w14:paraId="173ACF5B" w14:textId="77777777" w:rsidR="00D80F61" w:rsidRPr="009C0A3D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Minūtes</w:t>
                  </w:r>
                </w:p>
              </w:tc>
              <w:tc>
                <w:tcPr>
                  <w:tcW w:w="0" w:type="auto"/>
                  <w:vAlign w:val="center"/>
                </w:tcPr>
                <w:p w14:paraId="463199F2" w14:textId="77777777" w:rsidR="00D80F61" w:rsidRPr="009C0A3D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Sekundes</w:t>
                  </w:r>
                </w:p>
              </w:tc>
            </w:tr>
            <w:tr w:rsidR="00D80F61" w:rsidRPr="009C0A3D" w14:paraId="31563F74" w14:textId="77777777" w:rsidTr="004E42E2">
              <w:trPr>
                <w:trHeight w:val="543"/>
              </w:trPr>
              <w:tc>
                <w:tcPr>
                  <w:tcW w:w="0" w:type="auto"/>
                  <w:vAlign w:val="center"/>
                </w:tcPr>
                <w:p w14:paraId="10D6A4C9" w14:textId="77777777" w:rsidR="00D80F61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Ziemeļu platums</w:t>
                  </w:r>
                </w:p>
                <w:p w14:paraId="25B7447F" w14:textId="56887FCF" w:rsidR="00225F2A" w:rsidRPr="009C0A3D" w:rsidRDefault="00225F2A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B)</w:t>
                  </w:r>
                </w:p>
              </w:tc>
              <w:sdt>
                <w:sdtPr>
                  <w:rPr>
                    <w:sz w:val="16"/>
                    <w:szCs w:val="16"/>
                  </w:rPr>
                  <w:alias w:val="Ziemeļu platuma grādi"/>
                  <w:tag w:val="Ziemeļu platuma grādi"/>
                  <w:id w:val="-1352804080"/>
                  <w:placeholder>
                    <w:docPart w:val="53F99E9F05CF4F2BA3DB652AEB1064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02CB8FB0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grādus</w:t>
                      </w:r>
                      <w:r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Ziemeļu platuma minūtes"/>
                  <w:tag w:val="Ziemeļu platuma minūtes"/>
                  <w:id w:val="-1732539038"/>
                  <w:placeholder>
                    <w:docPart w:val="1839F58449D447A4AF32A591AB8704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5653F45B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minūtes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Ziemeļu platuma sekundes"/>
                  <w:tag w:val="Ziemeļu platuma sekundes"/>
                  <w:id w:val="1490447119"/>
                  <w:placeholder>
                    <w:docPart w:val="8677B11CBE70424F9A823326C43AB0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6DD22159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sekundes</w:t>
                      </w:r>
                    </w:p>
                  </w:tc>
                </w:sdtContent>
              </w:sdt>
            </w:tr>
            <w:tr w:rsidR="00D80F61" w:rsidRPr="009C0A3D" w14:paraId="3B50B348" w14:textId="77777777" w:rsidTr="004E42E2">
              <w:trPr>
                <w:trHeight w:val="546"/>
              </w:trPr>
              <w:tc>
                <w:tcPr>
                  <w:tcW w:w="0" w:type="auto"/>
                  <w:vAlign w:val="center"/>
                </w:tcPr>
                <w:p w14:paraId="7962591F" w14:textId="77777777" w:rsidR="00D80F61" w:rsidRDefault="00D80F61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 w:rsidRPr="009C0A3D">
                    <w:rPr>
                      <w:sz w:val="16"/>
                      <w:szCs w:val="16"/>
                    </w:rPr>
                    <w:t>Austrumu garums</w:t>
                  </w:r>
                </w:p>
                <w:p w14:paraId="54CD232D" w14:textId="17A8E75B" w:rsidR="00225F2A" w:rsidRPr="009C0A3D" w:rsidRDefault="00225F2A" w:rsidP="00D80F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L)</w:t>
                  </w:r>
                </w:p>
              </w:tc>
              <w:sdt>
                <w:sdtPr>
                  <w:rPr>
                    <w:sz w:val="16"/>
                    <w:szCs w:val="16"/>
                  </w:rPr>
                  <w:alias w:val="Austrumu garuma grādi"/>
                  <w:tag w:val="Austrumu garuma grādi"/>
                  <w:id w:val="1913504082"/>
                  <w:placeholder>
                    <w:docPart w:val="94A04160F46D4DF7829A995A7ED5FC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5CCB4D9D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grādus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Austrumu garuma minūtes"/>
                  <w:tag w:val="Austrumu garuma minūtes"/>
                  <w:id w:val="-589928775"/>
                  <w:placeholder>
                    <w:docPart w:val="BE820317BF864BA2A7FF8D421A9539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7E6D58D2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minūtes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Austrumu garuma sekundes"/>
                  <w:tag w:val="Austrumu garuma sekundes"/>
                  <w:id w:val="690646184"/>
                  <w:placeholder>
                    <w:docPart w:val="E7D06ACF98454F7985BDDE7DC05EC6E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shd w:val="clear" w:color="auto" w:fill="FFF2CC" w:themeFill="accent4" w:themeFillTint="33"/>
                      <w:vAlign w:val="center"/>
                    </w:tcPr>
                    <w:p w14:paraId="43F579DC" w14:textId="77777777" w:rsidR="00D80F61" w:rsidRPr="009C0A3D" w:rsidRDefault="00D80F61" w:rsidP="00D80F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A3D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norādiet sekundes</w:t>
                      </w:r>
                    </w:p>
                  </w:tc>
                </w:sdtContent>
              </w:sdt>
            </w:tr>
          </w:tbl>
          <w:p w14:paraId="7DFFC737" w14:textId="77777777" w:rsidR="00D80F61" w:rsidRPr="002C5B7D" w:rsidRDefault="00D80F61" w:rsidP="00C72184">
            <w:pPr>
              <w:spacing w:after="160" w:line="259" w:lineRule="auto"/>
              <w:rPr>
                <w:highlight w:val="yellow"/>
              </w:rPr>
            </w:pPr>
          </w:p>
        </w:tc>
      </w:tr>
      <w:tr w:rsidR="00835631" w14:paraId="6764EC9C" w14:textId="77777777" w:rsidTr="005D4A56">
        <w:tc>
          <w:tcPr>
            <w:tcW w:w="3964" w:type="dxa"/>
            <w:shd w:val="clear" w:color="auto" w:fill="FFFFFF" w:themeFill="background1"/>
          </w:tcPr>
          <w:p w14:paraId="3F31FE5A" w14:textId="49FB7DFA" w:rsidR="00835631" w:rsidRDefault="00835631" w:rsidP="006D00A2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Ūdens saimnieciskā iecirkņa kods</w:t>
            </w:r>
          </w:p>
        </w:tc>
        <w:sdt>
          <w:sdtPr>
            <w:id w:val="712784101"/>
            <w:placeholder>
              <w:docPart w:val="5A833987BDAA48AF997E71883F80EF8C"/>
            </w:placeholder>
            <w:showingPlcHdr/>
          </w:sdtPr>
          <w:sdtEndPr/>
          <w:sdtContent>
            <w:tc>
              <w:tcPr>
                <w:tcW w:w="4332" w:type="dxa"/>
                <w:shd w:val="clear" w:color="auto" w:fill="FFF2CC" w:themeFill="accent4" w:themeFillTint="33"/>
              </w:tcPr>
              <w:p w14:paraId="7BF7AAEB" w14:textId="5142FB3A" w:rsidR="00835631" w:rsidRPr="00EF61BE" w:rsidRDefault="00EF61BE" w:rsidP="00C72184">
                <w:pPr>
                  <w:spacing w:after="160" w:line="259" w:lineRule="auto"/>
                  <w:rPr>
                    <w:highlight w:val="yellow"/>
                  </w:rPr>
                </w:pPr>
                <w:r w:rsidRPr="00EF61BE">
                  <w:rPr>
                    <w:rStyle w:val="PlaceholderText"/>
                    <w:rFonts w:eastAsiaTheme="minorHAnsi"/>
                    <w:sz w:val="22"/>
                    <w:szCs w:val="22"/>
                  </w:rPr>
                  <w:t>Norādīt atbilstoši Ministru kabineta 2018. gada 3. jūlija noteikumiem Nr. 397 "Noteikumi par ūdens saimniecisko iecirkņu klasifikatoru".</w:t>
                </w:r>
              </w:p>
            </w:tc>
          </w:sdtContent>
        </w:sdt>
      </w:tr>
    </w:tbl>
    <w:p w14:paraId="25FCCD20" w14:textId="6E561985" w:rsidR="00835631" w:rsidRDefault="008356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631" w14:paraId="2E7FE02B" w14:textId="77777777" w:rsidTr="0067459C">
        <w:tc>
          <w:tcPr>
            <w:tcW w:w="8296" w:type="dxa"/>
            <w:shd w:val="clear" w:color="auto" w:fill="E2EFD9" w:themeFill="accent6" w:themeFillTint="33"/>
          </w:tcPr>
          <w:p w14:paraId="7BE22A5B" w14:textId="5816B625" w:rsidR="00835631" w:rsidRPr="007A4EAB" w:rsidRDefault="00835631" w:rsidP="007A4E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7A4EAB">
              <w:rPr>
                <w:b/>
                <w:bCs/>
              </w:rPr>
              <w:t>Ķīmisko vielu apsaimniekošana</w:t>
            </w:r>
          </w:p>
        </w:tc>
      </w:tr>
      <w:tr w:rsidR="000553A7" w14:paraId="0A344962" w14:textId="77777777" w:rsidTr="00C730EE">
        <w:trPr>
          <w:trHeight w:val="6609"/>
        </w:trPr>
        <w:tc>
          <w:tcPr>
            <w:tcW w:w="8296" w:type="dxa"/>
            <w:shd w:val="clear" w:color="auto" w:fill="FFF2CC" w:themeFill="accent4" w:themeFillTint="33"/>
          </w:tcPr>
          <w:p w14:paraId="3DCFF6B8" w14:textId="2F6B3B5A" w:rsidR="000553A7" w:rsidRPr="00FB55A3" w:rsidRDefault="000553A7">
            <w:pPr>
              <w:spacing w:after="160" w:line="259" w:lineRule="auto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4"/>
              <w:gridCol w:w="1262"/>
              <w:gridCol w:w="1193"/>
              <w:gridCol w:w="1612"/>
              <w:gridCol w:w="1389"/>
              <w:gridCol w:w="1360"/>
            </w:tblGrid>
            <w:tr w:rsidR="00F46918" w14:paraId="7A0970E7" w14:textId="2E066D50" w:rsidTr="00F46918">
              <w:tc>
                <w:tcPr>
                  <w:tcW w:w="1297" w:type="dxa"/>
                </w:tcPr>
                <w:p w14:paraId="7274A1D8" w14:textId="114D4EF5" w:rsidR="00F46918" w:rsidRPr="00DF389E" w:rsidRDefault="00F46918" w:rsidP="00F46918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 w:rsidRPr="00DF389E">
                    <w:rPr>
                      <w:sz w:val="20"/>
                      <w:szCs w:val="20"/>
                    </w:rPr>
                    <w:t>Viela vai maisījums</w:t>
                  </w:r>
                </w:p>
              </w:tc>
              <w:tc>
                <w:tcPr>
                  <w:tcW w:w="1332" w:type="dxa"/>
                </w:tcPr>
                <w:p w14:paraId="4EA79896" w14:textId="2E056A1D" w:rsidR="00F46918" w:rsidRPr="00DF389E" w:rsidRDefault="00F46918" w:rsidP="00F46918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 w:rsidRPr="00DF389E">
                    <w:rPr>
                      <w:sz w:val="20"/>
                      <w:szCs w:val="20"/>
                    </w:rPr>
                    <w:t>Vielas CAS numurs*</w:t>
                  </w:r>
                </w:p>
              </w:tc>
              <w:tc>
                <w:tcPr>
                  <w:tcW w:w="1249" w:type="dxa"/>
                </w:tcPr>
                <w:p w14:paraId="567D85C7" w14:textId="5043D290" w:rsidR="00F46918" w:rsidRPr="00DF389E" w:rsidRDefault="00F46918" w:rsidP="00F46918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las EK numurs*</w:t>
                  </w:r>
                </w:p>
              </w:tc>
              <w:tc>
                <w:tcPr>
                  <w:tcW w:w="1672" w:type="dxa"/>
                </w:tcPr>
                <w:p w14:paraId="0E95A210" w14:textId="2872C85E" w:rsidR="00F46918" w:rsidRPr="00DF389E" w:rsidRDefault="00F46918" w:rsidP="00F46918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 w:rsidRPr="00DF389E">
                    <w:rPr>
                      <w:sz w:val="20"/>
                      <w:szCs w:val="20"/>
                    </w:rPr>
                    <w:t>Uzglabāšanas veids</w:t>
                  </w:r>
                </w:p>
              </w:tc>
              <w:tc>
                <w:tcPr>
                  <w:tcW w:w="1440" w:type="dxa"/>
                </w:tcPr>
                <w:p w14:paraId="1D77050C" w14:textId="527BD092" w:rsidR="00F46918" w:rsidRPr="00DF389E" w:rsidRDefault="00F46918" w:rsidP="00F46918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 w:rsidRPr="00DF389E">
                    <w:rPr>
                      <w:sz w:val="20"/>
                      <w:szCs w:val="20"/>
                    </w:rPr>
                    <w:t xml:space="preserve">Plānotais izmantotais </w:t>
                  </w:r>
                  <w:r>
                    <w:rPr>
                      <w:sz w:val="20"/>
                      <w:szCs w:val="20"/>
                    </w:rPr>
                    <w:t>daudzums</w:t>
                  </w:r>
                  <w:r w:rsidRPr="00DF389E">
                    <w:rPr>
                      <w:sz w:val="20"/>
                      <w:szCs w:val="20"/>
                    </w:rPr>
                    <w:t xml:space="preserve"> gadā</w:t>
                  </w:r>
                  <w:r>
                    <w:rPr>
                      <w:sz w:val="20"/>
                      <w:szCs w:val="20"/>
                    </w:rPr>
                    <w:t xml:space="preserve"> (tonnas)</w:t>
                  </w:r>
                </w:p>
              </w:tc>
              <w:tc>
                <w:tcPr>
                  <w:tcW w:w="1080" w:type="dxa"/>
                </w:tcPr>
                <w:p w14:paraId="479C6C4E" w14:textId="4B520AB1" w:rsidR="00F46918" w:rsidRPr="00DF389E" w:rsidRDefault="00F46918" w:rsidP="00F46918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 w:rsidRPr="00DF389E">
                    <w:rPr>
                      <w:sz w:val="20"/>
                      <w:szCs w:val="20"/>
                    </w:rPr>
                    <w:t xml:space="preserve">Plānotais </w:t>
                  </w:r>
                  <w:r>
                    <w:rPr>
                      <w:sz w:val="20"/>
                      <w:szCs w:val="20"/>
                    </w:rPr>
                    <w:t>vienlaicīgi uzglabājamais</w:t>
                  </w:r>
                  <w:r w:rsidRPr="00DF389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daudzums</w:t>
                  </w:r>
                  <w:r w:rsidRPr="00DF389E">
                    <w:rPr>
                      <w:sz w:val="20"/>
                      <w:szCs w:val="20"/>
                    </w:rPr>
                    <w:t xml:space="preserve"> gadā</w:t>
                  </w:r>
                  <w:r>
                    <w:rPr>
                      <w:sz w:val="20"/>
                      <w:szCs w:val="20"/>
                    </w:rPr>
                    <w:t xml:space="preserve"> (tonnas)</w:t>
                  </w:r>
                </w:p>
              </w:tc>
            </w:tr>
            <w:tr w:rsidR="00F46918" w14:paraId="08AA4D20" w14:textId="56F3C8CC" w:rsidTr="00570563">
              <w:tc>
                <w:tcPr>
                  <w:tcW w:w="1297" w:type="dxa"/>
                  <w:vAlign w:val="center"/>
                </w:tcPr>
                <w:p w14:paraId="4B9B22F6" w14:textId="77777777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vAlign w:val="center"/>
                </w:tcPr>
                <w:p w14:paraId="573D3C10" w14:textId="7BB96CD2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21932817" w14:textId="77777777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14:paraId="63360C40" w14:textId="28821603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B80D64F" w14:textId="77777777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616B197E" w14:textId="77777777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6918" w14:paraId="3FFADCCA" w14:textId="64BDD961" w:rsidTr="00570563">
              <w:tc>
                <w:tcPr>
                  <w:tcW w:w="1297" w:type="dxa"/>
                  <w:vAlign w:val="center"/>
                </w:tcPr>
                <w:p w14:paraId="20B46A3D" w14:textId="77777777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vAlign w:val="center"/>
                </w:tcPr>
                <w:p w14:paraId="085D6F7D" w14:textId="19991481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3077C095" w14:textId="77777777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14:paraId="038ABDFE" w14:textId="2575BA45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CA779DC" w14:textId="77777777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62493993" w14:textId="77777777" w:rsidR="00F46918" w:rsidRPr="00570563" w:rsidRDefault="00F46918" w:rsidP="00570563">
                  <w:pPr>
                    <w:spacing w:after="160" w:line="259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0BA356" w14:textId="77777777" w:rsidR="00C730EE" w:rsidRDefault="00C730EE" w:rsidP="003D0504">
            <w:pPr>
              <w:spacing w:after="160" w:line="259" w:lineRule="auto"/>
              <w:jc w:val="both"/>
              <w:rPr>
                <w:i/>
                <w:iCs/>
                <w:sz w:val="20"/>
                <w:szCs w:val="20"/>
              </w:rPr>
            </w:pPr>
          </w:p>
          <w:p w14:paraId="478D12B4" w14:textId="3DF2F80B" w:rsidR="00F47B74" w:rsidRPr="00E16505" w:rsidRDefault="00853E8E" w:rsidP="003D0504">
            <w:pPr>
              <w:spacing w:after="160" w:line="259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* </w:t>
            </w:r>
            <w:r w:rsidR="00BB1D0D" w:rsidRPr="00EF61BE">
              <w:rPr>
                <w:i/>
                <w:iCs/>
                <w:sz w:val="20"/>
                <w:szCs w:val="20"/>
              </w:rPr>
              <w:t>Ja darbība</w:t>
            </w:r>
            <w:r w:rsidR="00C830CF" w:rsidRPr="00EF61BE">
              <w:rPr>
                <w:i/>
                <w:iCs/>
                <w:sz w:val="20"/>
                <w:szCs w:val="20"/>
              </w:rPr>
              <w:t xml:space="preserve"> atbilst punktam</w:t>
            </w:r>
            <w:r w:rsidR="00BB1D0D" w:rsidRPr="00EF61BE">
              <w:rPr>
                <w:i/>
                <w:iCs/>
                <w:sz w:val="20"/>
                <w:szCs w:val="20"/>
              </w:rPr>
              <w:t xml:space="preserve"> </w:t>
            </w:r>
            <w:r w:rsidR="00C830CF" w:rsidRPr="00EF61BE">
              <w:rPr>
                <w:i/>
                <w:iCs/>
                <w:sz w:val="20"/>
                <w:szCs w:val="20"/>
              </w:rPr>
              <w:t>“</w:t>
            </w:r>
            <w:r w:rsidR="00BB1D0D" w:rsidRPr="00EF61BE">
              <w:rPr>
                <w:i/>
                <w:iCs/>
                <w:sz w:val="20"/>
                <w:szCs w:val="20"/>
              </w:rPr>
              <w:t>6.7. iekārtas iepakoto organisko un neorganisko ķīmisko vielu, ķīmisko produktu vai starpproduktu uzglabāšanai, ja uzglabā vairāk nekā 20 tonnu ķīmisko vielu, ķīmisko produktu vai starpproduktu</w:t>
            </w:r>
            <w:r w:rsidR="00C830CF" w:rsidRPr="00EF61BE">
              <w:rPr>
                <w:i/>
                <w:iCs/>
                <w:sz w:val="20"/>
                <w:szCs w:val="20"/>
              </w:rPr>
              <w:t>”</w:t>
            </w:r>
            <w:r w:rsidR="00BB1D0D" w:rsidRPr="00EF61BE">
              <w:rPr>
                <w:i/>
                <w:iCs/>
                <w:sz w:val="20"/>
                <w:szCs w:val="20"/>
              </w:rPr>
              <w:t xml:space="preserve">, tad </w:t>
            </w:r>
            <w:r w:rsidR="00F47B74" w:rsidRPr="00EF61BE">
              <w:rPr>
                <w:i/>
                <w:iCs/>
                <w:sz w:val="20"/>
                <w:szCs w:val="20"/>
              </w:rPr>
              <w:t xml:space="preserve">pievienot vielas </w:t>
            </w:r>
            <w:r w:rsidR="00F47B74" w:rsidRPr="00EF61BE">
              <w:rPr>
                <w:b/>
                <w:bCs/>
                <w:i/>
                <w:iCs/>
                <w:sz w:val="20"/>
                <w:szCs w:val="20"/>
              </w:rPr>
              <w:t>CAS numuru</w:t>
            </w:r>
            <w:r w:rsidR="00FB431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B431E" w:rsidRPr="00FB431E">
              <w:rPr>
                <w:i/>
                <w:iCs/>
                <w:sz w:val="20"/>
                <w:szCs w:val="20"/>
              </w:rPr>
              <w:t>(</w:t>
            </w:r>
            <w:r w:rsidR="00EF61BE" w:rsidRPr="00EF61BE">
              <w:rPr>
                <w:i/>
                <w:iCs/>
                <w:sz w:val="20"/>
                <w:szCs w:val="20"/>
              </w:rPr>
              <w:t xml:space="preserve">vielu indekss ķīmijas referatīvajā žurnālā (Chemical </w:t>
            </w:r>
            <w:proofErr w:type="spellStart"/>
            <w:r w:rsidR="00EF61BE" w:rsidRPr="00EF61BE">
              <w:rPr>
                <w:i/>
                <w:iCs/>
                <w:sz w:val="20"/>
                <w:szCs w:val="20"/>
              </w:rPr>
              <w:t>Abstracts</w:t>
            </w:r>
            <w:proofErr w:type="spellEnd"/>
            <w:r w:rsidR="00EF61BE" w:rsidRPr="00EF61B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F61BE" w:rsidRPr="00EF61BE">
              <w:rPr>
                <w:i/>
                <w:iCs/>
                <w:sz w:val="20"/>
                <w:szCs w:val="20"/>
              </w:rPr>
              <w:t>Service</w:t>
            </w:r>
            <w:proofErr w:type="spellEnd"/>
            <w:r w:rsidR="00EF61BE" w:rsidRPr="00EF61BE">
              <w:rPr>
                <w:i/>
                <w:iCs/>
                <w:sz w:val="20"/>
                <w:szCs w:val="20"/>
              </w:rPr>
              <w:t>)</w:t>
            </w:r>
            <w:r w:rsidR="00E16505">
              <w:rPr>
                <w:i/>
                <w:iCs/>
                <w:sz w:val="20"/>
                <w:szCs w:val="20"/>
              </w:rPr>
              <w:t xml:space="preserve"> un </w:t>
            </w:r>
            <w:r w:rsidR="00E16505" w:rsidRPr="00E16505">
              <w:rPr>
                <w:b/>
                <w:bCs/>
                <w:i/>
                <w:iCs/>
                <w:sz w:val="20"/>
                <w:szCs w:val="20"/>
              </w:rPr>
              <w:t>EK numuru</w:t>
            </w:r>
            <w:r w:rsidR="00E16505">
              <w:rPr>
                <w:i/>
                <w:iCs/>
                <w:sz w:val="20"/>
                <w:szCs w:val="20"/>
              </w:rPr>
              <w:t>. CAS un EK numuri ir atrodami vielu drošības darbu lapās.</w:t>
            </w:r>
          </w:p>
          <w:p w14:paraId="1BA0FDC6" w14:textId="74993907" w:rsidR="00BB1D0D" w:rsidRPr="00BA5D27" w:rsidRDefault="00BA5D27" w:rsidP="003D0504">
            <w:pPr>
              <w:spacing w:after="160" w:line="259" w:lineRule="auto"/>
              <w:jc w:val="both"/>
              <w:rPr>
                <w:i/>
                <w:iCs/>
              </w:rPr>
            </w:pPr>
            <w:r w:rsidRPr="00BA5D27">
              <w:rPr>
                <w:i/>
                <w:iCs/>
                <w:sz w:val="20"/>
                <w:szCs w:val="20"/>
              </w:rPr>
              <w:t xml:space="preserve">Obligāti aizpildiet informāciju ķīmisko vielu apsaimniekošanu, </w:t>
            </w:r>
            <w:r w:rsidR="00BB1D0D" w:rsidRPr="00BA5D27">
              <w:rPr>
                <w:i/>
                <w:iCs/>
                <w:sz w:val="20"/>
                <w:szCs w:val="20"/>
              </w:rPr>
              <w:t xml:space="preserve">ja </w:t>
            </w:r>
            <w:r w:rsidR="00C830CF" w:rsidRPr="00BA5D27">
              <w:rPr>
                <w:i/>
                <w:iCs/>
                <w:sz w:val="20"/>
                <w:szCs w:val="20"/>
              </w:rPr>
              <w:t>piesārņojoš</w:t>
            </w:r>
            <w:r w:rsidR="00863563" w:rsidRPr="00BA5D27">
              <w:rPr>
                <w:i/>
                <w:iCs/>
                <w:sz w:val="20"/>
                <w:szCs w:val="20"/>
              </w:rPr>
              <w:t>ā</w:t>
            </w:r>
            <w:r w:rsidR="00BB1D0D" w:rsidRPr="00BA5D27">
              <w:rPr>
                <w:i/>
                <w:iCs/>
                <w:sz w:val="20"/>
                <w:szCs w:val="20"/>
              </w:rPr>
              <w:t xml:space="preserve"> darbīb</w:t>
            </w:r>
            <w:r w:rsidR="00863563" w:rsidRPr="00BA5D27">
              <w:rPr>
                <w:i/>
                <w:iCs/>
                <w:sz w:val="20"/>
                <w:szCs w:val="20"/>
              </w:rPr>
              <w:t>a</w:t>
            </w:r>
            <w:r w:rsidR="00BB1D0D" w:rsidRPr="00BA5D27">
              <w:rPr>
                <w:i/>
                <w:iCs/>
                <w:sz w:val="20"/>
                <w:szCs w:val="20"/>
              </w:rPr>
              <w:t xml:space="preserve"> ietver</w:t>
            </w:r>
            <w:r>
              <w:rPr>
                <w:i/>
                <w:iCs/>
                <w:sz w:val="20"/>
                <w:szCs w:val="20"/>
              </w:rPr>
              <w:t xml:space="preserve"> bīstamas</w:t>
            </w:r>
            <w:r w:rsidR="00BB1D0D" w:rsidRPr="00BA5D27">
              <w:rPr>
                <w:i/>
                <w:iCs/>
                <w:sz w:val="20"/>
                <w:szCs w:val="20"/>
              </w:rPr>
              <w:t xml:space="preserve"> vielas</w:t>
            </w:r>
            <w:r w:rsidR="00C830CF" w:rsidRPr="00BA5D27">
              <w:rPr>
                <w:i/>
                <w:iCs/>
                <w:sz w:val="20"/>
                <w:szCs w:val="20"/>
              </w:rPr>
              <w:t xml:space="preserve"> no</w:t>
            </w:r>
            <w:r w:rsidR="00BB1D0D" w:rsidRPr="00BA5D27">
              <w:rPr>
                <w:i/>
                <w:iCs/>
                <w:sz w:val="20"/>
                <w:szCs w:val="20"/>
              </w:rPr>
              <w:t xml:space="preserve"> Ministru kabineta 2016. gada 1. marta noteikumi</w:t>
            </w:r>
            <w:r w:rsidR="00C830CF" w:rsidRPr="00BA5D27">
              <w:rPr>
                <w:i/>
                <w:iCs/>
                <w:sz w:val="20"/>
                <w:szCs w:val="20"/>
              </w:rPr>
              <w:t>em</w:t>
            </w:r>
            <w:r w:rsidR="00BB1D0D" w:rsidRPr="00BA5D27">
              <w:rPr>
                <w:i/>
                <w:iCs/>
                <w:sz w:val="20"/>
                <w:szCs w:val="20"/>
              </w:rPr>
              <w:t xml:space="preserve"> Nr. 131 "Rūpniecisko avāriju riska novērtēšanas kārtība un</w:t>
            </w:r>
            <w:r w:rsidR="00C830CF" w:rsidRPr="00BA5D27">
              <w:rPr>
                <w:i/>
                <w:iCs/>
                <w:sz w:val="20"/>
                <w:szCs w:val="20"/>
              </w:rPr>
              <w:t xml:space="preserve"> riska samazināšanas pasākumi"</w:t>
            </w:r>
            <w:r w:rsidRPr="00BA5D27">
              <w:rPr>
                <w:i/>
                <w:iCs/>
                <w:sz w:val="20"/>
                <w:szCs w:val="20"/>
              </w:rPr>
              <w:t xml:space="preserve"> un Ministru kabineta 2017. gada 19. septembra noteikumiem Nr. 563 "Paaugstinātas bīstamības objektu apzināšanas un noteikšanas, kā arī civilās aizsardzības un katastrofas pārvaldīšanas plānošanas un īstenošanas kārtība".</w:t>
            </w:r>
          </w:p>
        </w:tc>
      </w:tr>
    </w:tbl>
    <w:p w14:paraId="0F4DC018" w14:textId="69C47549" w:rsidR="000553A7" w:rsidRDefault="000553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53A7" w14:paraId="708DD62F" w14:textId="77777777" w:rsidTr="00AE1A96">
        <w:tc>
          <w:tcPr>
            <w:tcW w:w="8296" w:type="dxa"/>
            <w:shd w:val="clear" w:color="auto" w:fill="E2EFD9" w:themeFill="accent6" w:themeFillTint="33"/>
          </w:tcPr>
          <w:p w14:paraId="7C30A098" w14:textId="58901329" w:rsidR="000553A7" w:rsidRPr="007A4EAB" w:rsidRDefault="000553A7" w:rsidP="007A4E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7A4EAB">
              <w:rPr>
                <w:b/>
                <w:bCs/>
              </w:rPr>
              <w:lastRenderedPageBreak/>
              <w:t>Emisijas gaisā</w:t>
            </w:r>
          </w:p>
        </w:tc>
      </w:tr>
      <w:tr w:rsidR="000553A7" w14:paraId="2B6DB9C4" w14:textId="77777777" w:rsidTr="00AE1A96">
        <w:tc>
          <w:tcPr>
            <w:tcW w:w="8296" w:type="dxa"/>
          </w:tcPr>
          <w:p w14:paraId="0C5EC9BB" w14:textId="483CD7F4" w:rsidR="000553A7" w:rsidRPr="000553A7" w:rsidRDefault="000553A7" w:rsidP="00AE1A96">
            <w:pPr>
              <w:spacing w:after="160" w:line="259" w:lineRule="auto"/>
              <w:rPr>
                <w:color w:val="171717" w:themeColor="background2" w:themeShade="1A"/>
              </w:rPr>
            </w:pPr>
            <w:r w:rsidRPr="000553A7">
              <w:rPr>
                <w:color w:val="171717" w:themeColor="background2" w:themeShade="1A"/>
              </w:rPr>
              <w:t>Informācija par iekārtas</w:t>
            </w:r>
            <w:r w:rsidR="00C66022">
              <w:rPr>
                <w:color w:val="171717" w:themeColor="background2" w:themeShade="1A"/>
              </w:rPr>
              <w:t xml:space="preserve"> (piesārņojošas darbības)</w:t>
            </w:r>
            <w:r w:rsidRPr="000553A7">
              <w:rPr>
                <w:color w:val="171717" w:themeColor="background2" w:themeShade="1A"/>
              </w:rPr>
              <w:t xml:space="preserve"> radītajām emisijām gaisā. Pasākumu apraksts emisiju samazināšanai un novēršanai:</w:t>
            </w:r>
          </w:p>
        </w:tc>
      </w:tr>
      <w:tr w:rsidR="000553A7" w14:paraId="4B4C6B99" w14:textId="77777777" w:rsidTr="000553A7">
        <w:trPr>
          <w:trHeight w:val="873"/>
        </w:trPr>
        <w:sdt>
          <w:sdtPr>
            <w:rPr>
              <w:color w:val="171717" w:themeColor="background2" w:themeShade="1A"/>
            </w:rPr>
            <w:id w:val="1513869719"/>
            <w:placeholder>
              <w:docPart w:val="EA111D59FD9E4DF1A356B9F2E5CB1360"/>
            </w:placeholder>
            <w:temporary/>
            <w:showingPlcHdr/>
          </w:sdtPr>
          <w:sdtEndPr/>
          <w:sdtContent>
            <w:tc>
              <w:tcPr>
                <w:tcW w:w="8296" w:type="dxa"/>
                <w:shd w:val="clear" w:color="auto" w:fill="FFF2CC" w:themeFill="accent4" w:themeFillTint="33"/>
              </w:tcPr>
              <w:p w14:paraId="1FE5BB3A" w14:textId="678E3F81" w:rsidR="000553A7" w:rsidRPr="000553A7" w:rsidRDefault="00F46918" w:rsidP="00AE1A96">
                <w:pPr>
                  <w:spacing w:after="160" w:line="259" w:lineRule="auto"/>
                  <w:rPr>
                    <w:color w:val="171717" w:themeColor="background2" w:themeShade="1A"/>
                  </w:rPr>
                </w:pPr>
                <w:r>
                  <w:rPr>
                    <w:rStyle w:val="PlaceholderText"/>
                    <w:rFonts w:eastAsiaTheme="minorHAnsi"/>
                  </w:rPr>
                  <w:t>S</w:t>
                </w:r>
                <w:r w:rsidRPr="00F46918">
                  <w:rPr>
                    <w:rStyle w:val="PlaceholderText"/>
                    <w:rFonts w:eastAsiaTheme="minorHAnsi"/>
                  </w:rPr>
                  <w:t>niegt informāciju par visiem iespējamiem emisiju un smaku avotiem</w:t>
                </w:r>
                <w:r>
                  <w:rPr>
                    <w:rStyle w:val="PlaceholderText"/>
                    <w:rFonts w:eastAsiaTheme="minorHAnsi"/>
                  </w:rPr>
                  <w:t xml:space="preserve"> un </w:t>
                </w:r>
                <w:r w:rsidRPr="00F46918">
                  <w:rPr>
                    <w:rStyle w:val="PlaceholderText"/>
                    <w:rFonts w:eastAsiaTheme="minorHAnsi"/>
                  </w:rPr>
                  <w:t>gaisa attīrīšanas iekārtām (</w:t>
                </w:r>
                <w:r>
                  <w:rPr>
                    <w:rStyle w:val="PlaceholderText"/>
                    <w:rFonts w:eastAsiaTheme="minorHAnsi"/>
                  </w:rPr>
                  <w:t xml:space="preserve">piemērām, </w:t>
                </w:r>
                <w:r w:rsidRPr="00F46918">
                  <w:rPr>
                    <w:rStyle w:val="PlaceholderText"/>
                    <w:rFonts w:eastAsiaTheme="minorHAnsi"/>
                  </w:rPr>
                  <w:t>filtr</w:t>
                </w:r>
                <w:r>
                  <w:rPr>
                    <w:rStyle w:val="PlaceholderText"/>
                    <w:rFonts w:eastAsiaTheme="minorHAnsi"/>
                  </w:rPr>
                  <w:t>iem</w:t>
                </w:r>
                <w:r w:rsidRPr="00F46918">
                  <w:rPr>
                    <w:rStyle w:val="PlaceholderText"/>
                    <w:rFonts w:eastAsiaTheme="minorHAnsi"/>
                  </w:rPr>
                  <w:t>, ciklon</w:t>
                </w:r>
                <w:r>
                  <w:rPr>
                    <w:rStyle w:val="PlaceholderText"/>
                    <w:rFonts w:eastAsiaTheme="minorHAnsi"/>
                  </w:rPr>
                  <w:t>iem</w:t>
                </w:r>
                <w:r w:rsidRPr="00F46918">
                  <w:rPr>
                    <w:rStyle w:val="PlaceholderText"/>
                    <w:rFonts w:eastAsiaTheme="minorHAnsi"/>
                  </w:rPr>
                  <w:t>, mēslu krātuvju pārsegumiem)</w:t>
                </w:r>
                <w:r w:rsidRPr="00A8670E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24850221" w14:textId="77777777" w:rsidR="000553A7" w:rsidRDefault="000553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3CCC" w:rsidRPr="001E3CCC" w14:paraId="3B2F2A01" w14:textId="77777777" w:rsidTr="001E3CCC">
        <w:tc>
          <w:tcPr>
            <w:tcW w:w="8296" w:type="dxa"/>
            <w:shd w:val="clear" w:color="auto" w:fill="E2EFD9" w:themeFill="accent6" w:themeFillTint="33"/>
          </w:tcPr>
          <w:p w14:paraId="717BBAF5" w14:textId="1245B850" w:rsidR="00F93686" w:rsidRPr="00BF2217" w:rsidRDefault="00F93686" w:rsidP="00BF221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F2217">
              <w:rPr>
                <w:b/>
                <w:bCs/>
              </w:rPr>
              <w:t>Informācija par sadedzināšanas iekārtām</w:t>
            </w:r>
          </w:p>
          <w:p w14:paraId="4CCEF8E4" w14:textId="7D1D9F25" w:rsidR="00F93686" w:rsidRPr="0067459C" w:rsidRDefault="00F93686" w:rsidP="00F93686">
            <w:pPr>
              <w:rPr>
                <w:i/>
                <w:iCs/>
                <w:color w:val="C00000"/>
              </w:rPr>
            </w:pPr>
          </w:p>
        </w:tc>
      </w:tr>
      <w:tr w:rsidR="00BF2217" w:rsidRPr="001E3CCC" w14:paraId="233ED3EF" w14:textId="77777777" w:rsidTr="00F04E19">
        <w:tc>
          <w:tcPr>
            <w:tcW w:w="8296" w:type="dxa"/>
            <w:shd w:val="clear" w:color="auto" w:fill="FFF2CC" w:themeFill="accent4" w:themeFillTint="33"/>
          </w:tcPr>
          <w:p w14:paraId="10AD99B0" w14:textId="61358B2C" w:rsidR="00BF2217" w:rsidRPr="00F04E19" w:rsidRDefault="00BF2217" w:rsidP="00BF2217">
            <w:pPr>
              <w:spacing w:after="160" w:line="259" w:lineRule="auto"/>
            </w:pPr>
            <w:r w:rsidRPr="00F04E19">
              <w:t>Atzīmēt, vai piesārņojoš</w:t>
            </w:r>
            <w:r w:rsidR="00863563">
              <w:t>ā</w:t>
            </w:r>
            <w:r w:rsidRPr="00F04E19">
              <w:t xml:space="preserve"> darbība ietver sadedzināšanas iekārtas, kurām ir nepieciešama C kategorijas</w:t>
            </w:r>
            <w:r w:rsidR="00F04E19">
              <w:t xml:space="preserve"> reģistrācija</w:t>
            </w:r>
            <w:r w:rsidR="00F04E19" w:rsidRPr="00F04E19">
              <w:t>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456"/>
              <w:gridCol w:w="1614"/>
            </w:tblGrid>
            <w:tr w:rsidR="00BF2217" w:rsidRPr="00BF2217" w14:paraId="325B0D17" w14:textId="77777777" w:rsidTr="00A222BD">
              <w:trPr>
                <w:trHeight w:val="511"/>
              </w:trPr>
              <w:tc>
                <w:tcPr>
                  <w:tcW w:w="4000" w:type="pct"/>
                </w:tcPr>
                <w:p w14:paraId="0B782730" w14:textId="3F283298" w:rsidR="00BF2217" w:rsidRPr="00BF2217" w:rsidRDefault="00BF2217" w:rsidP="00F04E19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C kategorijas </w:t>
                  </w:r>
                  <w:r w:rsidR="00A222BD">
                    <w:t>sadedzināšanas</w:t>
                  </w:r>
                  <w:r>
                    <w:t xml:space="preserve"> iekārtas nav</w:t>
                  </w:r>
                </w:p>
              </w:tc>
              <w:tc>
                <w:tcPr>
                  <w:tcW w:w="1000" w:type="pct"/>
                </w:tcPr>
                <w:p w14:paraId="1B84025B" w14:textId="77316C8D" w:rsidR="00BF2217" w:rsidRPr="00BF2217" w:rsidRDefault="00DE7BAD" w:rsidP="00BF2217">
                  <w:sdt>
                    <w:sdtPr>
                      <w:rPr>
                        <w:b/>
                        <w:bCs/>
                      </w:rPr>
                      <w:id w:val="-1127624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345E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</w:tr>
            <w:tr w:rsidR="00BF2217" w:rsidRPr="00BF2217" w14:paraId="399C4E64" w14:textId="77777777" w:rsidTr="005B6F94">
              <w:tc>
                <w:tcPr>
                  <w:tcW w:w="4000" w:type="pct"/>
                  <w:hideMark/>
                </w:tcPr>
                <w:p w14:paraId="5D0D3A92" w14:textId="6C8D80AF" w:rsidR="00BF2217" w:rsidRPr="00BF2217" w:rsidRDefault="00BF2217" w:rsidP="00F04E19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</w:t>
                  </w:r>
                  <w:r w:rsidRPr="00BF2217">
                    <w:t>adedzināšanas iekārta</w:t>
                  </w:r>
                  <w:r>
                    <w:t>,</w:t>
                  </w:r>
                  <w:r w:rsidRPr="00BF2217">
                    <w:t xml:space="preserve"> kur</w:t>
                  </w:r>
                  <w:r w:rsidR="00863563">
                    <w:t>as</w:t>
                  </w:r>
                  <w:r w:rsidRPr="00BF2217">
                    <w:t xml:space="preserve"> nominālā ievadītā siltuma</w:t>
                  </w:r>
                  <w:r>
                    <w:t xml:space="preserve"> jauda ir</w:t>
                  </w:r>
                  <w:r w:rsidRPr="00BF2217">
                    <w:t xml:space="preserve"> vienāda </w:t>
                  </w:r>
                  <w:r w:rsidR="00F64576">
                    <w:t>ar vai lielāka par 0,2 un mazāka par 5 megavatiem un kuras kā kurināmo izmanto biomasu, kūdru vai gāzveida kurināmo</w:t>
                  </w:r>
                </w:p>
              </w:tc>
              <w:tc>
                <w:tcPr>
                  <w:tcW w:w="1000" w:type="pct"/>
                  <w:hideMark/>
                </w:tcPr>
                <w:p w14:paraId="5F8CDA37" w14:textId="6673997B" w:rsidR="00BF2217" w:rsidRPr="00BF2217" w:rsidRDefault="00DE7BAD" w:rsidP="00BF2217">
                  <w:sdt>
                    <w:sdtPr>
                      <w:rPr>
                        <w:b/>
                        <w:bCs/>
                      </w:rPr>
                      <w:id w:val="-1567493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7B58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</w:tr>
            <w:tr w:rsidR="00BF2217" w:rsidRPr="00BF2217" w14:paraId="092BD913" w14:textId="77777777" w:rsidTr="005B6F94">
              <w:tc>
                <w:tcPr>
                  <w:tcW w:w="4000" w:type="pct"/>
                  <w:hideMark/>
                </w:tcPr>
                <w:p w14:paraId="3C782713" w14:textId="5251CC16" w:rsidR="00BF2217" w:rsidRPr="00BF2217" w:rsidRDefault="00BF2217" w:rsidP="00F04E19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</w:t>
                  </w:r>
                  <w:r w:rsidRPr="00BF2217">
                    <w:t>adedzināšanas iekārta</w:t>
                  </w:r>
                  <w:r>
                    <w:t>,</w:t>
                  </w:r>
                  <w:r w:rsidRPr="00BF2217">
                    <w:t xml:space="preserve"> kur</w:t>
                  </w:r>
                  <w:r w:rsidR="00863563">
                    <w:t>as</w:t>
                  </w:r>
                  <w:r w:rsidRPr="00BF2217">
                    <w:t xml:space="preserve"> nominālā ievadītā siltuma</w:t>
                  </w:r>
                  <w:r>
                    <w:t xml:space="preserve"> jauda ir</w:t>
                  </w:r>
                  <w:r w:rsidRPr="00BF2217">
                    <w:t xml:space="preserve"> </w:t>
                  </w:r>
                  <w:r w:rsidR="00F64576">
                    <w:t>vienāda ar vai lielāka par 0,2 un mazāka par 0,5 megavatiem, ja sadedzināšanas iekārtā izmanto šķidro kurināmo, izņemot degvieleļļu (mazutu)</w:t>
                  </w:r>
                </w:p>
              </w:tc>
              <w:tc>
                <w:tcPr>
                  <w:tcW w:w="1000" w:type="pct"/>
                  <w:hideMark/>
                </w:tcPr>
                <w:p w14:paraId="687FC816" w14:textId="48B94072" w:rsidR="00BF2217" w:rsidRPr="00BF2217" w:rsidRDefault="00DE7BAD" w:rsidP="00BF2217">
                  <w:sdt>
                    <w:sdtPr>
                      <w:rPr>
                        <w:b/>
                        <w:bCs/>
                      </w:rPr>
                      <w:id w:val="870659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7092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</w:tr>
            <w:tr w:rsidR="00BF2217" w:rsidRPr="00BF2217" w14:paraId="4E1CA740" w14:textId="77777777" w:rsidTr="005B6F94">
              <w:tc>
                <w:tcPr>
                  <w:tcW w:w="4000" w:type="pct"/>
                  <w:hideMark/>
                </w:tcPr>
                <w:p w14:paraId="723362A6" w14:textId="689AC6F2" w:rsidR="00BF2217" w:rsidRPr="00BF2217" w:rsidRDefault="00A222BD" w:rsidP="00F04E19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</w:t>
                  </w:r>
                  <w:r w:rsidRPr="00BF2217">
                    <w:t>adedzināšanas iekārta</w:t>
                  </w:r>
                  <w:r>
                    <w:t>,</w:t>
                  </w:r>
                  <w:r w:rsidRPr="00BF2217">
                    <w:t xml:space="preserve"> kur</w:t>
                  </w:r>
                  <w:r w:rsidR="00863563">
                    <w:t>as</w:t>
                  </w:r>
                  <w:r w:rsidRPr="00BF2217">
                    <w:t xml:space="preserve"> nominālā ievadītā siltuma</w:t>
                  </w:r>
                  <w:r>
                    <w:t xml:space="preserve"> jauda ir</w:t>
                  </w:r>
                  <w:r w:rsidRPr="00BF2217">
                    <w:t xml:space="preserve"> </w:t>
                  </w:r>
                  <w:r w:rsidR="00F64576">
                    <w:t>vienāda ar vai lielāka par 0,2 un mazāka par 5 megavatiem, ja sadedzināšanas iekārtu lieto graudu kaltē</w:t>
                  </w:r>
                </w:p>
              </w:tc>
              <w:tc>
                <w:tcPr>
                  <w:tcW w:w="1000" w:type="pct"/>
                  <w:hideMark/>
                </w:tcPr>
                <w:p w14:paraId="385C75B6" w14:textId="77777777" w:rsidR="00BF2217" w:rsidRPr="00BF2217" w:rsidRDefault="00DE7BAD" w:rsidP="00BF2217">
                  <w:sdt>
                    <w:sdtPr>
                      <w:rPr>
                        <w:b/>
                        <w:bCs/>
                      </w:rPr>
                      <w:id w:val="402036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2217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</w:tr>
          </w:tbl>
          <w:p w14:paraId="5E955DDD" w14:textId="658EEC59" w:rsidR="00BF2217" w:rsidRPr="001E3CCC" w:rsidRDefault="00BF2217" w:rsidP="00BF2217">
            <w:pPr>
              <w:spacing w:after="160" w:line="259" w:lineRule="auto"/>
              <w:rPr>
                <w:b/>
                <w:bCs/>
              </w:rPr>
            </w:pPr>
          </w:p>
        </w:tc>
      </w:tr>
      <w:tr w:rsidR="00BF2217" w:rsidRPr="001E3CCC" w14:paraId="409A44A9" w14:textId="77777777" w:rsidTr="00BF2217">
        <w:tc>
          <w:tcPr>
            <w:tcW w:w="8296" w:type="dxa"/>
            <w:shd w:val="clear" w:color="auto" w:fill="auto"/>
          </w:tcPr>
          <w:p w14:paraId="339B82C4" w14:textId="4CC798A4" w:rsidR="00F04E19" w:rsidRDefault="00F04E19" w:rsidP="00F93686">
            <w:pPr>
              <w:rPr>
                <w:i/>
                <w:iCs/>
              </w:rPr>
            </w:pPr>
          </w:p>
          <w:p w14:paraId="17EB95B4" w14:textId="377ACAB0" w:rsidR="00BF2217" w:rsidRDefault="00F04E19" w:rsidP="00E66B5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a piesārņojošā</w:t>
            </w:r>
            <w:r w:rsidR="00BF2217" w:rsidRPr="0067459C">
              <w:rPr>
                <w:i/>
                <w:iCs/>
              </w:rPr>
              <w:t xml:space="preserve"> darbība ietver sadedzināšanas iekārtas, kurām ir </w:t>
            </w:r>
            <w:r w:rsidR="00C66022">
              <w:rPr>
                <w:i/>
                <w:iCs/>
              </w:rPr>
              <w:t>veicama</w:t>
            </w:r>
            <w:r w:rsidR="00BF2217" w:rsidRPr="0067459C">
              <w:rPr>
                <w:i/>
                <w:iCs/>
              </w:rPr>
              <w:t xml:space="preserve"> C kategorijas reģistrācija</w:t>
            </w:r>
            <w:r>
              <w:rPr>
                <w:i/>
                <w:iCs/>
              </w:rPr>
              <w:t>, tad e–pakalpojumā aizpildīt pielikumu par sadedzināšanas iekārtām (</w:t>
            </w:r>
            <w:r w:rsidR="00155EF9" w:rsidRPr="00155EF9">
              <w:rPr>
                <w:i/>
                <w:iCs/>
              </w:rPr>
              <w:t xml:space="preserve">Excel datnē </w:t>
            </w:r>
            <w:r w:rsidR="00D84ED8" w:rsidRPr="00D84ED8">
              <w:rPr>
                <w:bCs/>
                <w:i/>
                <w:iCs/>
              </w:rPr>
              <w:t>ar i</w:t>
            </w:r>
            <w:r w:rsidR="00155EF9" w:rsidRPr="00D84ED8">
              <w:rPr>
                <w:bCs/>
                <w:i/>
                <w:iCs/>
              </w:rPr>
              <w:t>nformācij</w:t>
            </w:r>
            <w:r w:rsidR="00D84ED8" w:rsidRPr="00D84ED8">
              <w:rPr>
                <w:bCs/>
                <w:i/>
                <w:iCs/>
              </w:rPr>
              <w:t>u</w:t>
            </w:r>
            <w:r w:rsidR="00155EF9" w:rsidRPr="00D84ED8">
              <w:rPr>
                <w:bCs/>
                <w:i/>
                <w:iCs/>
              </w:rPr>
              <w:t xml:space="preserve"> par sadedzināšanas iekārtām</w:t>
            </w:r>
            <w:r w:rsidR="00155EF9">
              <w:rPr>
                <w:i/>
                <w:iCs/>
              </w:rPr>
              <w:t xml:space="preserve"> aizpildiet abas izklājlapas “Iekārtas” un “Avoti”</w:t>
            </w:r>
            <w:r>
              <w:rPr>
                <w:i/>
                <w:iCs/>
              </w:rPr>
              <w:t>)</w:t>
            </w:r>
            <w:r w:rsidR="00155EF9">
              <w:rPr>
                <w:i/>
                <w:iCs/>
              </w:rPr>
              <w:t>.</w:t>
            </w:r>
          </w:p>
          <w:p w14:paraId="1CDC0AE2" w14:textId="1A6B0D57" w:rsidR="00F04E19" w:rsidRPr="001E3CCC" w:rsidRDefault="00F04E19" w:rsidP="00F93686">
            <w:pPr>
              <w:rPr>
                <w:b/>
                <w:bCs/>
              </w:rPr>
            </w:pPr>
          </w:p>
        </w:tc>
      </w:tr>
    </w:tbl>
    <w:p w14:paraId="602EDB49" w14:textId="77777777" w:rsidR="00A912D0" w:rsidRDefault="00A912D0" w:rsidP="000553A7"/>
    <w:p w14:paraId="204F2C86" w14:textId="77777777" w:rsidR="00116569" w:rsidRDefault="00116569" w:rsidP="000553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6569" w14:paraId="361CDADB" w14:textId="77777777" w:rsidTr="00116569">
        <w:tc>
          <w:tcPr>
            <w:tcW w:w="4148" w:type="dxa"/>
          </w:tcPr>
          <w:p w14:paraId="2395F6D6" w14:textId="34F56896" w:rsidR="00116569" w:rsidRPr="00FB55A3" w:rsidRDefault="00116569" w:rsidP="00116569">
            <w:r w:rsidRPr="00FB55A3">
              <w:t>Dokumenta sagatavotājs</w:t>
            </w:r>
            <w:r w:rsidR="000E0870" w:rsidRPr="00FB55A3">
              <w:rPr>
                <w:rStyle w:val="FootnoteReference"/>
              </w:rPr>
              <w:footnoteReference w:id="1"/>
            </w:r>
          </w:p>
          <w:p w14:paraId="5D9C5344" w14:textId="77777777" w:rsidR="00116569" w:rsidRPr="00AF241B" w:rsidRDefault="00116569" w:rsidP="000553A7">
            <w:pPr>
              <w:rPr>
                <w:highlight w:val="yellow"/>
              </w:rPr>
            </w:pPr>
          </w:p>
        </w:tc>
        <w:sdt>
          <w:sdtPr>
            <w:id w:val="-1470904168"/>
            <w:placeholder>
              <w:docPart w:val="ED0F2DCCC5614CA09BA41FD90E83ACE5"/>
            </w:placeholder>
            <w:showingPlcHdr/>
            <w:text/>
          </w:sdtPr>
          <w:sdtEndPr/>
          <w:sdtContent>
            <w:tc>
              <w:tcPr>
                <w:tcW w:w="4148" w:type="dxa"/>
                <w:shd w:val="clear" w:color="auto" w:fill="FFF2CC" w:themeFill="accent4" w:themeFillTint="33"/>
              </w:tcPr>
              <w:p w14:paraId="51333FA1" w14:textId="43BB5C13" w:rsidR="00116569" w:rsidRPr="00AF241B" w:rsidRDefault="00FB0750" w:rsidP="000553A7">
                <w:pPr>
                  <w:rPr>
                    <w:highlight w:val="yellow"/>
                  </w:rPr>
                </w:pPr>
                <w:r w:rsidRPr="00FB0750">
                  <w:rPr>
                    <w:rStyle w:val="PlaceholderText"/>
                    <w:rFonts w:eastAsiaTheme="minorHAnsi"/>
                  </w:rPr>
                  <w:t>Vārds, uzvārds</w:t>
                </w:r>
              </w:p>
            </w:tc>
          </w:sdtContent>
        </w:sdt>
      </w:tr>
      <w:tr w:rsidR="00116569" w14:paraId="610CD78C" w14:textId="77777777" w:rsidTr="00116569">
        <w:tc>
          <w:tcPr>
            <w:tcW w:w="4148" w:type="dxa"/>
          </w:tcPr>
          <w:p w14:paraId="53E9CADF" w14:textId="77777777" w:rsidR="00116569" w:rsidRPr="00FB55A3" w:rsidRDefault="00116569" w:rsidP="00116569">
            <w:r w:rsidRPr="00FB55A3">
              <w:t>Dokumenta sagatavošanas datums</w:t>
            </w:r>
          </w:p>
          <w:p w14:paraId="0C04D575" w14:textId="77777777" w:rsidR="00116569" w:rsidRPr="00FB55A3" w:rsidRDefault="00116569" w:rsidP="000553A7"/>
        </w:tc>
        <w:sdt>
          <w:sdtPr>
            <w:id w:val="1716157423"/>
            <w:placeholder>
              <w:docPart w:val="FFFCB75935D843EBBD0BE849D09D0850"/>
            </w:placeholder>
            <w:showingPlcHdr/>
            <w:date>
              <w:dateFormat w:val="dd.MM.yyyy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148" w:type="dxa"/>
                <w:shd w:val="clear" w:color="auto" w:fill="FFF2CC" w:themeFill="accent4" w:themeFillTint="33"/>
              </w:tcPr>
              <w:p w14:paraId="307DB170" w14:textId="36FA1687" w:rsidR="00116569" w:rsidRPr="00FB55A3" w:rsidRDefault="00FB55A3" w:rsidP="00FB55A3">
                <w:r>
                  <w:rPr>
                    <w:rStyle w:val="PlaceholderText"/>
                    <w:rFonts w:eastAsiaTheme="minorHAnsi"/>
                  </w:rPr>
                  <w:t>Izvelēties datumu</w:t>
                </w:r>
                <w:r w:rsidR="000E0870" w:rsidRPr="00FB55A3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186BD6E4" w14:textId="77777777" w:rsidR="00116569" w:rsidRDefault="00116569" w:rsidP="000553A7"/>
    <w:p w14:paraId="7C1FA3DE" w14:textId="25973C86" w:rsidR="000E0870" w:rsidRDefault="000E0870" w:rsidP="000553A7"/>
    <w:sectPr w:rsidR="000E0870" w:rsidSect="00ED03E2">
      <w:footerReference w:type="default" r:id="rId9"/>
      <w:footnotePr>
        <w:numFmt w:val="chicago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C1B33" w14:textId="77777777" w:rsidR="00DE7BAD" w:rsidRDefault="00DE7BAD" w:rsidP="001E3CCC">
      <w:r>
        <w:separator/>
      </w:r>
    </w:p>
  </w:endnote>
  <w:endnote w:type="continuationSeparator" w:id="0">
    <w:p w14:paraId="1DAFA5ED" w14:textId="77777777" w:rsidR="00DE7BAD" w:rsidRDefault="00DE7BAD" w:rsidP="001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622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65F15" w14:textId="0E322248" w:rsidR="001E3CCC" w:rsidRDefault="001E3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E9185" w14:textId="10DA396D" w:rsidR="001E3CCC" w:rsidRDefault="00D00AF9" w:rsidP="00D00AF9">
    <w:pPr>
      <w:pStyle w:val="Footer"/>
      <w:tabs>
        <w:tab w:val="clear" w:pos="4153"/>
        <w:tab w:val="clear" w:pos="8306"/>
        <w:tab w:val="left" w:pos="614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4854" w14:textId="77777777" w:rsidR="00DE7BAD" w:rsidRDefault="00DE7BAD" w:rsidP="001E3CCC">
      <w:r>
        <w:separator/>
      </w:r>
    </w:p>
  </w:footnote>
  <w:footnote w:type="continuationSeparator" w:id="0">
    <w:p w14:paraId="21984F81" w14:textId="77777777" w:rsidR="00DE7BAD" w:rsidRDefault="00DE7BAD" w:rsidP="001E3CCC">
      <w:r>
        <w:continuationSeparator/>
      </w:r>
    </w:p>
  </w:footnote>
  <w:footnote w:id="1">
    <w:p w14:paraId="45BA0DCC" w14:textId="00566655" w:rsidR="000E0870" w:rsidRDefault="000E0870" w:rsidP="0099011D">
      <w:pPr>
        <w:pStyle w:val="FootnoteText"/>
        <w:jc w:val="both"/>
      </w:pPr>
      <w:r w:rsidRPr="0099011D">
        <w:rPr>
          <w:rStyle w:val="FootnoteReference"/>
          <w:sz w:val="28"/>
          <w:szCs w:val="28"/>
        </w:rPr>
        <w:footnoteRef/>
      </w:r>
      <w:r w:rsidR="009901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okuments iesniedzams e-pakalpojumā. Elektroniskais paraksts nav obligāts.</w:t>
      </w:r>
      <w:r w:rsidRPr="00116569">
        <w:rPr>
          <w:bCs/>
          <w:sz w:val="28"/>
          <w:szCs w:val="2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5122"/>
    <w:multiLevelType w:val="hybridMultilevel"/>
    <w:tmpl w:val="9ED04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490"/>
    <w:multiLevelType w:val="multilevel"/>
    <w:tmpl w:val="11CE8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A7"/>
    <w:rsid w:val="0000054B"/>
    <w:rsid w:val="00013483"/>
    <w:rsid w:val="00015208"/>
    <w:rsid w:val="000173C9"/>
    <w:rsid w:val="00035C12"/>
    <w:rsid w:val="00037BB1"/>
    <w:rsid w:val="00051575"/>
    <w:rsid w:val="000553A7"/>
    <w:rsid w:val="00091EA1"/>
    <w:rsid w:val="000B021C"/>
    <w:rsid w:val="000E0870"/>
    <w:rsid w:val="000E34CD"/>
    <w:rsid w:val="000E723C"/>
    <w:rsid w:val="000F329B"/>
    <w:rsid w:val="00116569"/>
    <w:rsid w:val="00126CA8"/>
    <w:rsid w:val="00155EF9"/>
    <w:rsid w:val="00157738"/>
    <w:rsid w:val="0018590F"/>
    <w:rsid w:val="001E3CCC"/>
    <w:rsid w:val="001E6CAD"/>
    <w:rsid w:val="00203325"/>
    <w:rsid w:val="002226AB"/>
    <w:rsid w:val="00225F2A"/>
    <w:rsid w:val="002269A1"/>
    <w:rsid w:val="00296DBF"/>
    <w:rsid w:val="002C4201"/>
    <w:rsid w:val="002C5B7D"/>
    <w:rsid w:val="002D4128"/>
    <w:rsid w:val="00311DA2"/>
    <w:rsid w:val="0032006D"/>
    <w:rsid w:val="0038345E"/>
    <w:rsid w:val="003D0504"/>
    <w:rsid w:val="003D31D3"/>
    <w:rsid w:val="00406373"/>
    <w:rsid w:val="004063CE"/>
    <w:rsid w:val="004B625E"/>
    <w:rsid w:val="004D26A7"/>
    <w:rsid w:val="00513D59"/>
    <w:rsid w:val="005245F3"/>
    <w:rsid w:val="00532162"/>
    <w:rsid w:val="005449FA"/>
    <w:rsid w:val="00545ECB"/>
    <w:rsid w:val="00570563"/>
    <w:rsid w:val="00577092"/>
    <w:rsid w:val="005B0FCB"/>
    <w:rsid w:val="005D4A56"/>
    <w:rsid w:val="005F12E5"/>
    <w:rsid w:val="00610D37"/>
    <w:rsid w:val="00664A36"/>
    <w:rsid w:val="0067459C"/>
    <w:rsid w:val="006B3D97"/>
    <w:rsid w:val="006D00A2"/>
    <w:rsid w:val="007325A9"/>
    <w:rsid w:val="007351B2"/>
    <w:rsid w:val="0079084D"/>
    <w:rsid w:val="007A4EAB"/>
    <w:rsid w:val="007E70F9"/>
    <w:rsid w:val="007F558E"/>
    <w:rsid w:val="00802F17"/>
    <w:rsid w:val="008172AD"/>
    <w:rsid w:val="00835631"/>
    <w:rsid w:val="00853E8E"/>
    <w:rsid w:val="00863563"/>
    <w:rsid w:val="008A0D13"/>
    <w:rsid w:val="008E08C8"/>
    <w:rsid w:val="009352DF"/>
    <w:rsid w:val="00945E80"/>
    <w:rsid w:val="009539C2"/>
    <w:rsid w:val="009558CB"/>
    <w:rsid w:val="00963291"/>
    <w:rsid w:val="00983452"/>
    <w:rsid w:val="0099011D"/>
    <w:rsid w:val="009B451B"/>
    <w:rsid w:val="009C0A3D"/>
    <w:rsid w:val="009E7E4F"/>
    <w:rsid w:val="00A222BD"/>
    <w:rsid w:val="00A62C3A"/>
    <w:rsid w:val="00A6713A"/>
    <w:rsid w:val="00A82228"/>
    <w:rsid w:val="00A87C94"/>
    <w:rsid w:val="00A912D0"/>
    <w:rsid w:val="00A93CB6"/>
    <w:rsid w:val="00AD17FF"/>
    <w:rsid w:val="00AF241B"/>
    <w:rsid w:val="00B72382"/>
    <w:rsid w:val="00B83672"/>
    <w:rsid w:val="00BA5D27"/>
    <w:rsid w:val="00BB1D0D"/>
    <w:rsid w:val="00BD46BE"/>
    <w:rsid w:val="00BE1970"/>
    <w:rsid w:val="00BE54DE"/>
    <w:rsid w:val="00BE7B58"/>
    <w:rsid w:val="00BF2217"/>
    <w:rsid w:val="00C23E2A"/>
    <w:rsid w:val="00C6396E"/>
    <w:rsid w:val="00C66022"/>
    <w:rsid w:val="00C730EE"/>
    <w:rsid w:val="00C830CF"/>
    <w:rsid w:val="00C9023D"/>
    <w:rsid w:val="00D00AF9"/>
    <w:rsid w:val="00D04649"/>
    <w:rsid w:val="00D255BD"/>
    <w:rsid w:val="00D367F9"/>
    <w:rsid w:val="00D44D0A"/>
    <w:rsid w:val="00D80F61"/>
    <w:rsid w:val="00D84ED8"/>
    <w:rsid w:val="00DC77BE"/>
    <w:rsid w:val="00DE7BAD"/>
    <w:rsid w:val="00DF18A7"/>
    <w:rsid w:val="00DF389E"/>
    <w:rsid w:val="00DF7AA7"/>
    <w:rsid w:val="00E05030"/>
    <w:rsid w:val="00E1420A"/>
    <w:rsid w:val="00E16505"/>
    <w:rsid w:val="00E20F0E"/>
    <w:rsid w:val="00E4471D"/>
    <w:rsid w:val="00E60994"/>
    <w:rsid w:val="00E652A1"/>
    <w:rsid w:val="00E66B5A"/>
    <w:rsid w:val="00E773F8"/>
    <w:rsid w:val="00E91923"/>
    <w:rsid w:val="00EC293D"/>
    <w:rsid w:val="00ED03E2"/>
    <w:rsid w:val="00EF61BE"/>
    <w:rsid w:val="00F04D86"/>
    <w:rsid w:val="00F04E19"/>
    <w:rsid w:val="00F20A57"/>
    <w:rsid w:val="00F35929"/>
    <w:rsid w:val="00F418EF"/>
    <w:rsid w:val="00F46918"/>
    <w:rsid w:val="00F47B74"/>
    <w:rsid w:val="00F64576"/>
    <w:rsid w:val="00F93686"/>
    <w:rsid w:val="00FA20AD"/>
    <w:rsid w:val="00FA4861"/>
    <w:rsid w:val="00FB0750"/>
    <w:rsid w:val="00FB10FE"/>
    <w:rsid w:val="00FB431E"/>
    <w:rsid w:val="00FB55A3"/>
    <w:rsid w:val="00FB7D71"/>
    <w:rsid w:val="00FC5DAD"/>
    <w:rsid w:val="00FE4E38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A93539"/>
  <w15:chartTrackingRefBased/>
  <w15:docId w15:val="{916F6D21-B324-4312-88FE-F75691A3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5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CAD"/>
    <w:rPr>
      <w:color w:val="808080"/>
    </w:rPr>
  </w:style>
  <w:style w:type="paragraph" w:styleId="NoSpacing">
    <w:name w:val="No Spacing"/>
    <w:uiPriority w:val="1"/>
    <w:qFormat/>
    <w:rsid w:val="00F9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E3C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E3C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C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7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7B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7B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BE"/>
    <w:rPr>
      <w:rFonts w:ascii="Segoe UI" w:eastAsia="Times New Roman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C639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96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D00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691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8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87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E0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69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es.lgia.gov.lv/kar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91CDA2BD25438A865747AC3A3A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B6AB-4559-4572-82F6-C5CC5C3D7074}"/>
      </w:docPartPr>
      <w:docPartBody>
        <w:p w:rsidR="00332D46" w:rsidRDefault="00D8619B" w:rsidP="00D8619B">
          <w:pPr>
            <w:pStyle w:val="0191CDA2BD25438A865747AC3A3A51AC46"/>
          </w:pPr>
          <w:r>
            <w:rPr>
              <w:rStyle w:val="PlaceholderText"/>
              <w:rFonts w:eastAsiaTheme="minorHAnsi"/>
            </w:rPr>
            <w:t xml:space="preserve">Šeit norādiet </w:t>
          </w:r>
          <w:r w:rsidRPr="00FB7D71">
            <w:rPr>
              <w:rStyle w:val="PlaceholderText"/>
              <w:rFonts w:eastAsiaTheme="minorHAnsi"/>
            </w:rPr>
            <w:t>piesārņojoš</w:t>
          </w:r>
          <w:r>
            <w:rPr>
              <w:rStyle w:val="PlaceholderText"/>
              <w:rFonts w:eastAsiaTheme="minorHAnsi"/>
            </w:rPr>
            <w:t>o</w:t>
          </w:r>
          <w:r w:rsidRPr="00FB7D71">
            <w:rPr>
              <w:rStyle w:val="PlaceholderText"/>
              <w:rFonts w:eastAsiaTheme="minorHAnsi"/>
            </w:rPr>
            <w:t xml:space="preserve"> darbīb</w:t>
          </w:r>
          <w:r>
            <w:rPr>
              <w:rStyle w:val="PlaceholderText"/>
              <w:rFonts w:eastAsiaTheme="minorHAnsi"/>
            </w:rPr>
            <w:t>u (-as)</w:t>
          </w:r>
          <w:r w:rsidRPr="00FB7D71">
            <w:rPr>
              <w:rStyle w:val="PlaceholderText"/>
              <w:rFonts w:eastAsiaTheme="minorHAnsi"/>
            </w:rPr>
            <w:t xml:space="preserve"> atbilstoši Ministru kabineta 2010.gada 30.novembra noteikumu Nr.1082 "Kārtība, kādā piesakāmas A, B un C kategorijas piesārņojošas darbības un izsniedzamas atļaujas A un B kategorijas piesārņojošo darbību veikšanai" 2.pielikumam</w:t>
          </w:r>
        </w:p>
      </w:docPartBody>
    </w:docPart>
    <w:docPart>
      <w:docPartPr>
        <w:name w:val="4D7FCF8D180E454F9B6D1830B16AB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F04-4686-4B19-8556-1E0A38DFB2A7}"/>
      </w:docPartPr>
      <w:docPartBody>
        <w:p w:rsidR="00332D46" w:rsidRDefault="00D8619B" w:rsidP="00D8619B">
          <w:pPr>
            <w:pStyle w:val="4D7FCF8D180E454F9B6D1830B16ABC3E42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grādus</w:t>
          </w:r>
          <w:r>
            <w:rPr>
              <w:rStyle w:val="PlaceholderText"/>
              <w:rFonts w:eastAsia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14694CBAB06843E997DF7C5C6594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92A3-FCAC-456D-901C-5526001C12F8}"/>
      </w:docPartPr>
      <w:docPartBody>
        <w:p w:rsidR="00332D46" w:rsidRDefault="00D8619B" w:rsidP="00D8619B">
          <w:pPr>
            <w:pStyle w:val="14694CBAB06843E997DF7C5C6594708142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minūtes</w:t>
          </w:r>
        </w:p>
      </w:docPartBody>
    </w:docPart>
    <w:docPart>
      <w:docPartPr>
        <w:name w:val="EED82B42621D419C9C000844186F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E0B0-3996-43E5-9144-215558FD76A5}"/>
      </w:docPartPr>
      <w:docPartBody>
        <w:p w:rsidR="00332D46" w:rsidRDefault="00D8619B" w:rsidP="00D8619B">
          <w:pPr>
            <w:pStyle w:val="EED82B42621D419C9C000844186F94B242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sekundes</w:t>
          </w:r>
        </w:p>
      </w:docPartBody>
    </w:docPart>
    <w:docPart>
      <w:docPartPr>
        <w:name w:val="66B6EFA34B56490FBC5472A3D4E5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154B-3964-4B69-B53F-2C2126320B56}"/>
      </w:docPartPr>
      <w:docPartBody>
        <w:p w:rsidR="00332D46" w:rsidRDefault="00D8619B" w:rsidP="00D8619B">
          <w:pPr>
            <w:pStyle w:val="66B6EFA34B56490FBC5472A3D4E536A242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grādus</w:t>
          </w:r>
        </w:p>
      </w:docPartBody>
    </w:docPart>
    <w:docPart>
      <w:docPartPr>
        <w:name w:val="5DB9FD3C57C641FFA2F5778C51BA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DFAD-9471-4A51-BC7D-B44ABDF01D9A}"/>
      </w:docPartPr>
      <w:docPartBody>
        <w:p w:rsidR="00332D46" w:rsidRDefault="00D8619B" w:rsidP="00D8619B">
          <w:pPr>
            <w:pStyle w:val="5DB9FD3C57C641FFA2F5778C51BA074342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minūtes</w:t>
          </w:r>
        </w:p>
      </w:docPartBody>
    </w:docPart>
    <w:docPart>
      <w:docPartPr>
        <w:name w:val="B3CD36CE29ED458B84ACE92684FD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EC76-C72C-49A9-B90B-A5D641E70CC3}"/>
      </w:docPartPr>
      <w:docPartBody>
        <w:p w:rsidR="00332D46" w:rsidRDefault="00D8619B" w:rsidP="00D8619B">
          <w:pPr>
            <w:pStyle w:val="B3CD36CE29ED458B84ACE92684FDB38E42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sekundes</w:t>
          </w:r>
        </w:p>
      </w:docPartBody>
    </w:docPart>
    <w:docPart>
      <w:docPartPr>
        <w:name w:val="9968F11A32F849E58516CC08A689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8116-E1CE-46B4-883F-D5D1AD5F0344}"/>
      </w:docPartPr>
      <w:docPartBody>
        <w:p w:rsidR="00332D46" w:rsidRDefault="00D8619B" w:rsidP="00D8619B">
          <w:pPr>
            <w:pStyle w:val="9968F11A32F849E58516CC08A689879F34"/>
          </w:pPr>
          <w:r w:rsidRPr="00802F17">
            <w:rPr>
              <w:rStyle w:val="PlaceholderText"/>
              <w:rFonts w:eastAsiaTheme="minorHAnsi"/>
            </w:rPr>
            <w:t>Norād</w:t>
          </w:r>
          <w:r>
            <w:rPr>
              <w:rStyle w:val="PlaceholderText"/>
              <w:rFonts w:eastAsiaTheme="minorHAnsi"/>
            </w:rPr>
            <w:t>ie</w:t>
          </w:r>
          <w:r w:rsidRPr="00802F17">
            <w:rPr>
              <w:rStyle w:val="PlaceholderText"/>
              <w:rFonts w:eastAsiaTheme="minorHAnsi"/>
            </w:rPr>
            <w:t>t</w:t>
          </w:r>
          <w:r>
            <w:rPr>
              <w:rStyle w:val="PlaceholderText"/>
              <w:rFonts w:eastAsiaTheme="minorHAnsi"/>
            </w:rPr>
            <w:t xml:space="preserve"> </w:t>
          </w:r>
          <w:r w:rsidRPr="003D0504">
            <w:rPr>
              <w:rStyle w:val="PlaceholderText"/>
              <w:rFonts w:eastAsiaTheme="minorHAnsi"/>
            </w:rPr>
            <w:t>ūdens ieguves avotu</w:t>
          </w:r>
          <w:r>
            <w:rPr>
              <w:rStyle w:val="PlaceholderText"/>
              <w:rFonts w:eastAsiaTheme="minorHAnsi"/>
            </w:rPr>
            <w:t xml:space="preserve"> (</w:t>
          </w:r>
          <w:r w:rsidRPr="003D0504">
            <w:rPr>
              <w:rStyle w:val="PlaceholderText"/>
              <w:rFonts w:eastAsiaTheme="minorHAnsi"/>
            </w:rPr>
            <w:t>piemēram, pazemes ūdens ieguves urbums, centralizētā kanalizācijas sistēma, piemēram, SIA “Rīgas ūdens”</w:t>
          </w:r>
          <w:r>
            <w:rPr>
              <w:rStyle w:val="PlaceholderText"/>
              <w:rFonts w:eastAsiaTheme="minorHAnsi"/>
            </w:rPr>
            <w:t xml:space="preserve">) un </w:t>
          </w:r>
          <w:r w:rsidRPr="003D0504">
            <w:rPr>
              <w:rStyle w:val="PlaceholderText"/>
              <w:rFonts w:eastAsiaTheme="minorHAnsi"/>
            </w:rPr>
            <w:t>ūdens patēriņa daudzum</w:t>
          </w:r>
          <w:r>
            <w:rPr>
              <w:rStyle w:val="PlaceholderText"/>
              <w:rFonts w:eastAsiaTheme="minorHAnsi"/>
            </w:rPr>
            <w:t>u</w:t>
          </w:r>
          <w:r w:rsidRPr="00BE1970">
            <w:rPr>
              <w:rStyle w:val="PlaceholderText"/>
              <w:rFonts w:eastAsiaTheme="minorHAnsi"/>
            </w:rPr>
            <w:t xml:space="preserve"> (m</w:t>
          </w:r>
          <w:r w:rsidRPr="00BE1970">
            <w:rPr>
              <w:rStyle w:val="PlaceholderText"/>
              <w:rFonts w:eastAsiaTheme="minorHAnsi"/>
              <w:vertAlign w:val="superscript"/>
            </w:rPr>
            <w:t>3</w:t>
          </w:r>
          <w:r w:rsidRPr="00BE1970">
            <w:rPr>
              <w:rStyle w:val="PlaceholderText"/>
              <w:rFonts w:eastAsiaTheme="minorHAnsi"/>
            </w:rPr>
            <w:t>/diennaktī</w:t>
          </w:r>
          <w:r>
            <w:rPr>
              <w:rStyle w:val="PlaceholderText"/>
              <w:rFonts w:eastAsiaTheme="minorHAnsi"/>
            </w:rPr>
            <w:t xml:space="preserve"> un</w:t>
          </w:r>
          <w:r w:rsidRPr="00BE1970">
            <w:rPr>
              <w:rStyle w:val="PlaceholderText"/>
              <w:rFonts w:eastAsiaTheme="minorHAnsi"/>
            </w:rPr>
            <w:t xml:space="preserve"> m</w:t>
          </w:r>
          <w:r w:rsidRPr="00BE1970">
            <w:rPr>
              <w:rStyle w:val="PlaceholderText"/>
              <w:rFonts w:eastAsiaTheme="minorHAnsi"/>
              <w:vertAlign w:val="superscript"/>
            </w:rPr>
            <w:t>3</w:t>
          </w:r>
          <w:r w:rsidRPr="00BE1970">
            <w:rPr>
              <w:rStyle w:val="PlaceholderText"/>
              <w:rFonts w:eastAsiaTheme="minorHAnsi"/>
            </w:rPr>
            <w:t>/gadā)</w:t>
          </w:r>
          <w:r w:rsidRPr="00E4572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230D856D59F45B5A8CEF6DE7A7D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5B7D-F1A9-4819-930A-D76D1CF7504F}"/>
      </w:docPartPr>
      <w:docPartBody>
        <w:p w:rsidR="00332D46" w:rsidRDefault="00D8619B" w:rsidP="00D8619B">
          <w:pPr>
            <w:pStyle w:val="F230D856D59F45B5A8CEF6DE7A7D137531"/>
          </w:pPr>
          <w:r w:rsidRPr="00835631">
            <w:rPr>
              <w:rStyle w:val="PlaceholderText"/>
              <w:rFonts w:eastAsiaTheme="minorHAnsi"/>
            </w:rPr>
            <w:t>m</w:t>
          </w:r>
          <w:r w:rsidRPr="0067459C">
            <w:rPr>
              <w:rStyle w:val="PlaceholderText"/>
              <w:rFonts w:eastAsiaTheme="minorHAnsi"/>
              <w:vertAlign w:val="superscript"/>
            </w:rPr>
            <w:t>3</w:t>
          </w:r>
          <w:r>
            <w:rPr>
              <w:rStyle w:val="PlaceholderText"/>
              <w:rFonts w:eastAsiaTheme="minorHAnsi"/>
            </w:rPr>
            <w:t>/diennaktī un</w:t>
          </w:r>
          <w:r w:rsidRPr="00835631">
            <w:rPr>
              <w:rStyle w:val="PlaceholderText"/>
              <w:rFonts w:eastAsiaTheme="minorHAnsi"/>
            </w:rPr>
            <w:t xml:space="preserve"> m</w:t>
          </w:r>
          <w:r w:rsidRPr="0067459C">
            <w:rPr>
              <w:rStyle w:val="PlaceholderText"/>
              <w:rFonts w:eastAsiaTheme="minorHAnsi"/>
              <w:vertAlign w:val="superscript"/>
            </w:rPr>
            <w:t>3</w:t>
          </w:r>
          <w:r w:rsidRPr="00835631">
            <w:rPr>
              <w:rStyle w:val="PlaceholderText"/>
              <w:rFonts w:eastAsiaTheme="minorHAnsi"/>
            </w:rPr>
            <w:t>/gadā</w:t>
          </w:r>
        </w:p>
      </w:docPartBody>
    </w:docPart>
    <w:docPart>
      <w:docPartPr>
        <w:name w:val="53F99E9F05CF4F2BA3DB652AEB10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E6AD-994E-4468-86D3-D8A82903661D}"/>
      </w:docPartPr>
      <w:docPartBody>
        <w:p w:rsidR="00AC2BE8" w:rsidRDefault="00D8619B" w:rsidP="00D8619B">
          <w:pPr>
            <w:pStyle w:val="53F99E9F05CF4F2BA3DB652AEB106467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grādus</w:t>
          </w:r>
          <w:r>
            <w:rPr>
              <w:rStyle w:val="PlaceholderText"/>
              <w:rFonts w:eastAsia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1839F58449D447A4AF32A591AB87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88AE-CC60-471D-9B66-5CC03A5CFA4C}"/>
      </w:docPartPr>
      <w:docPartBody>
        <w:p w:rsidR="00AC2BE8" w:rsidRDefault="00D8619B" w:rsidP="00D8619B">
          <w:pPr>
            <w:pStyle w:val="1839F58449D447A4AF32A591AB870467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minūtes</w:t>
          </w:r>
        </w:p>
      </w:docPartBody>
    </w:docPart>
    <w:docPart>
      <w:docPartPr>
        <w:name w:val="8677B11CBE70424F9A823326C43A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0C7A-745C-461D-BBA8-4F4F49F2F7A5}"/>
      </w:docPartPr>
      <w:docPartBody>
        <w:p w:rsidR="00AC2BE8" w:rsidRDefault="00D8619B" w:rsidP="00D8619B">
          <w:pPr>
            <w:pStyle w:val="8677B11CBE70424F9A823326C43AB05C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sekundes</w:t>
          </w:r>
        </w:p>
      </w:docPartBody>
    </w:docPart>
    <w:docPart>
      <w:docPartPr>
        <w:name w:val="94A04160F46D4DF7829A995A7ED5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D633-D7D1-4A6C-976A-99DD474320C2}"/>
      </w:docPartPr>
      <w:docPartBody>
        <w:p w:rsidR="00AC2BE8" w:rsidRDefault="00D8619B" w:rsidP="00D8619B">
          <w:pPr>
            <w:pStyle w:val="94A04160F46D4DF7829A995A7ED5FCC7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grādus</w:t>
          </w:r>
        </w:p>
      </w:docPartBody>
    </w:docPart>
    <w:docPart>
      <w:docPartPr>
        <w:name w:val="BE820317BF864BA2A7FF8D421A95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B7BE-BE96-4F00-8192-01C517F46C9F}"/>
      </w:docPartPr>
      <w:docPartBody>
        <w:p w:rsidR="00AC2BE8" w:rsidRDefault="00D8619B" w:rsidP="00D8619B">
          <w:pPr>
            <w:pStyle w:val="BE820317BF864BA2A7FF8D421A9539A1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minūtes</w:t>
          </w:r>
        </w:p>
      </w:docPartBody>
    </w:docPart>
    <w:docPart>
      <w:docPartPr>
        <w:name w:val="E7D06ACF98454F7985BDDE7DC05E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6D41-73BE-4BB1-8B86-0832C9B86F86}"/>
      </w:docPartPr>
      <w:docPartBody>
        <w:p w:rsidR="00AC2BE8" w:rsidRDefault="00D8619B" w:rsidP="00D8619B">
          <w:pPr>
            <w:pStyle w:val="E7D06ACF98454F7985BDDE7DC05EC6EE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sekundes</w:t>
          </w:r>
        </w:p>
      </w:docPartBody>
    </w:docPart>
    <w:docPart>
      <w:docPartPr>
        <w:name w:val="2C58E033B062443CA4747BF21BFD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3740-4FEC-45CA-A9AE-B419EEF58706}"/>
      </w:docPartPr>
      <w:docPartBody>
        <w:p w:rsidR="00AC2BE8" w:rsidRDefault="00D8619B" w:rsidP="00D8619B">
          <w:pPr>
            <w:pStyle w:val="2C58E033B062443CA4747BF21BFDB7A0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grādus</w:t>
          </w:r>
          <w:r>
            <w:rPr>
              <w:rStyle w:val="PlaceholderText"/>
              <w:rFonts w:eastAsia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D985A845F4134B989810E4F57E9F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90CC-4066-4DC9-BCC0-4DD30A7F355C}"/>
      </w:docPartPr>
      <w:docPartBody>
        <w:p w:rsidR="00AC2BE8" w:rsidRDefault="00D8619B" w:rsidP="00D8619B">
          <w:pPr>
            <w:pStyle w:val="D985A845F4134B989810E4F57E9F7D4E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minūtes</w:t>
          </w:r>
        </w:p>
      </w:docPartBody>
    </w:docPart>
    <w:docPart>
      <w:docPartPr>
        <w:name w:val="23B2A26266ED40E7ABAECB56CAAD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F85F-9C0F-4957-A7FC-E33C2C82922A}"/>
      </w:docPartPr>
      <w:docPartBody>
        <w:p w:rsidR="00AC2BE8" w:rsidRDefault="00D8619B" w:rsidP="00D8619B">
          <w:pPr>
            <w:pStyle w:val="23B2A26266ED40E7ABAECB56CAADBAA8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sekundes</w:t>
          </w:r>
        </w:p>
      </w:docPartBody>
    </w:docPart>
    <w:docPart>
      <w:docPartPr>
        <w:name w:val="B5FD13737BA04B7C90143BFE5B57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7C3F-0D20-40DF-9D60-7D3A7299A7F2}"/>
      </w:docPartPr>
      <w:docPartBody>
        <w:p w:rsidR="00AC2BE8" w:rsidRDefault="00D8619B" w:rsidP="00D8619B">
          <w:pPr>
            <w:pStyle w:val="B5FD13737BA04B7C90143BFE5B577740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grādus</w:t>
          </w:r>
        </w:p>
      </w:docPartBody>
    </w:docPart>
    <w:docPart>
      <w:docPartPr>
        <w:name w:val="D3D751C945FB45F9BEEE109E737F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D395-DACE-43CF-AA51-977453F21074}"/>
      </w:docPartPr>
      <w:docPartBody>
        <w:p w:rsidR="00AC2BE8" w:rsidRDefault="00D8619B" w:rsidP="00D8619B">
          <w:pPr>
            <w:pStyle w:val="D3D751C945FB45F9BEEE109E737FED37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minūtes</w:t>
          </w:r>
        </w:p>
      </w:docPartBody>
    </w:docPart>
    <w:docPart>
      <w:docPartPr>
        <w:name w:val="003BC9F0F2EC40D4A6120A06BDFD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B66B-1705-4368-8AB8-D335F74E717E}"/>
      </w:docPartPr>
      <w:docPartBody>
        <w:p w:rsidR="00AC2BE8" w:rsidRDefault="00D8619B" w:rsidP="00D8619B">
          <w:pPr>
            <w:pStyle w:val="003BC9F0F2EC40D4A6120A06BDFD4B0028"/>
          </w:pPr>
          <w:r w:rsidRPr="009C0A3D">
            <w:rPr>
              <w:rStyle w:val="PlaceholderText"/>
              <w:rFonts w:eastAsiaTheme="minorHAnsi"/>
              <w:sz w:val="16"/>
              <w:szCs w:val="16"/>
            </w:rPr>
            <w:t>norādiet sekundes</w:t>
          </w:r>
        </w:p>
      </w:docPartBody>
    </w:docPart>
    <w:docPart>
      <w:docPartPr>
        <w:name w:val="61D43EF73EC84395BBE46FCE0219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AD89-9293-4BD4-9891-A3A176CD4EDD}"/>
      </w:docPartPr>
      <w:docPartBody>
        <w:p w:rsidR="00D8619B" w:rsidRPr="00D00AF9" w:rsidRDefault="00D8619B" w:rsidP="00E4471D">
          <w:pPr>
            <w:rPr>
              <w:rStyle w:val="PlaceholderText"/>
              <w:rFonts w:eastAsiaTheme="minorHAnsi"/>
              <w:b/>
              <w:bCs/>
              <w:sz w:val="20"/>
              <w:szCs w:val="20"/>
            </w:rPr>
          </w:pPr>
          <w:r w:rsidRPr="00E4471D">
            <w:rPr>
              <w:rStyle w:val="PlaceholderText"/>
              <w:rFonts w:eastAsiaTheme="minorHAnsi"/>
              <w:sz w:val="20"/>
              <w:szCs w:val="20"/>
            </w:rPr>
            <w:t>Īss piesārņojošās darbības apraksts, piemēram, darbības veids, saražotās produkcijas apjoms diennaktī un gadā, iekārtu tips un jauda.</w:t>
          </w:r>
          <w:r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  <w:r w:rsidRPr="00D00AF9">
            <w:rPr>
              <w:rStyle w:val="PlaceholderText"/>
              <w:rFonts w:eastAsiaTheme="minorHAnsi"/>
              <w:b/>
              <w:bCs/>
              <w:sz w:val="20"/>
              <w:szCs w:val="20"/>
            </w:rPr>
            <w:t xml:space="preserve">Informāciju par sadedzināšanas iekārtām </w:t>
          </w:r>
          <w:r>
            <w:rPr>
              <w:rStyle w:val="PlaceholderText"/>
              <w:rFonts w:eastAsiaTheme="minorHAnsi"/>
              <w:b/>
              <w:bCs/>
              <w:sz w:val="20"/>
              <w:szCs w:val="20"/>
            </w:rPr>
            <w:t>norādiet</w:t>
          </w:r>
          <w:r w:rsidRPr="00D00AF9">
            <w:rPr>
              <w:rStyle w:val="PlaceholderText"/>
              <w:rFonts w:eastAsiaTheme="minorHAnsi"/>
              <w:b/>
              <w:bCs/>
              <w:sz w:val="20"/>
              <w:szCs w:val="20"/>
            </w:rPr>
            <w:t xml:space="preserve"> </w:t>
          </w:r>
          <w:r>
            <w:rPr>
              <w:rStyle w:val="PlaceholderText"/>
              <w:rFonts w:eastAsiaTheme="minorHAnsi"/>
              <w:b/>
              <w:bCs/>
              <w:sz w:val="20"/>
              <w:szCs w:val="20"/>
            </w:rPr>
            <w:t>atsevišķi –</w:t>
          </w:r>
          <w:r w:rsidRPr="00D00AF9">
            <w:rPr>
              <w:rStyle w:val="PlaceholderText"/>
              <w:rFonts w:eastAsiaTheme="minorHAnsi"/>
              <w:b/>
              <w:bCs/>
              <w:sz w:val="20"/>
              <w:szCs w:val="20"/>
            </w:rPr>
            <w:t xml:space="preserve"> Excel datnē.</w:t>
          </w:r>
        </w:p>
        <w:p w:rsidR="00D8619B" w:rsidRPr="00E4471D" w:rsidRDefault="00D8619B" w:rsidP="00E4471D">
          <w:pPr>
            <w:rPr>
              <w:rStyle w:val="PlaceholderText"/>
              <w:rFonts w:eastAsiaTheme="minorHAnsi"/>
              <w:sz w:val="20"/>
              <w:szCs w:val="20"/>
            </w:rPr>
          </w:pPr>
        </w:p>
        <w:p w:rsidR="003C5E17" w:rsidRDefault="00D8619B" w:rsidP="00D8619B">
          <w:pPr>
            <w:pStyle w:val="61D43EF73EC84395BBE46FCE0219501E18"/>
          </w:pPr>
          <w:r w:rsidRPr="00E4471D">
            <w:rPr>
              <w:rStyle w:val="PlaceholderText"/>
              <w:rFonts w:eastAsiaTheme="minorHAnsi"/>
              <w:sz w:val="20"/>
              <w:szCs w:val="20"/>
            </w:rPr>
            <w:t>Mehānisko transportlīdzekļu remontdarbnīcām (autoservisiem) norādīt veiktās darbības atbilstoši Ministru kabineta 2004. gada 22. aprīļa noteikumiem Nr. 380 "Vides prasības mehānisko</w:t>
          </w:r>
          <w:r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  <w:r w:rsidRPr="00E4471D">
            <w:rPr>
              <w:rStyle w:val="PlaceholderText"/>
              <w:rFonts w:eastAsiaTheme="minorHAnsi"/>
              <w:sz w:val="20"/>
              <w:szCs w:val="20"/>
            </w:rPr>
            <w:t>transportlīdzekļu remontdarbnīcu izveidei un darbībai" 2.punktu.</w:t>
          </w:r>
        </w:p>
      </w:docPartBody>
    </w:docPart>
    <w:docPart>
      <w:docPartPr>
        <w:name w:val="41C75BB4B3F942E0ACF9EB174A9E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323E-ADA9-41E3-9FA6-59754E038BA8}"/>
      </w:docPartPr>
      <w:docPartBody>
        <w:p w:rsidR="003C5E17" w:rsidRDefault="00D8619B" w:rsidP="00D8619B">
          <w:pPr>
            <w:pStyle w:val="41C75BB4B3F942E0ACF9EB174A9E989A17"/>
          </w:pPr>
          <w:r w:rsidRPr="00802F17">
            <w:rPr>
              <w:rStyle w:val="PlaceholderText"/>
              <w:rFonts w:eastAsiaTheme="minorHAnsi"/>
            </w:rPr>
            <w:t>Norād</w:t>
          </w:r>
          <w:r>
            <w:rPr>
              <w:rStyle w:val="PlaceholderText"/>
              <w:rFonts w:eastAsiaTheme="minorHAnsi"/>
            </w:rPr>
            <w:t>ie</w:t>
          </w:r>
          <w:r w:rsidRPr="00802F17">
            <w:rPr>
              <w:rStyle w:val="PlaceholderText"/>
              <w:rFonts w:eastAsiaTheme="minorHAnsi"/>
            </w:rPr>
            <w:t>t</w:t>
          </w:r>
          <w:r>
            <w:rPr>
              <w:rStyle w:val="PlaceholderText"/>
              <w:rFonts w:eastAsiaTheme="minorHAnsi"/>
            </w:rPr>
            <w:t xml:space="preserve"> </w:t>
          </w:r>
          <w:r w:rsidRPr="00013483">
            <w:rPr>
              <w:rStyle w:val="PlaceholderText"/>
              <w:rFonts w:eastAsiaTheme="minorHAnsi"/>
            </w:rPr>
            <w:t>informāciju par darbības rezultātā radītajiem atkritumiem</w:t>
          </w:r>
          <w:r>
            <w:rPr>
              <w:rStyle w:val="PlaceholderText"/>
              <w:rFonts w:eastAsiaTheme="minorHAnsi"/>
            </w:rPr>
            <w:t xml:space="preserve"> un iepakojuma apsaimniekošanu.</w:t>
          </w:r>
        </w:p>
      </w:docPartBody>
    </w:docPart>
    <w:docPart>
      <w:docPartPr>
        <w:name w:val="987131B847A547C7A31C95420950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ED12-EDE8-4B53-ADAC-AF71CC7F49C1}"/>
      </w:docPartPr>
      <w:docPartBody>
        <w:p w:rsidR="003C5E17" w:rsidRDefault="00AC2BE8" w:rsidP="00AC2BE8">
          <w:pPr>
            <w:pStyle w:val="987131B847A547C7A31C95420950FA5A5"/>
          </w:pPr>
          <w:r w:rsidRPr="00802F17">
            <w:rPr>
              <w:rStyle w:val="PlaceholderText"/>
              <w:rFonts w:eastAsiaTheme="minorHAnsi"/>
            </w:rPr>
            <w:t>Norādīt informāciju par atkritumu apsaimniekotāju, kas saņēmis saņēmis attiecīgu atļauju atkritumu apsaimniekošanai</w:t>
          </w:r>
          <w:r w:rsidRPr="00DD53A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4DCD67A22964989AA6BEFA7631D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D21A-B7A1-4E65-B623-EC2BB468B0B8}"/>
      </w:docPartPr>
      <w:docPartBody>
        <w:p w:rsidR="003C5E17" w:rsidRDefault="00AC2BE8" w:rsidP="00AC2BE8">
          <w:pPr>
            <w:pStyle w:val="04DCD67A22964989AA6BEFA7631D2F9B3"/>
          </w:pPr>
          <w:r w:rsidRPr="006D00A2">
            <w:rPr>
              <w:rStyle w:val="PlaceholderText"/>
              <w:rFonts w:eastAsiaTheme="minorHAnsi"/>
            </w:rPr>
            <w:t>Norādīt numuru, ja tāds ir numurs piešķirts. Numurs atrodams Valsts statistikas pārskatā "2-Ūdens”.</w:t>
          </w:r>
        </w:p>
      </w:docPartBody>
    </w:docPart>
    <w:docPart>
      <w:docPartPr>
        <w:name w:val="5A833987BDAA48AF997E71883F80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4A28-E285-49D8-A8A4-94A300229FC4}"/>
      </w:docPartPr>
      <w:docPartBody>
        <w:p w:rsidR="003C5E17" w:rsidRDefault="00D8619B" w:rsidP="00D8619B">
          <w:pPr>
            <w:pStyle w:val="5A833987BDAA48AF997E71883F80EF8C14"/>
          </w:pPr>
          <w:r w:rsidRPr="00EF61BE">
            <w:rPr>
              <w:rStyle w:val="PlaceholderText"/>
              <w:rFonts w:eastAsiaTheme="minorHAnsi"/>
              <w:sz w:val="22"/>
              <w:szCs w:val="22"/>
            </w:rPr>
            <w:t>Norādīt atbilstoši Ministru kabineta 2018. gada 3. jūlija noteikumiem Nr. 397 "Noteikumi par ūdens saimniecisko iecirkņu klasifikatoru".</w:t>
          </w:r>
        </w:p>
      </w:docPartBody>
    </w:docPart>
    <w:docPart>
      <w:docPartPr>
        <w:name w:val="EA111D59FD9E4DF1A356B9F2E5CB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F90B-C087-4EFA-BF9C-E13ED3BB1D8E}"/>
      </w:docPartPr>
      <w:docPartBody>
        <w:p w:rsidR="007E21C8" w:rsidRDefault="00D8619B" w:rsidP="00D8619B">
          <w:pPr>
            <w:pStyle w:val="EA111D59FD9E4DF1A356B9F2E5CB13606"/>
          </w:pPr>
          <w:r>
            <w:rPr>
              <w:rStyle w:val="PlaceholderText"/>
              <w:rFonts w:eastAsiaTheme="minorHAnsi"/>
            </w:rPr>
            <w:t>S</w:t>
          </w:r>
          <w:r w:rsidRPr="00F46918">
            <w:rPr>
              <w:rStyle w:val="PlaceholderText"/>
              <w:rFonts w:eastAsiaTheme="minorHAnsi"/>
            </w:rPr>
            <w:t>niegt informāciju par visiem iespējamiem emisiju un smaku avotiem</w:t>
          </w:r>
          <w:r>
            <w:rPr>
              <w:rStyle w:val="PlaceholderText"/>
              <w:rFonts w:eastAsiaTheme="minorHAnsi"/>
            </w:rPr>
            <w:t xml:space="preserve"> un </w:t>
          </w:r>
          <w:r w:rsidRPr="00F46918">
            <w:rPr>
              <w:rStyle w:val="PlaceholderText"/>
              <w:rFonts w:eastAsiaTheme="minorHAnsi"/>
            </w:rPr>
            <w:t>gaisa attīrīšanas iekārtām (</w:t>
          </w:r>
          <w:r>
            <w:rPr>
              <w:rStyle w:val="PlaceholderText"/>
              <w:rFonts w:eastAsiaTheme="minorHAnsi"/>
            </w:rPr>
            <w:t xml:space="preserve">piemērām, </w:t>
          </w:r>
          <w:r w:rsidRPr="00F46918">
            <w:rPr>
              <w:rStyle w:val="PlaceholderText"/>
              <w:rFonts w:eastAsiaTheme="minorHAnsi"/>
            </w:rPr>
            <w:t>filtr</w:t>
          </w:r>
          <w:r>
            <w:rPr>
              <w:rStyle w:val="PlaceholderText"/>
              <w:rFonts w:eastAsiaTheme="minorHAnsi"/>
            </w:rPr>
            <w:t>iem</w:t>
          </w:r>
          <w:r w:rsidRPr="00F46918">
            <w:rPr>
              <w:rStyle w:val="PlaceholderText"/>
              <w:rFonts w:eastAsiaTheme="minorHAnsi"/>
            </w:rPr>
            <w:t>, ciklon</w:t>
          </w:r>
          <w:r>
            <w:rPr>
              <w:rStyle w:val="PlaceholderText"/>
              <w:rFonts w:eastAsiaTheme="minorHAnsi"/>
            </w:rPr>
            <w:t>iem</w:t>
          </w:r>
          <w:r w:rsidRPr="00F46918">
            <w:rPr>
              <w:rStyle w:val="PlaceholderText"/>
              <w:rFonts w:eastAsiaTheme="minorHAnsi"/>
            </w:rPr>
            <w:t>, mēslu krātuvju pārsegumiem)</w:t>
          </w:r>
          <w:r w:rsidRPr="00A8670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FFCB75935D843EBBD0BE849D09D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18B5-4D83-4AE4-869F-0F12AC079739}"/>
      </w:docPartPr>
      <w:docPartBody>
        <w:p w:rsidR="00D8619B" w:rsidRDefault="00D8619B" w:rsidP="00D8619B">
          <w:pPr>
            <w:pStyle w:val="FFFCB75935D843EBBD0BE849D09D08501"/>
          </w:pPr>
          <w:r>
            <w:rPr>
              <w:rStyle w:val="PlaceholderText"/>
              <w:rFonts w:eastAsiaTheme="minorHAnsi"/>
            </w:rPr>
            <w:t>Izvelēties datumu</w:t>
          </w:r>
          <w:r w:rsidRPr="00FB55A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D0F2DCCC5614CA09BA41FD90E83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3E2B-77D7-4DAD-ABE8-D497BB2B3187}"/>
      </w:docPartPr>
      <w:docPartBody>
        <w:p w:rsidR="002F2567" w:rsidRDefault="00D8619B" w:rsidP="00D8619B">
          <w:pPr>
            <w:pStyle w:val="ED0F2DCCC5614CA09BA41FD90E83ACE5"/>
          </w:pPr>
          <w:r w:rsidRPr="00FB0750">
            <w:rPr>
              <w:rStyle w:val="PlaceholderText"/>
              <w:rFonts w:eastAsiaTheme="minorHAnsi"/>
            </w:rPr>
            <w:t>Vārds, uzvā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A12"/>
    <w:rsid w:val="001C452D"/>
    <w:rsid w:val="001E0ACB"/>
    <w:rsid w:val="002F2567"/>
    <w:rsid w:val="002F3D19"/>
    <w:rsid w:val="00332D46"/>
    <w:rsid w:val="00344C6B"/>
    <w:rsid w:val="003C5E17"/>
    <w:rsid w:val="00664544"/>
    <w:rsid w:val="006F7907"/>
    <w:rsid w:val="0070057A"/>
    <w:rsid w:val="007E21C8"/>
    <w:rsid w:val="0094009F"/>
    <w:rsid w:val="009971EB"/>
    <w:rsid w:val="009A55DB"/>
    <w:rsid w:val="00A75A12"/>
    <w:rsid w:val="00AC2BE8"/>
    <w:rsid w:val="00C9443A"/>
    <w:rsid w:val="00CD70DA"/>
    <w:rsid w:val="00CE653B"/>
    <w:rsid w:val="00D8619B"/>
    <w:rsid w:val="00EB3492"/>
    <w:rsid w:val="00F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19B"/>
    <w:rPr>
      <w:color w:val="808080"/>
    </w:rPr>
  </w:style>
  <w:style w:type="paragraph" w:customStyle="1" w:styleId="520E779F959D4FC08B5017D769C0EB16">
    <w:name w:val="520E779F959D4FC08B5017D769C0EB1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9A1E42EE24D4B8018F3B7B24E9DD2">
    <w:name w:val="CC29A1E42EE24D4B8018F3B7B24E9DD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9A1E42EE24D4B8018F3B7B24E9DD21">
    <w:name w:val="CC29A1E42EE24D4B8018F3B7B24E9DD2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B2A52C6C34A85B2B56895C5A7AFD0">
    <w:name w:val="25EB2A52C6C34A85B2B56895C5A7AFD0"/>
    <w:rsid w:val="00A75A12"/>
  </w:style>
  <w:style w:type="paragraph" w:customStyle="1" w:styleId="73DD830CE3434A48B9592D5255EC9590">
    <w:name w:val="73DD830CE3434A48B9592D5255EC9590"/>
    <w:rsid w:val="00A75A12"/>
  </w:style>
  <w:style w:type="paragraph" w:customStyle="1" w:styleId="CC29A1E42EE24D4B8018F3B7B24E9DD22">
    <w:name w:val="CC29A1E42EE24D4B8018F3B7B24E9DD2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830CE3434A48B9592D5255EC95901">
    <w:name w:val="73DD830CE3434A48B9592D5255EC9590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B2A52C6C34A85B2B56895C5A7AFD01">
    <w:name w:val="25EB2A52C6C34A85B2B56895C5A7AFD0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5173880948A58934BF97EC4B182D">
    <w:name w:val="B1345173880948A58934BF97EC4B182D"/>
    <w:rsid w:val="00A75A12"/>
  </w:style>
  <w:style w:type="paragraph" w:customStyle="1" w:styleId="6DBCEFDB108E4B709C4BD47968DA8AF1">
    <w:name w:val="6DBCEFDB108E4B709C4BD47968DA8AF1"/>
    <w:rsid w:val="00A75A12"/>
  </w:style>
  <w:style w:type="paragraph" w:customStyle="1" w:styleId="CC29A1E42EE24D4B8018F3B7B24E9DD23">
    <w:name w:val="CC29A1E42EE24D4B8018F3B7B24E9DD2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830CE3434A48B9592D5255EC95902">
    <w:name w:val="73DD830CE3434A48B9592D5255EC9590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CEFDB108E4B709C4BD47968DA8AF11">
    <w:name w:val="6DBCEFDB108E4B709C4BD47968DA8AF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B2A52C6C34A85B2B56895C5A7AFD02">
    <w:name w:val="25EB2A52C6C34A85B2B56895C5A7AFD0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5173880948A58934BF97EC4B182D1">
    <w:name w:val="B1345173880948A58934BF97EC4B182D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B8115B3A04FF7AA6FD57ED225FEFC">
    <w:name w:val="9FFB8115B3A04FF7AA6FD57ED225FEFC"/>
    <w:rsid w:val="00A75A12"/>
  </w:style>
  <w:style w:type="paragraph" w:customStyle="1" w:styleId="CC29A1E42EE24D4B8018F3B7B24E9DD24">
    <w:name w:val="CC29A1E42EE24D4B8018F3B7B24E9DD2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830CE3434A48B9592D5255EC95903">
    <w:name w:val="73DD830CE3434A48B9592D5255EC9590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CEFDB108E4B709C4BD47968DA8AF12">
    <w:name w:val="6DBCEFDB108E4B709C4BD47968DA8AF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B2A52C6C34A85B2B56895C5A7AFD03">
    <w:name w:val="25EB2A52C6C34A85B2B56895C5A7AFD0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5173880948A58934BF97EC4B182D2">
    <w:name w:val="B1345173880948A58934BF97EC4B182D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B8115B3A04FF7AA6FD57ED225FEFC1">
    <w:name w:val="9FFB8115B3A04FF7AA6FD57ED225FEFC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9A1E42EE24D4B8018F3B7B24E9DD25">
    <w:name w:val="CC29A1E42EE24D4B8018F3B7B24E9DD2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830CE3434A48B9592D5255EC95904">
    <w:name w:val="73DD830CE3434A48B9592D5255EC9590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CEFDB108E4B709C4BD47968DA8AF13">
    <w:name w:val="6DBCEFDB108E4B709C4BD47968DA8AF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B2A52C6C34A85B2B56895C5A7AFD04">
    <w:name w:val="25EB2A52C6C34A85B2B56895C5A7AFD0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5173880948A58934BF97EC4B182D3">
    <w:name w:val="B1345173880948A58934BF97EC4B182D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B8115B3A04FF7AA6FD57ED225FEFC2">
    <w:name w:val="9FFB8115B3A04FF7AA6FD57ED225FEFC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B6B521CDC4B4B8EAC60E40FE08667">
    <w:name w:val="342B6B521CDC4B4B8EAC60E40FE08667"/>
    <w:rsid w:val="00A75A12"/>
  </w:style>
  <w:style w:type="paragraph" w:customStyle="1" w:styleId="2F98361BDD9345A3836E43B3D52E3330">
    <w:name w:val="2F98361BDD9345A3836E43B3D52E3330"/>
    <w:rsid w:val="00A75A12"/>
  </w:style>
  <w:style w:type="paragraph" w:customStyle="1" w:styleId="ABC9C4D646644BC5A4107B846943E81C">
    <w:name w:val="ABC9C4D646644BC5A4107B846943E81C"/>
    <w:rsid w:val="00A75A12"/>
  </w:style>
  <w:style w:type="paragraph" w:customStyle="1" w:styleId="9207A1ED307C4CDA9C726F3CFD23B579">
    <w:name w:val="9207A1ED307C4CDA9C726F3CFD23B579"/>
    <w:rsid w:val="00A75A12"/>
  </w:style>
  <w:style w:type="paragraph" w:customStyle="1" w:styleId="EAF5915E76CE4D00A2821A59F5224E83">
    <w:name w:val="EAF5915E76CE4D00A2821A59F5224E83"/>
    <w:rsid w:val="00A75A12"/>
  </w:style>
  <w:style w:type="paragraph" w:customStyle="1" w:styleId="05271CE9FB0243E1848194F21849810E">
    <w:name w:val="05271CE9FB0243E1848194F21849810E"/>
    <w:rsid w:val="00A75A12"/>
  </w:style>
  <w:style w:type="paragraph" w:customStyle="1" w:styleId="46FC1792712B455CBABA6B30DB33FD95">
    <w:name w:val="46FC1792712B455CBABA6B30DB33FD95"/>
    <w:rsid w:val="00A75A12"/>
  </w:style>
  <w:style w:type="paragraph" w:customStyle="1" w:styleId="AD899AB512F547D59A4678B9DEF14ADE">
    <w:name w:val="AD899AB512F547D59A4678B9DEF14ADE"/>
    <w:rsid w:val="00A75A12"/>
  </w:style>
  <w:style w:type="paragraph" w:customStyle="1" w:styleId="4AD48E7C048F414EB203B8DA0A83E214">
    <w:name w:val="4AD48E7C048F414EB203B8DA0A83E214"/>
    <w:rsid w:val="00A75A12"/>
  </w:style>
  <w:style w:type="paragraph" w:customStyle="1" w:styleId="5AB750FEBBAC4B52BE25A019BAE9FBA2">
    <w:name w:val="5AB750FEBBAC4B52BE25A019BAE9FBA2"/>
    <w:rsid w:val="00A75A12"/>
  </w:style>
  <w:style w:type="paragraph" w:customStyle="1" w:styleId="1E483892CEC2461FA5035FE7B7F52F55">
    <w:name w:val="1E483892CEC2461FA5035FE7B7F52F55"/>
    <w:rsid w:val="00A75A12"/>
  </w:style>
  <w:style w:type="paragraph" w:customStyle="1" w:styleId="693E81439728495BA55045666F983D35">
    <w:name w:val="693E81439728495BA55045666F983D35"/>
    <w:rsid w:val="00A75A12"/>
  </w:style>
  <w:style w:type="paragraph" w:customStyle="1" w:styleId="6EBE555DBC484BBFB51504002C193D51">
    <w:name w:val="6EBE555DBC484BBFB51504002C193D51"/>
    <w:rsid w:val="00A75A12"/>
  </w:style>
  <w:style w:type="paragraph" w:customStyle="1" w:styleId="99A948841E8B463892E30DE9221C0201">
    <w:name w:val="99A948841E8B463892E30DE9221C0201"/>
    <w:rsid w:val="00A75A12"/>
  </w:style>
  <w:style w:type="paragraph" w:customStyle="1" w:styleId="7FBC3832A9BA42A7A2D321D39A916304">
    <w:name w:val="7FBC3832A9BA42A7A2D321D39A916304"/>
    <w:rsid w:val="00A75A12"/>
  </w:style>
  <w:style w:type="paragraph" w:customStyle="1" w:styleId="4E4FE77160CD4670B56951ECA805190C">
    <w:name w:val="4E4FE77160CD4670B56951ECA805190C"/>
    <w:rsid w:val="00A75A12"/>
  </w:style>
  <w:style w:type="paragraph" w:customStyle="1" w:styleId="748B19F5573F4061A34CE7090303E96E">
    <w:name w:val="748B19F5573F4061A34CE7090303E96E"/>
    <w:rsid w:val="00A75A12"/>
  </w:style>
  <w:style w:type="paragraph" w:customStyle="1" w:styleId="C30237AE064D43278F2D720E4F247182">
    <w:name w:val="C30237AE064D43278F2D720E4F247182"/>
    <w:rsid w:val="00A75A12"/>
  </w:style>
  <w:style w:type="paragraph" w:customStyle="1" w:styleId="6EBE555DBC484BBFB51504002C193D511">
    <w:name w:val="6EBE555DBC484BBFB51504002C193D5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948841E8B463892E30DE9221C02011">
    <w:name w:val="99A948841E8B463892E30DE9221C020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3832A9BA42A7A2D321D39A9163041">
    <w:name w:val="7FBC3832A9BA42A7A2D321D39A916304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FE77160CD4670B56951ECA805190C1">
    <w:name w:val="4E4FE77160CD4670B56951ECA805190C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19F5573F4061A34CE7090303E96E1">
    <w:name w:val="748B19F5573F4061A34CE7090303E96E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237AE064D43278F2D720E4F2471821">
    <w:name w:val="C30237AE064D43278F2D720E4F247182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E555DBC484BBFB51504002C193D512">
    <w:name w:val="6EBE555DBC484BBFB51504002C193D5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948841E8B463892E30DE9221C02012">
    <w:name w:val="99A948841E8B463892E30DE9221C020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3832A9BA42A7A2D321D39A9163042">
    <w:name w:val="7FBC3832A9BA42A7A2D321D39A916304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FE77160CD4670B56951ECA805190C2">
    <w:name w:val="4E4FE77160CD4670B56951ECA805190C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19F5573F4061A34CE7090303E96E2">
    <w:name w:val="748B19F5573F4061A34CE7090303E96E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237AE064D43278F2D720E4F2471822">
    <w:name w:val="C30237AE064D43278F2D720E4F247182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E555DBC484BBFB51504002C193D513">
    <w:name w:val="6EBE555DBC484BBFB51504002C193D5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948841E8B463892E30DE9221C02013">
    <w:name w:val="99A948841E8B463892E30DE9221C020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3832A9BA42A7A2D321D39A9163043">
    <w:name w:val="7FBC3832A9BA42A7A2D321D39A916304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FE77160CD4670B56951ECA805190C3">
    <w:name w:val="4E4FE77160CD4670B56951ECA805190C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19F5573F4061A34CE7090303E96E3">
    <w:name w:val="748B19F5573F4061A34CE7090303E96E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237AE064D43278F2D720E4F2471823">
    <w:name w:val="C30237AE064D43278F2D720E4F247182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57E7FE7247F0B8972E33A6CEE033">
    <w:name w:val="A21B57E7FE7247F0B8972E33A6CEE03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E555DBC484BBFB51504002C193D514">
    <w:name w:val="6EBE555DBC484BBFB51504002C193D51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948841E8B463892E30DE9221C02014">
    <w:name w:val="99A948841E8B463892E30DE9221C0201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3832A9BA42A7A2D321D39A9163044">
    <w:name w:val="7FBC3832A9BA42A7A2D321D39A916304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FE77160CD4670B56951ECA805190C4">
    <w:name w:val="4E4FE77160CD4670B56951ECA805190C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19F5573F4061A34CE7090303E96E4">
    <w:name w:val="748B19F5573F4061A34CE7090303E96E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237AE064D43278F2D720E4F2471824">
    <w:name w:val="C30237AE064D43278F2D720E4F247182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">
    <w:name w:val="0191CDA2BD25438A865747AC3A3A51AC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E555DBC484BBFB51504002C193D515">
    <w:name w:val="6EBE555DBC484BBFB51504002C193D51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948841E8B463892E30DE9221C02015">
    <w:name w:val="99A948841E8B463892E30DE9221C0201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3832A9BA42A7A2D321D39A9163045">
    <w:name w:val="7FBC3832A9BA42A7A2D321D39A916304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FE77160CD4670B56951ECA805190C5">
    <w:name w:val="4E4FE77160CD4670B56951ECA805190C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19F5573F4061A34CE7090303E96E5">
    <w:name w:val="748B19F5573F4061A34CE7090303E96E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237AE064D43278F2D720E4F2471825">
    <w:name w:val="C30237AE064D43278F2D720E4F247182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1">
    <w:name w:val="0191CDA2BD25438A865747AC3A3A51AC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F1169472496F8E10A7E5BD79ABAA">
    <w:name w:val="04E8F1169472496F8E10A7E5BD79ABAA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E555DBC484BBFB51504002C193D516">
    <w:name w:val="6EBE555DBC484BBFB51504002C193D51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948841E8B463892E30DE9221C02016">
    <w:name w:val="99A948841E8B463892E30DE9221C0201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3832A9BA42A7A2D321D39A9163046">
    <w:name w:val="7FBC3832A9BA42A7A2D321D39A916304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FE77160CD4670B56951ECA805190C6">
    <w:name w:val="4E4FE77160CD4670B56951ECA805190C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19F5573F4061A34CE7090303E96E6">
    <w:name w:val="748B19F5573F4061A34CE7090303E96E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237AE064D43278F2D720E4F2471826">
    <w:name w:val="C30237AE064D43278F2D720E4F247182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2">
    <w:name w:val="0191CDA2BD25438A865747AC3A3A51AC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E555DBC484BBFB51504002C193D517">
    <w:name w:val="6EBE555DBC484BBFB51504002C193D51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948841E8B463892E30DE9221C02017">
    <w:name w:val="99A948841E8B463892E30DE9221C0201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3832A9BA42A7A2D321D39A9163047">
    <w:name w:val="7FBC3832A9BA42A7A2D321D39A916304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FE77160CD4670B56951ECA805190C7">
    <w:name w:val="4E4FE77160CD4670B56951ECA805190C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19F5573F4061A34CE7090303E96E7">
    <w:name w:val="748B19F5573F4061A34CE7090303E96E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237AE064D43278F2D720E4F2471827">
    <w:name w:val="C30237AE064D43278F2D720E4F247182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3">
    <w:name w:val="0191CDA2BD25438A865747AC3A3A51AC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E555DBC484BBFB51504002C193D518">
    <w:name w:val="6EBE555DBC484BBFB51504002C193D51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948841E8B463892E30DE9221C02018">
    <w:name w:val="99A948841E8B463892E30DE9221C0201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3832A9BA42A7A2D321D39A9163048">
    <w:name w:val="7FBC3832A9BA42A7A2D321D39A916304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FE77160CD4670B56951ECA805190C8">
    <w:name w:val="4E4FE77160CD4670B56951ECA805190C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19F5573F4061A34CE7090303E96E8">
    <w:name w:val="748B19F5573F4061A34CE7090303E96E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237AE064D43278F2D720E4F2471828">
    <w:name w:val="C30237AE064D43278F2D720E4F247182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4">
    <w:name w:val="0191CDA2BD25438A865747AC3A3A51AC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">
    <w:name w:val="D80486BD5A064934B1E4052C61DE8040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AE369FE454CB08A2B1780CBB4F3FE">
    <w:name w:val="F71AE369FE454CB08A2B1780CBB4F3FE"/>
    <w:rsid w:val="00A75A12"/>
  </w:style>
  <w:style w:type="paragraph" w:customStyle="1" w:styleId="FDABD601F06D435289A3C59B4E771CBF">
    <w:name w:val="FDABD601F06D435289A3C59B4E771CBF"/>
    <w:rsid w:val="00A75A12"/>
  </w:style>
  <w:style w:type="paragraph" w:customStyle="1" w:styleId="AC7C444621B849C8A89086CAA5054AAB">
    <w:name w:val="AC7C444621B849C8A89086CAA5054AAB"/>
    <w:rsid w:val="00A75A12"/>
  </w:style>
  <w:style w:type="paragraph" w:customStyle="1" w:styleId="AE2B8480947149A090E07E806C811B13">
    <w:name w:val="AE2B8480947149A090E07E806C811B13"/>
    <w:rsid w:val="00A75A12"/>
  </w:style>
  <w:style w:type="paragraph" w:customStyle="1" w:styleId="242BE3B0AB3440F5A8E5C5767CEB573A">
    <w:name w:val="242BE3B0AB3440F5A8E5C5767CEB573A"/>
    <w:rsid w:val="00A75A12"/>
  </w:style>
  <w:style w:type="paragraph" w:customStyle="1" w:styleId="4453C141DE764B3D901A53AC7379A85F">
    <w:name w:val="4453C141DE764B3D901A53AC7379A85F"/>
    <w:rsid w:val="00A75A12"/>
  </w:style>
  <w:style w:type="paragraph" w:customStyle="1" w:styleId="AD172CF73D5F443CBBC50FD9F127BFF4">
    <w:name w:val="AD172CF73D5F443CBBC50FD9F127BFF4"/>
    <w:rsid w:val="00A75A12"/>
  </w:style>
  <w:style w:type="paragraph" w:customStyle="1" w:styleId="4210FBD9488D43A18312098FCDE780D1">
    <w:name w:val="4210FBD9488D43A18312098FCDE780D1"/>
    <w:rsid w:val="00A75A12"/>
  </w:style>
  <w:style w:type="paragraph" w:customStyle="1" w:styleId="BD59CC6003FC4D74A64CD91A99EF1E8E">
    <w:name w:val="BD59CC6003FC4D74A64CD91A99EF1E8E"/>
    <w:rsid w:val="00A75A12"/>
  </w:style>
  <w:style w:type="paragraph" w:customStyle="1" w:styleId="B0743E7798DF4DB6A06A1069C91F52CE">
    <w:name w:val="B0743E7798DF4DB6A06A1069C91F52CE"/>
    <w:rsid w:val="00A75A12"/>
  </w:style>
  <w:style w:type="paragraph" w:customStyle="1" w:styleId="C0121878EBC8438783AFF6298F7D4790">
    <w:name w:val="C0121878EBC8438783AFF6298F7D4790"/>
    <w:rsid w:val="00A75A12"/>
  </w:style>
  <w:style w:type="paragraph" w:customStyle="1" w:styleId="F4772A3387F34E19A4E3A3A4C6468F2C">
    <w:name w:val="F4772A3387F34E19A4E3A3A4C6468F2C"/>
    <w:rsid w:val="00A75A12"/>
  </w:style>
  <w:style w:type="paragraph" w:customStyle="1" w:styleId="5E20C3C70BBF4520BF3FE08CDA1FCCDF">
    <w:name w:val="5E20C3C70BBF4520BF3FE08CDA1FCCDF"/>
    <w:rsid w:val="00A75A12"/>
  </w:style>
  <w:style w:type="paragraph" w:customStyle="1" w:styleId="D14E1FD150C84486ABFB6394E27EF4D9">
    <w:name w:val="D14E1FD150C84486ABFB6394E27EF4D9"/>
    <w:rsid w:val="00A75A12"/>
  </w:style>
  <w:style w:type="paragraph" w:customStyle="1" w:styleId="7BDFDAD32F3E4D6B8E917C3E62CAED5A">
    <w:name w:val="7BDFDAD32F3E4D6B8E917C3E62CAED5A"/>
    <w:rsid w:val="00A75A12"/>
  </w:style>
  <w:style w:type="paragraph" w:customStyle="1" w:styleId="DB37DD0C542D4A7AA1EE461E56F669D6">
    <w:name w:val="DB37DD0C542D4A7AA1EE461E56F669D6"/>
    <w:rsid w:val="00A75A12"/>
  </w:style>
  <w:style w:type="paragraph" w:customStyle="1" w:styleId="09C5F708180F4D1986CAF9DD2F1D6E18">
    <w:name w:val="09C5F708180F4D1986CAF9DD2F1D6E18"/>
    <w:rsid w:val="00A75A12"/>
  </w:style>
  <w:style w:type="paragraph" w:customStyle="1" w:styleId="8B93A303D9084161A258F72E0D16E37D">
    <w:name w:val="8B93A303D9084161A258F72E0D16E37D"/>
    <w:rsid w:val="00A75A12"/>
  </w:style>
  <w:style w:type="paragraph" w:customStyle="1" w:styleId="A82B649110344583B130D4FB74D6A937">
    <w:name w:val="A82B649110344583B130D4FB74D6A937"/>
    <w:rsid w:val="00A75A12"/>
  </w:style>
  <w:style w:type="paragraph" w:customStyle="1" w:styleId="6D9B3670B2AE42EE8242278495A9DC81">
    <w:name w:val="6D9B3670B2AE42EE8242278495A9DC81"/>
    <w:rsid w:val="00A75A12"/>
  </w:style>
  <w:style w:type="paragraph" w:customStyle="1" w:styleId="529005F828AE47F38D9153702F0C45D5">
    <w:name w:val="529005F828AE47F38D9153702F0C45D5"/>
    <w:rsid w:val="00A75A12"/>
  </w:style>
  <w:style w:type="paragraph" w:customStyle="1" w:styleId="E72A7B985EFE42C19C10A7488FE1B1EC">
    <w:name w:val="E72A7B985EFE42C19C10A7488FE1B1EC"/>
    <w:rsid w:val="00A75A12"/>
  </w:style>
  <w:style w:type="paragraph" w:customStyle="1" w:styleId="90BEEC94276F4102817CC13C1AC0DB88">
    <w:name w:val="90BEEC94276F4102817CC13C1AC0DB88"/>
    <w:rsid w:val="00A75A12"/>
  </w:style>
  <w:style w:type="paragraph" w:customStyle="1" w:styleId="238697659B094375A102E6933DF1EF3D">
    <w:name w:val="238697659B094375A102E6933DF1EF3D"/>
    <w:rsid w:val="00A75A12"/>
  </w:style>
  <w:style w:type="paragraph" w:customStyle="1" w:styleId="4D7FCF8D180E454F9B6D1830B16ABC3E">
    <w:name w:val="4D7FCF8D180E454F9B6D1830B16ABC3E"/>
    <w:rsid w:val="00A75A12"/>
  </w:style>
  <w:style w:type="paragraph" w:customStyle="1" w:styleId="14694CBAB06843E997DF7C5C65947081">
    <w:name w:val="14694CBAB06843E997DF7C5C65947081"/>
    <w:rsid w:val="00A75A12"/>
  </w:style>
  <w:style w:type="paragraph" w:customStyle="1" w:styleId="EED82B42621D419C9C000844186F94B2">
    <w:name w:val="EED82B42621D419C9C000844186F94B2"/>
    <w:rsid w:val="00A75A12"/>
  </w:style>
  <w:style w:type="paragraph" w:customStyle="1" w:styleId="66B6EFA34B56490FBC5472A3D4E536A2">
    <w:name w:val="66B6EFA34B56490FBC5472A3D4E536A2"/>
    <w:rsid w:val="00A75A12"/>
  </w:style>
  <w:style w:type="paragraph" w:customStyle="1" w:styleId="5DB9FD3C57C641FFA2F5778C51BA0743">
    <w:name w:val="5DB9FD3C57C641FFA2F5778C51BA0743"/>
    <w:rsid w:val="00A75A12"/>
  </w:style>
  <w:style w:type="paragraph" w:customStyle="1" w:styleId="B3CD36CE29ED458B84ACE92684FDB38E">
    <w:name w:val="B3CD36CE29ED458B84ACE92684FDB38E"/>
    <w:rsid w:val="00A75A12"/>
  </w:style>
  <w:style w:type="paragraph" w:customStyle="1" w:styleId="3C30E7B390E940CFA4792A3FC396CE29">
    <w:name w:val="3C30E7B390E940CFA4792A3FC396CE29"/>
    <w:rsid w:val="00A75A12"/>
  </w:style>
  <w:style w:type="paragraph" w:customStyle="1" w:styleId="D17DA66C54EF4428916A3BC90ABEE153">
    <w:name w:val="D17DA66C54EF4428916A3BC90ABEE153"/>
    <w:rsid w:val="00A75A12"/>
  </w:style>
  <w:style w:type="paragraph" w:customStyle="1" w:styleId="0C5BFECF11BD44D2996F37F008EBCB0F">
    <w:name w:val="0C5BFECF11BD44D2996F37F008EBCB0F"/>
    <w:rsid w:val="00A75A12"/>
  </w:style>
  <w:style w:type="paragraph" w:customStyle="1" w:styleId="19BFE2C30A15472C9AA55C4BBFE6C104">
    <w:name w:val="19BFE2C30A15472C9AA55C4BBFE6C104"/>
    <w:rsid w:val="00A75A12"/>
  </w:style>
  <w:style w:type="paragraph" w:customStyle="1" w:styleId="BF5C84C8F2E7465F9C21BB083A33B32F">
    <w:name w:val="BF5C84C8F2E7465F9C21BB083A33B32F"/>
    <w:rsid w:val="00A75A12"/>
  </w:style>
  <w:style w:type="paragraph" w:customStyle="1" w:styleId="6F971FA599CC4073919EA8CA90B09CEF">
    <w:name w:val="6F971FA599CC4073919EA8CA90B09CEF"/>
    <w:rsid w:val="00A75A12"/>
  </w:style>
  <w:style w:type="paragraph" w:customStyle="1" w:styleId="4D7FCF8D180E454F9B6D1830B16ABC3E1">
    <w:name w:val="4D7FCF8D180E454F9B6D1830B16ABC3E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1">
    <w:name w:val="14694CBAB06843E997DF7C5C6594708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1">
    <w:name w:val="EED82B42621D419C9C000844186F94B2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1">
    <w:name w:val="66B6EFA34B56490FBC5472A3D4E536A2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1">
    <w:name w:val="5DB9FD3C57C641FFA2F5778C51BA0743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1">
    <w:name w:val="B3CD36CE29ED458B84ACE92684FDB38E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5">
    <w:name w:val="0191CDA2BD25438A865747AC3A3A51AC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1">
    <w:name w:val="D80486BD5A064934B1E4052C61DE8040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2">
    <w:name w:val="4D7FCF8D180E454F9B6D1830B16ABC3E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2">
    <w:name w:val="14694CBAB06843E997DF7C5C6594708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2">
    <w:name w:val="EED82B42621D419C9C000844186F94B2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2">
    <w:name w:val="66B6EFA34B56490FBC5472A3D4E536A2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2">
    <w:name w:val="5DB9FD3C57C641FFA2F5778C51BA0743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2">
    <w:name w:val="B3CD36CE29ED458B84ACE92684FDB38E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6">
    <w:name w:val="0191CDA2BD25438A865747AC3A3A51AC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2">
    <w:name w:val="D80486BD5A064934B1E4052C61DE8040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">
    <w:name w:val="0AD88BBD8D77422C9994FFC824BA0CEF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3">
    <w:name w:val="4D7FCF8D180E454F9B6D1830B16ABC3E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3">
    <w:name w:val="14694CBAB06843E997DF7C5C6594708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3">
    <w:name w:val="EED82B42621D419C9C000844186F94B2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3">
    <w:name w:val="66B6EFA34B56490FBC5472A3D4E536A2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3">
    <w:name w:val="5DB9FD3C57C641FFA2F5778C51BA0743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3">
    <w:name w:val="B3CD36CE29ED458B84ACE92684FDB38E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7">
    <w:name w:val="0191CDA2BD25438A865747AC3A3A51AC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3">
    <w:name w:val="D80486BD5A064934B1E4052C61DE8040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1">
    <w:name w:val="0AD88BBD8D77422C9994FFC824BA0CEF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4">
    <w:name w:val="4D7FCF8D180E454F9B6D1830B16ABC3E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4">
    <w:name w:val="14694CBAB06843E997DF7C5C65947081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4">
    <w:name w:val="EED82B42621D419C9C000844186F94B2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4">
    <w:name w:val="66B6EFA34B56490FBC5472A3D4E536A2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4">
    <w:name w:val="5DB9FD3C57C641FFA2F5778C51BA0743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4">
    <w:name w:val="B3CD36CE29ED458B84ACE92684FDB38E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8">
    <w:name w:val="0191CDA2BD25438A865747AC3A3A51AC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4">
    <w:name w:val="D80486BD5A064934B1E4052C61DE8040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2">
    <w:name w:val="0AD88BBD8D77422C9994FFC824BA0CEF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5">
    <w:name w:val="4D7FCF8D180E454F9B6D1830B16ABC3E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5">
    <w:name w:val="14694CBAB06843E997DF7C5C65947081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5">
    <w:name w:val="EED82B42621D419C9C000844186F94B2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5">
    <w:name w:val="66B6EFA34B56490FBC5472A3D4E536A2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5">
    <w:name w:val="5DB9FD3C57C641FFA2F5778C51BA0743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5">
    <w:name w:val="B3CD36CE29ED458B84ACE92684FDB38E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9">
    <w:name w:val="0191CDA2BD25438A865747AC3A3A51AC9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5">
    <w:name w:val="D80486BD5A064934B1E4052C61DE8040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D04DD6794F6DA86BB907ABE35B20">
    <w:name w:val="7CDCD04DD6794F6DA86BB907ABE35B20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3">
    <w:name w:val="0AD88BBD8D77422C9994FFC824BA0CEF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6">
    <w:name w:val="4D7FCF8D180E454F9B6D1830B16ABC3E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6">
    <w:name w:val="14694CBAB06843E997DF7C5C65947081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6">
    <w:name w:val="EED82B42621D419C9C000844186F94B2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6">
    <w:name w:val="66B6EFA34B56490FBC5472A3D4E536A2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6">
    <w:name w:val="5DB9FD3C57C641FFA2F5778C51BA0743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6">
    <w:name w:val="B3CD36CE29ED458B84ACE92684FDB38E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10">
    <w:name w:val="0191CDA2BD25438A865747AC3A3A51AC10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6">
    <w:name w:val="D80486BD5A064934B1E4052C61DE8040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D04DD6794F6DA86BB907ABE35B201">
    <w:name w:val="7CDCD04DD6794F6DA86BB907ABE35B20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4">
    <w:name w:val="0AD88BBD8D77422C9994FFC824BA0CEF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7">
    <w:name w:val="4D7FCF8D180E454F9B6D1830B16ABC3E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7">
    <w:name w:val="14694CBAB06843E997DF7C5C65947081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7">
    <w:name w:val="EED82B42621D419C9C000844186F94B2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7">
    <w:name w:val="66B6EFA34B56490FBC5472A3D4E536A2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7">
    <w:name w:val="5DB9FD3C57C641FFA2F5778C51BA0743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7">
    <w:name w:val="B3CD36CE29ED458B84ACE92684FDB38E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11">
    <w:name w:val="0191CDA2BD25438A865747AC3A3A51AC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7">
    <w:name w:val="D80486BD5A064934B1E4052C61DE8040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D04DD6794F6DA86BB907ABE35B202">
    <w:name w:val="7CDCD04DD6794F6DA86BB907ABE35B20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5">
    <w:name w:val="0AD88BBD8D77422C9994FFC824BA0CEF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8">
    <w:name w:val="4D7FCF8D180E454F9B6D1830B16ABC3E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8">
    <w:name w:val="14694CBAB06843E997DF7C5C65947081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8">
    <w:name w:val="EED82B42621D419C9C000844186F94B2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8">
    <w:name w:val="66B6EFA34B56490FBC5472A3D4E536A2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8">
    <w:name w:val="5DB9FD3C57C641FFA2F5778C51BA0743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8">
    <w:name w:val="B3CD36CE29ED458B84ACE92684FDB38E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12">
    <w:name w:val="0191CDA2BD25438A865747AC3A3A51AC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8">
    <w:name w:val="D80486BD5A064934B1E4052C61DE8040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">
    <w:name w:val="9968F11A32F849E58516CC08A689879F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D04DD6794F6DA86BB907ABE35B203">
    <w:name w:val="7CDCD04DD6794F6DA86BB907ABE35B20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6">
    <w:name w:val="0AD88BBD8D77422C9994FFC824BA0CEF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9">
    <w:name w:val="4D7FCF8D180E454F9B6D1830B16ABC3E9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9">
    <w:name w:val="14694CBAB06843E997DF7C5C659470819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9">
    <w:name w:val="EED82B42621D419C9C000844186F94B29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9">
    <w:name w:val="66B6EFA34B56490FBC5472A3D4E536A29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9">
    <w:name w:val="5DB9FD3C57C641FFA2F5778C51BA07439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9">
    <w:name w:val="B3CD36CE29ED458B84ACE92684FDB38E9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13">
    <w:name w:val="0191CDA2BD25438A865747AC3A3A51AC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9">
    <w:name w:val="D80486BD5A064934B1E4052C61DE80409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1">
    <w:name w:val="9968F11A32F849E58516CC08A689879F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D04DD6794F6DA86BB907ABE35B204">
    <w:name w:val="7CDCD04DD6794F6DA86BB907ABE35B20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7">
    <w:name w:val="0AD88BBD8D77422C9994FFC824BA0CEF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10">
    <w:name w:val="4D7FCF8D180E454F9B6D1830B16ABC3E10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10">
    <w:name w:val="14694CBAB06843E997DF7C5C6594708110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10">
    <w:name w:val="EED82B42621D419C9C000844186F94B210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10">
    <w:name w:val="66B6EFA34B56490FBC5472A3D4E536A210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10">
    <w:name w:val="5DB9FD3C57C641FFA2F5778C51BA074310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10">
    <w:name w:val="B3CD36CE29ED458B84ACE92684FDB38E10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14">
    <w:name w:val="0191CDA2BD25438A865747AC3A3A51AC1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10">
    <w:name w:val="D80486BD5A064934B1E4052C61DE804010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2">
    <w:name w:val="9968F11A32F849E58516CC08A689879F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D04DD6794F6DA86BB907ABE35B205">
    <w:name w:val="7CDCD04DD6794F6DA86BB907ABE35B20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8">
    <w:name w:val="0AD88BBD8D77422C9994FFC824BA0CEF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11">
    <w:name w:val="4D7FCF8D180E454F9B6D1830B16ABC3E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11">
    <w:name w:val="14694CBAB06843E997DF7C5C65947081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11">
    <w:name w:val="EED82B42621D419C9C000844186F94B2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11">
    <w:name w:val="66B6EFA34B56490FBC5472A3D4E536A2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11">
    <w:name w:val="5DB9FD3C57C641FFA2F5778C51BA0743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11">
    <w:name w:val="B3CD36CE29ED458B84ACE92684FDB38E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15">
    <w:name w:val="0191CDA2BD25438A865747AC3A3A51AC1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11">
    <w:name w:val="D80486BD5A064934B1E4052C61DE8040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3">
    <w:name w:val="9968F11A32F849E58516CC08A689879F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">
    <w:name w:val="F230D856D59F45B5A8CEF6DE7A7D137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D04DD6794F6DA86BB907ABE35B206">
    <w:name w:val="7CDCD04DD6794F6DA86BB907ABE35B20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9">
    <w:name w:val="0AD88BBD8D77422C9994FFC824BA0CEF9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">
    <w:name w:val="AA369EABB5C5456BA17989994CB04B6B"/>
    <w:rsid w:val="00A75A12"/>
  </w:style>
  <w:style w:type="paragraph" w:customStyle="1" w:styleId="4D7FCF8D180E454F9B6D1830B16ABC3E12">
    <w:name w:val="4D7FCF8D180E454F9B6D1830B16ABC3E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12">
    <w:name w:val="14694CBAB06843E997DF7C5C65947081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12">
    <w:name w:val="EED82B42621D419C9C000844186F94B2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12">
    <w:name w:val="66B6EFA34B56490FBC5472A3D4E536A2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12">
    <w:name w:val="5DB9FD3C57C641FFA2F5778C51BA0743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12">
    <w:name w:val="B3CD36CE29ED458B84ACE92684FDB38E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16">
    <w:name w:val="0191CDA2BD25438A865747AC3A3A51AC16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12">
    <w:name w:val="D80486BD5A064934B1E4052C61DE80401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4">
    <w:name w:val="9968F11A32F849E58516CC08A689879F4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1">
    <w:name w:val="F230D856D59F45B5A8CEF6DE7A7D1375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1">
    <w:name w:val="AA369EABB5C5456BA17989994CB04B6B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D04DD6794F6DA86BB907ABE35B207">
    <w:name w:val="7CDCD04DD6794F6DA86BB907ABE35B20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10">
    <w:name w:val="0AD88BBD8D77422C9994FFC824BA0CEF10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13">
    <w:name w:val="4D7FCF8D180E454F9B6D1830B16ABC3E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13">
    <w:name w:val="14694CBAB06843E997DF7C5C65947081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13">
    <w:name w:val="EED82B42621D419C9C000844186F94B2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13">
    <w:name w:val="66B6EFA34B56490FBC5472A3D4E536A2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13">
    <w:name w:val="5DB9FD3C57C641FFA2F5778C51BA0743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13">
    <w:name w:val="B3CD36CE29ED458B84ACE92684FDB38E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17">
    <w:name w:val="0191CDA2BD25438A865747AC3A3A51AC17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13">
    <w:name w:val="D80486BD5A064934B1E4052C61DE804013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5">
    <w:name w:val="9968F11A32F849E58516CC08A689879F5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2">
    <w:name w:val="F230D856D59F45B5A8CEF6DE7A7D1375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2">
    <w:name w:val="AA369EABB5C5456BA17989994CB04B6B2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D04DD6794F6DA86BB907ABE35B208">
    <w:name w:val="7CDCD04DD6794F6DA86BB907ABE35B208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11">
    <w:name w:val="0AD88BBD8D77422C9994FFC824BA0CEF11"/>
    <w:rsid w:val="00A7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AD14E5D412DAA3980262C88CDC1">
    <w:name w:val="FD0F8AD14E5D412DAA3980262C88CDC1"/>
    <w:rsid w:val="00332D46"/>
  </w:style>
  <w:style w:type="paragraph" w:customStyle="1" w:styleId="4D7FCF8D180E454F9B6D1830B16ABC3E14">
    <w:name w:val="4D7FCF8D180E454F9B6D1830B16ABC3E14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14">
    <w:name w:val="14694CBAB06843E997DF7C5C6594708114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14">
    <w:name w:val="EED82B42621D419C9C000844186F94B214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14">
    <w:name w:val="66B6EFA34B56490FBC5472A3D4E536A214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14">
    <w:name w:val="5DB9FD3C57C641FFA2F5778C51BA074314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14">
    <w:name w:val="B3CD36CE29ED458B84ACE92684FDB38E14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18">
    <w:name w:val="0191CDA2BD25438A865747AC3A3A51AC18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14">
    <w:name w:val="D80486BD5A064934B1E4052C61DE804014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6">
    <w:name w:val="9968F11A32F849E58516CC08A689879F6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3">
    <w:name w:val="F230D856D59F45B5A8CEF6DE7A7D13753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3">
    <w:name w:val="AA369EABB5C5456BA17989994CB04B6B3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D04DD6794F6DA86BB907ABE35B209">
    <w:name w:val="7CDCD04DD6794F6DA86BB907ABE35B209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12">
    <w:name w:val="0AD88BBD8D77422C9994FFC824BA0CEF12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AD14E5D412DAA3980262C88CDC11">
    <w:name w:val="FD0F8AD14E5D412DAA3980262C88CDC11"/>
    <w:rsid w:val="0033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B14722C6240709C71EBF69397D3F0">
    <w:name w:val="ADEB14722C6240709C71EBF69397D3F0"/>
    <w:rsid w:val="00332D46"/>
  </w:style>
  <w:style w:type="paragraph" w:customStyle="1" w:styleId="75C4DC5781AB4F18B350BCE3D1DB0F0F">
    <w:name w:val="75C4DC5781AB4F18B350BCE3D1DB0F0F"/>
    <w:rsid w:val="00332D46"/>
  </w:style>
  <w:style w:type="paragraph" w:customStyle="1" w:styleId="53F99E9F05CF4F2BA3DB652AEB106467">
    <w:name w:val="53F99E9F05CF4F2BA3DB652AEB106467"/>
    <w:rsid w:val="0070057A"/>
  </w:style>
  <w:style w:type="paragraph" w:customStyle="1" w:styleId="1839F58449D447A4AF32A591AB870467">
    <w:name w:val="1839F58449D447A4AF32A591AB870467"/>
    <w:rsid w:val="0070057A"/>
  </w:style>
  <w:style w:type="paragraph" w:customStyle="1" w:styleId="8677B11CBE70424F9A823326C43AB05C">
    <w:name w:val="8677B11CBE70424F9A823326C43AB05C"/>
    <w:rsid w:val="0070057A"/>
  </w:style>
  <w:style w:type="paragraph" w:customStyle="1" w:styleId="94A04160F46D4DF7829A995A7ED5FCC7">
    <w:name w:val="94A04160F46D4DF7829A995A7ED5FCC7"/>
    <w:rsid w:val="0070057A"/>
  </w:style>
  <w:style w:type="paragraph" w:customStyle="1" w:styleId="BE820317BF864BA2A7FF8D421A9539A1">
    <w:name w:val="BE820317BF864BA2A7FF8D421A9539A1"/>
    <w:rsid w:val="0070057A"/>
  </w:style>
  <w:style w:type="paragraph" w:customStyle="1" w:styleId="E7D06ACF98454F7985BDDE7DC05EC6EE">
    <w:name w:val="E7D06ACF98454F7985BDDE7DC05EC6EE"/>
    <w:rsid w:val="0070057A"/>
  </w:style>
  <w:style w:type="paragraph" w:customStyle="1" w:styleId="06A1CE47C2BD4997BF3920DAD0839BF4">
    <w:name w:val="06A1CE47C2BD4997BF3920DAD0839BF4"/>
    <w:rsid w:val="0070057A"/>
  </w:style>
  <w:style w:type="paragraph" w:customStyle="1" w:styleId="8910D93D03D14A6883A4528A79CAF84D">
    <w:name w:val="8910D93D03D14A6883A4528A79CAF84D"/>
    <w:rsid w:val="0070057A"/>
  </w:style>
  <w:style w:type="paragraph" w:customStyle="1" w:styleId="BA535BC1E88540C7ADB17BE2234CC265">
    <w:name w:val="BA535BC1E88540C7ADB17BE2234CC265"/>
    <w:rsid w:val="0070057A"/>
  </w:style>
  <w:style w:type="paragraph" w:customStyle="1" w:styleId="9299A26D025142F580EA37D7037968A2">
    <w:name w:val="9299A26D025142F580EA37D7037968A2"/>
    <w:rsid w:val="0070057A"/>
  </w:style>
  <w:style w:type="paragraph" w:customStyle="1" w:styleId="5F5809A4B0FF45BF86AA63676A77F355">
    <w:name w:val="5F5809A4B0FF45BF86AA63676A77F355"/>
    <w:rsid w:val="0070057A"/>
  </w:style>
  <w:style w:type="paragraph" w:customStyle="1" w:styleId="8F01E066323742EE9F18340A0E05C43B">
    <w:name w:val="8F01E066323742EE9F18340A0E05C43B"/>
    <w:rsid w:val="0070057A"/>
  </w:style>
  <w:style w:type="paragraph" w:customStyle="1" w:styleId="C044D05675F64E39B50637EA07918069">
    <w:name w:val="C044D05675F64E39B50637EA07918069"/>
    <w:rsid w:val="0070057A"/>
  </w:style>
  <w:style w:type="paragraph" w:customStyle="1" w:styleId="BD2AF334D7C3445DB366651467B810A9">
    <w:name w:val="BD2AF334D7C3445DB366651467B810A9"/>
    <w:rsid w:val="0070057A"/>
  </w:style>
  <w:style w:type="paragraph" w:customStyle="1" w:styleId="C3C683C8FB114379A7AE09C562BBD0DF">
    <w:name w:val="C3C683C8FB114379A7AE09C562BBD0DF"/>
    <w:rsid w:val="0070057A"/>
  </w:style>
  <w:style w:type="paragraph" w:customStyle="1" w:styleId="AFDCF21179AC4D2F81862BF35FBC8F34">
    <w:name w:val="AFDCF21179AC4D2F81862BF35FBC8F34"/>
    <w:rsid w:val="0070057A"/>
  </w:style>
  <w:style w:type="paragraph" w:customStyle="1" w:styleId="CBFFFBE43ED5452D9EE2D16292376E6F">
    <w:name w:val="CBFFFBE43ED5452D9EE2D16292376E6F"/>
    <w:rsid w:val="0070057A"/>
  </w:style>
  <w:style w:type="paragraph" w:customStyle="1" w:styleId="27B098286C28413598F69CB26A463188">
    <w:name w:val="27B098286C28413598F69CB26A463188"/>
    <w:rsid w:val="0070057A"/>
  </w:style>
  <w:style w:type="paragraph" w:customStyle="1" w:styleId="2C58E033B062443CA4747BF21BFDB7A0">
    <w:name w:val="2C58E033B062443CA4747BF21BFDB7A0"/>
    <w:rsid w:val="0070057A"/>
  </w:style>
  <w:style w:type="paragraph" w:customStyle="1" w:styleId="D985A845F4134B989810E4F57E9F7D4E">
    <w:name w:val="D985A845F4134B989810E4F57E9F7D4E"/>
    <w:rsid w:val="0070057A"/>
  </w:style>
  <w:style w:type="paragraph" w:customStyle="1" w:styleId="23B2A26266ED40E7ABAECB56CAADBAA8">
    <w:name w:val="23B2A26266ED40E7ABAECB56CAADBAA8"/>
    <w:rsid w:val="0070057A"/>
  </w:style>
  <w:style w:type="paragraph" w:customStyle="1" w:styleId="B5FD13737BA04B7C90143BFE5B577740">
    <w:name w:val="B5FD13737BA04B7C90143BFE5B577740"/>
    <w:rsid w:val="0070057A"/>
  </w:style>
  <w:style w:type="paragraph" w:customStyle="1" w:styleId="D3D751C945FB45F9BEEE109E737FED37">
    <w:name w:val="D3D751C945FB45F9BEEE109E737FED37"/>
    <w:rsid w:val="0070057A"/>
  </w:style>
  <w:style w:type="paragraph" w:customStyle="1" w:styleId="003BC9F0F2EC40D4A6120A06BDFD4B00">
    <w:name w:val="003BC9F0F2EC40D4A6120A06BDFD4B00"/>
    <w:rsid w:val="0070057A"/>
  </w:style>
  <w:style w:type="paragraph" w:customStyle="1" w:styleId="4D7FCF8D180E454F9B6D1830B16ABC3E15">
    <w:name w:val="4D7FCF8D180E454F9B6D1830B16ABC3E15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15">
    <w:name w:val="14694CBAB06843E997DF7C5C6594708115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15">
    <w:name w:val="EED82B42621D419C9C000844186F94B215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15">
    <w:name w:val="66B6EFA34B56490FBC5472A3D4E536A215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15">
    <w:name w:val="5DB9FD3C57C641FFA2F5778C51BA074315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15">
    <w:name w:val="B3CD36CE29ED458B84ACE92684FDB38E15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19">
    <w:name w:val="0191CDA2BD25438A865747AC3A3A51AC19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15">
    <w:name w:val="D80486BD5A064934B1E4052C61DE804015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7">
    <w:name w:val="9968F11A32F849E58516CC08A689879F7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4">
    <w:name w:val="F230D856D59F45B5A8CEF6DE7A7D13754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1">
    <w:name w:val="2C58E033B062443CA4747BF21BFDB7A0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1">
    <w:name w:val="D985A845F4134B989810E4F57E9F7D4E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1">
    <w:name w:val="23B2A26266ED40E7ABAECB56CAADBAA8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1">
    <w:name w:val="B5FD13737BA04B7C90143BFE5B577740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1">
    <w:name w:val="D3D751C945FB45F9BEEE109E737FED37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1">
    <w:name w:val="003BC9F0F2EC40D4A6120A06BDFD4B00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1">
    <w:name w:val="53F99E9F05CF4F2BA3DB652AEB106467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1">
    <w:name w:val="1839F58449D447A4AF32A591AB870467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1">
    <w:name w:val="8677B11CBE70424F9A823326C43AB05C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1">
    <w:name w:val="94A04160F46D4DF7829A995A7ED5FCC7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1">
    <w:name w:val="BE820317BF864BA2A7FF8D421A9539A1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1">
    <w:name w:val="E7D06ACF98454F7985BDDE7DC05EC6EE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4">
    <w:name w:val="AA369EABB5C5456BA17989994CB04B6B4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13">
    <w:name w:val="0AD88BBD8D77422C9994FFC824BA0CEF13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AD14E5D412DAA3980262C88CDC12">
    <w:name w:val="FD0F8AD14E5D412DAA3980262C88CDC1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4DC5781AB4F18B350BCE3D1DB0F0F1">
    <w:name w:val="75C4DC5781AB4F18B350BCE3D1DB0F0F1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16">
    <w:name w:val="4D7FCF8D180E454F9B6D1830B16ABC3E16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16">
    <w:name w:val="14694CBAB06843E997DF7C5C6594708116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16">
    <w:name w:val="EED82B42621D419C9C000844186F94B216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16">
    <w:name w:val="66B6EFA34B56490FBC5472A3D4E536A216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16">
    <w:name w:val="5DB9FD3C57C641FFA2F5778C51BA074316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16">
    <w:name w:val="B3CD36CE29ED458B84ACE92684FDB38E16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20">
    <w:name w:val="0191CDA2BD25438A865747AC3A3A51AC20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86BD5A064934B1E4052C61DE804016">
    <w:name w:val="D80486BD5A064934B1E4052C61DE804016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8">
    <w:name w:val="9968F11A32F849E58516CC08A689879F8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5">
    <w:name w:val="F230D856D59F45B5A8CEF6DE7A7D13755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2">
    <w:name w:val="2C58E033B062443CA4747BF21BFDB7A0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2">
    <w:name w:val="D985A845F4134B989810E4F57E9F7D4E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2">
    <w:name w:val="23B2A26266ED40E7ABAECB56CAADBAA8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2">
    <w:name w:val="B5FD13737BA04B7C90143BFE5B577740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2">
    <w:name w:val="D3D751C945FB45F9BEEE109E737FED37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2">
    <w:name w:val="003BC9F0F2EC40D4A6120A06BDFD4B00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2">
    <w:name w:val="53F99E9F05CF4F2BA3DB652AEB106467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2">
    <w:name w:val="1839F58449D447A4AF32A591AB870467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2">
    <w:name w:val="8677B11CBE70424F9A823326C43AB05C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2">
    <w:name w:val="94A04160F46D4DF7829A995A7ED5FCC7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2">
    <w:name w:val="BE820317BF864BA2A7FF8D421A9539A1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2">
    <w:name w:val="E7D06ACF98454F7985BDDE7DC05EC6EE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5">
    <w:name w:val="AA369EABB5C5456BA17989994CB04B6B5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88BBD8D77422C9994FFC824BA0CEF14">
    <w:name w:val="0AD88BBD8D77422C9994FFC824BA0CEF14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AD14E5D412DAA3980262C88CDC13">
    <w:name w:val="FD0F8AD14E5D412DAA3980262C88CDC13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4DC5781AB4F18B350BCE3D1DB0F0F2">
    <w:name w:val="75C4DC5781AB4F18B350BCE3D1DB0F0F2"/>
    <w:rsid w:val="0070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0467AD718437FAB3A09513E0A7D3D">
    <w:name w:val="4E00467AD718437FAB3A09513E0A7D3D"/>
    <w:rsid w:val="0070057A"/>
  </w:style>
  <w:style w:type="paragraph" w:customStyle="1" w:styleId="4D7FCF8D180E454F9B6D1830B16ABC3E17">
    <w:name w:val="4D7FCF8D180E454F9B6D1830B16ABC3E1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17">
    <w:name w:val="14694CBAB06843E997DF7C5C659470811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17">
    <w:name w:val="EED82B42621D419C9C000844186F94B21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17">
    <w:name w:val="66B6EFA34B56490FBC5472A3D4E536A21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17">
    <w:name w:val="5DB9FD3C57C641FFA2F5778C51BA07431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17">
    <w:name w:val="B3CD36CE29ED458B84ACE92684FDB38E1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21">
    <w:name w:val="0191CDA2BD25438A865747AC3A3A51AC2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0467AD718437FAB3A09513E0A7D3D1">
    <w:name w:val="4E00467AD718437FAB3A09513E0A7D3D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9">
    <w:name w:val="9968F11A32F849E58516CC08A689879F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6">
    <w:name w:val="F230D856D59F45B5A8CEF6DE7A7D1375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3">
    <w:name w:val="2C58E033B062443CA4747BF21BFDB7A0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3">
    <w:name w:val="D985A845F4134B989810E4F57E9F7D4E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3">
    <w:name w:val="23B2A26266ED40E7ABAECB56CAADBAA8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3">
    <w:name w:val="B5FD13737BA04B7C90143BFE5B577740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3">
    <w:name w:val="D3D751C945FB45F9BEEE109E737FED37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3">
    <w:name w:val="003BC9F0F2EC40D4A6120A06BDFD4B00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3">
    <w:name w:val="53F99E9F05CF4F2BA3DB652AEB106467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3">
    <w:name w:val="1839F58449D447A4AF32A591AB870467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3">
    <w:name w:val="8677B11CBE70424F9A823326C43AB05C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3">
    <w:name w:val="94A04160F46D4DF7829A995A7ED5FCC7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3">
    <w:name w:val="BE820317BF864BA2A7FF8D421A9539A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3">
    <w:name w:val="E7D06ACF98454F7985BDDE7DC05EC6EE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6">
    <w:name w:val="AA369EABB5C5456BA17989994CB04B6B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18">
    <w:name w:val="4D7FCF8D180E454F9B6D1830B16ABC3E1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18">
    <w:name w:val="14694CBAB06843E997DF7C5C659470811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18">
    <w:name w:val="EED82B42621D419C9C000844186F94B21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18">
    <w:name w:val="66B6EFA34B56490FBC5472A3D4E536A21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18">
    <w:name w:val="5DB9FD3C57C641FFA2F5778C51BA07431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18">
    <w:name w:val="B3CD36CE29ED458B84ACE92684FDB38E1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22">
    <w:name w:val="0191CDA2BD25438A865747AC3A3A51AC2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10">
    <w:name w:val="9968F11A32F849E58516CC08A689879F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7">
    <w:name w:val="F230D856D59F45B5A8CEF6DE7A7D1375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4">
    <w:name w:val="2C58E033B062443CA4747BF21BFDB7A0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4">
    <w:name w:val="D985A845F4134B989810E4F57E9F7D4E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4">
    <w:name w:val="23B2A26266ED40E7ABAECB56CAADBAA8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4">
    <w:name w:val="B5FD13737BA04B7C90143BFE5B577740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4">
    <w:name w:val="D3D751C945FB45F9BEEE109E737FED37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4">
    <w:name w:val="003BC9F0F2EC40D4A6120A06BDFD4B00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4">
    <w:name w:val="53F99E9F05CF4F2BA3DB652AEB106467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4">
    <w:name w:val="1839F58449D447A4AF32A591AB870467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4">
    <w:name w:val="8677B11CBE70424F9A823326C43AB05C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4">
    <w:name w:val="94A04160F46D4DF7829A995A7ED5FCC7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4">
    <w:name w:val="BE820317BF864BA2A7FF8D421A9539A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4">
    <w:name w:val="E7D06ACF98454F7985BDDE7DC05EC6EE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7">
    <w:name w:val="AA369EABB5C5456BA17989994CB04B6B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19">
    <w:name w:val="4D7FCF8D180E454F9B6D1830B16ABC3E1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19">
    <w:name w:val="14694CBAB06843E997DF7C5C659470811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19">
    <w:name w:val="EED82B42621D419C9C000844186F94B21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19">
    <w:name w:val="66B6EFA34B56490FBC5472A3D4E536A21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19">
    <w:name w:val="5DB9FD3C57C641FFA2F5778C51BA07431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19">
    <w:name w:val="B3CD36CE29ED458B84ACE92684FDB38E1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23">
    <w:name w:val="0191CDA2BD25438A865747AC3A3A51AC2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2E21913A748189AAF426199D0E657">
    <w:name w:val="84F2E21913A748189AAF426199D0E65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11">
    <w:name w:val="9968F11A32F849E58516CC08A689879F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8">
    <w:name w:val="F230D856D59F45B5A8CEF6DE7A7D1375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5">
    <w:name w:val="2C58E033B062443CA4747BF21BFDB7A0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5">
    <w:name w:val="D985A845F4134B989810E4F57E9F7D4E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5">
    <w:name w:val="23B2A26266ED40E7ABAECB56CAADBAA8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5">
    <w:name w:val="B5FD13737BA04B7C90143BFE5B577740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5">
    <w:name w:val="D3D751C945FB45F9BEEE109E737FED37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5">
    <w:name w:val="003BC9F0F2EC40D4A6120A06BDFD4B00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5">
    <w:name w:val="53F99E9F05CF4F2BA3DB652AEB106467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5">
    <w:name w:val="1839F58449D447A4AF32A591AB870467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5">
    <w:name w:val="8677B11CBE70424F9A823326C43AB05C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5">
    <w:name w:val="94A04160F46D4DF7829A995A7ED5FCC7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5">
    <w:name w:val="BE820317BF864BA2A7FF8D421A9539A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5">
    <w:name w:val="E7D06ACF98454F7985BDDE7DC05EC6EE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8">
    <w:name w:val="AA369EABB5C5456BA17989994CB04B6B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20">
    <w:name w:val="4D7FCF8D180E454F9B6D1830B16ABC3E2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20">
    <w:name w:val="14694CBAB06843E997DF7C5C659470812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20">
    <w:name w:val="EED82B42621D419C9C000844186F94B22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20">
    <w:name w:val="66B6EFA34B56490FBC5472A3D4E536A22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20">
    <w:name w:val="5DB9FD3C57C641FFA2F5778C51BA07432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20">
    <w:name w:val="B3CD36CE29ED458B84ACE92684FDB38E2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24">
    <w:name w:val="0191CDA2BD25438A865747AC3A3A51AC2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2E21913A748189AAF426199D0E6571">
    <w:name w:val="84F2E21913A748189AAF426199D0E657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12">
    <w:name w:val="9968F11A32F849E58516CC08A689879F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9">
    <w:name w:val="F230D856D59F45B5A8CEF6DE7A7D1375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6">
    <w:name w:val="2C58E033B062443CA4747BF21BFDB7A0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6">
    <w:name w:val="D985A845F4134B989810E4F57E9F7D4E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6">
    <w:name w:val="23B2A26266ED40E7ABAECB56CAADBAA8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6">
    <w:name w:val="B5FD13737BA04B7C90143BFE5B577740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6">
    <w:name w:val="D3D751C945FB45F9BEEE109E737FED37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6">
    <w:name w:val="003BC9F0F2EC40D4A6120A06BDFD4B00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6">
    <w:name w:val="53F99E9F05CF4F2BA3DB652AEB106467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6">
    <w:name w:val="1839F58449D447A4AF32A591AB870467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6">
    <w:name w:val="8677B11CBE70424F9A823326C43AB05C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6">
    <w:name w:val="94A04160F46D4DF7829A995A7ED5FCC7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6">
    <w:name w:val="BE820317BF864BA2A7FF8D421A9539A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6">
    <w:name w:val="E7D06ACF98454F7985BDDE7DC05EC6EE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9">
    <w:name w:val="AA369EABB5C5456BA17989994CB04B6B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21">
    <w:name w:val="4D7FCF8D180E454F9B6D1830B16ABC3E2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21">
    <w:name w:val="14694CBAB06843E997DF7C5C659470812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21">
    <w:name w:val="EED82B42621D419C9C000844186F94B22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21">
    <w:name w:val="66B6EFA34B56490FBC5472A3D4E536A22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21">
    <w:name w:val="5DB9FD3C57C641FFA2F5778C51BA07432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21">
    <w:name w:val="B3CD36CE29ED458B84ACE92684FDB38E2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25">
    <w:name w:val="0191CDA2BD25438A865747AC3A3A51AC2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13">
    <w:name w:val="9968F11A32F849E58516CC08A689879F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10">
    <w:name w:val="F230D856D59F45B5A8CEF6DE7A7D1375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7">
    <w:name w:val="2C58E033B062443CA4747BF21BFDB7A0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7">
    <w:name w:val="D985A845F4134B989810E4F57E9F7D4E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7">
    <w:name w:val="23B2A26266ED40E7ABAECB56CAADBAA8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7">
    <w:name w:val="B5FD13737BA04B7C90143BFE5B577740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7">
    <w:name w:val="D3D751C945FB45F9BEEE109E737FED37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7">
    <w:name w:val="003BC9F0F2EC40D4A6120A06BDFD4B00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7">
    <w:name w:val="53F99E9F05CF4F2BA3DB652AEB106467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7">
    <w:name w:val="1839F58449D447A4AF32A591AB870467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7">
    <w:name w:val="8677B11CBE70424F9A823326C43AB05C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7">
    <w:name w:val="94A04160F46D4DF7829A995A7ED5FCC7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7">
    <w:name w:val="BE820317BF864BA2A7FF8D421A9539A1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7">
    <w:name w:val="E7D06ACF98454F7985BDDE7DC05EC6EE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10">
    <w:name w:val="AA369EABB5C5456BA17989994CB04B6B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22">
    <w:name w:val="4D7FCF8D180E454F9B6D1830B16ABC3E2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22">
    <w:name w:val="14694CBAB06843E997DF7C5C659470812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22">
    <w:name w:val="EED82B42621D419C9C000844186F94B22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22">
    <w:name w:val="66B6EFA34B56490FBC5472A3D4E536A22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22">
    <w:name w:val="5DB9FD3C57C641FFA2F5778C51BA07432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22">
    <w:name w:val="B3CD36CE29ED458B84ACE92684FDB38E2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26">
    <w:name w:val="0191CDA2BD25438A865747AC3A3A51AC2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14">
    <w:name w:val="9968F11A32F849E58516CC08A689879F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11">
    <w:name w:val="F230D856D59F45B5A8CEF6DE7A7D1375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8">
    <w:name w:val="2C58E033B062443CA4747BF21BFDB7A0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8">
    <w:name w:val="D985A845F4134B989810E4F57E9F7D4E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8">
    <w:name w:val="23B2A26266ED40E7ABAECB56CAADBAA8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8">
    <w:name w:val="B5FD13737BA04B7C90143BFE5B577740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8">
    <w:name w:val="D3D751C945FB45F9BEEE109E737FED37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8">
    <w:name w:val="003BC9F0F2EC40D4A6120A06BDFD4B00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8">
    <w:name w:val="53F99E9F05CF4F2BA3DB652AEB106467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8">
    <w:name w:val="1839F58449D447A4AF32A591AB870467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8">
    <w:name w:val="8677B11CBE70424F9A823326C43AB05C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8">
    <w:name w:val="94A04160F46D4DF7829A995A7ED5FCC7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8">
    <w:name w:val="BE820317BF864BA2A7FF8D421A9539A1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8">
    <w:name w:val="E7D06ACF98454F7985BDDE7DC05EC6EE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11">
    <w:name w:val="AA369EABB5C5456BA17989994CB04B6B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23">
    <w:name w:val="4D7FCF8D180E454F9B6D1830B16ABC3E2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23">
    <w:name w:val="14694CBAB06843E997DF7C5C659470812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23">
    <w:name w:val="EED82B42621D419C9C000844186F94B22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23">
    <w:name w:val="66B6EFA34B56490FBC5472A3D4E536A22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23">
    <w:name w:val="5DB9FD3C57C641FFA2F5778C51BA07432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23">
    <w:name w:val="B3CD36CE29ED458B84ACE92684FDB38E2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27">
    <w:name w:val="0191CDA2BD25438A865747AC3A3A51AC2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D3C99129B4B0385A498D86D40D87F">
    <w:name w:val="030D3C99129B4B0385A498D86D40D87F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15">
    <w:name w:val="9968F11A32F849E58516CC08A689879F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12">
    <w:name w:val="F230D856D59F45B5A8CEF6DE7A7D1375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9">
    <w:name w:val="2C58E033B062443CA4747BF21BFDB7A0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9">
    <w:name w:val="D985A845F4134B989810E4F57E9F7D4E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9">
    <w:name w:val="23B2A26266ED40E7ABAECB56CAADBAA8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9">
    <w:name w:val="B5FD13737BA04B7C90143BFE5B577740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9">
    <w:name w:val="D3D751C945FB45F9BEEE109E737FED37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9">
    <w:name w:val="003BC9F0F2EC40D4A6120A06BDFD4B00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9">
    <w:name w:val="53F99E9F05CF4F2BA3DB652AEB106467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9">
    <w:name w:val="1839F58449D447A4AF32A591AB870467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9">
    <w:name w:val="8677B11CBE70424F9A823326C43AB05C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9">
    <w:name w:val="94A04160F46D4DF7829A995A7ED5FCC7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9">
    <w:name w:val="BE820317BF864BA2A7FF8D421A9539A1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9">
    <w:name w:val="E7D06ACF98454F7985BDDE7DC05EC6EE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12">
    <w:name w:val="AA369EABB5C5456BA17989994CB04B6B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24">
    <w:name w:val="4D7FCF8D180E454F9B6D1830B16ABC3E2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24">
    <w:name w:val="14694CBAB06843E997DF7C5C659470812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24">
    <w:name w:val="EED82B42621D419C9C000844186F94B22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24">
    <w:name w:val="66B6EFA34B56490FBC5472A3D4E536A22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24">
    <w:name w:val="5DB9FD3C57C641FFA2F5778C51BA07432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24">
    <w:name w:val="B3CD36CE29ED458B84ACE92684FDB38E2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28">
    <w:name w:val="0191CDA2BD25438A865747AC3A3A51AC2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">
    <w:name w:val="61D43EF73EC84395BBE46FCE0219501E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D3C99129B4B0385A498D86D40D87F1">
    <w:name w:val="030D3C99129B4B0385A498D86D40D87F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16">
    <w:name w:val="9968F11A32F849E58516CC08A689879F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13">
    <w:name w:val="F230D856D59F45B5A8CEF6DE7A7D1375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10">
    <w:name w:val="2C58E033B062443CA4747BF21BFDB7A0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10">
    <w:name w:val="D985A845F4134B989810E4F57E9F7D4E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10">
    <w:name w:val="23B2A26266ED40E7ABAECB56CAADBAA8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10">
    <w:name w:val="B5FD13737BA04B7C90143BFE5B577740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10">
    <w:name w:val="D3D751C945FB45F9BEEE109E737FED37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10">
    <w:name w:val="003BC9F0F2EC40D4A6120A06BDFD4B00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10">
    <w:name w:val="53F99E9F05CF4F2BA3DB652AEB106467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10">
    <w:name w:val="1839F58449D447A4AF32A591AB870467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10">
    <w:name w:val="8677B11CBE70424F9A823326C43AB05C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10">
    <w:name w:val="94A04160F46D4DF7829A995A7ED5FCC7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10">
    <w:name w:val="BE820317BF864BA2A7FF8D421A9539A1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10">
    <w:name w:val="E7D06ACF98454F7985BDDE7DC05EC6EE1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13">
    <w:name w:val="AA369EABB5C5456BA17989994CB04B6B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25">
    <w:name w:val="4D7FCF8D180E454F9B6D1830B16ABC3E2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25">
    <w:name w:val="14694CBAB06843E997DF7C5C659470812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25">
    <w:name w:val="EED82B42621D419C9C000844186F94B22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25">
    <w:name w:val="66B6EFA34B56490FBC5472A3D4E536A22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25">
    <w:name w:val="5DB9FD3C57C641FFA2F5778C51BA07432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25">
    <w:name w:val="B3CD36CE29ED458B84ACE92684FDB38E2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29">
    <w:name w:val="0191CDA2BD25438A865747AC3A3A51AC2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1">
    <w:name w:val="61D43EF73EC84395BBE46FCE0219501E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9D37E412458EBC311ABC327DB31E">
    <w:name w:val="0F229D37E412458EBC311ABC327DB31E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">
    <w:name w:val="41C75BB4B3F942E0ACF9EB174A9E989A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31B847A547C7A31C95420950FA5A">
    <w:name w:val="987131B847A547C7A31C95420950FA5A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17">
    <w:name w:val="9968F11A32F849E58516CC08A689879F1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14">
    <w:name w:val="F230D856D59F45B5A8CEF6DE7A7D1375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11">
    <w:name w:val="2C58E033B062443CA4747BF21BFDB7A0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11">
    <w:name w:val="D985A845F4134B989810E4F57E9F7D4E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11">
    <w:name w:val="23B2A26266ED40E7ABAECB56CAADBAA8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11">
    <w:name w:val="B5FD13737BA04B7C90143BFE5B577740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11">
    <w:name w:val="D3D751C945FB45F9BEEE109E737FED37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11">
    <w:name w:val="003BC9F0F2EC40D4A6120A06BDFD4B00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11">
    <w:name w:val="53F99E9F05CF4F2BA3DB652AEB106467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11">
    <w:name w:val="1839F58449D447A4AF32A591AB870467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11">
    <w:name w:val="8677B11CBE70424F9A823326C43AB05C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11">
    <w:name w:val="94A04160F46D4DF7829A995A7ED5FCC7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11">
    <w:name w:val="BE820317BF864BA2A7FF8D421A9539A1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11">
    <w:name w:val="E7D06ACF98454F7985BDDE7DC05EC6EE1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14">
    <w:name w:val="AA369EABB5C5456BA17989994CB04B6B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26">
    <w:name w:val="4D7FCF8D180E454F9B6D1830B16ABC3E2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26">
    <w:name w:val="14694CBAB06843E997DF7C5C659470812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26">
    <w:name w:val="EED82B42621D419C9C000844186F94B22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26">
    <w:name w:val="66B6EFA34B56490FBC5472A3D4E536A22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26">
    <w:name w:val="5DB9FD3C57C641FFA2F5778C51BA07432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26">
    <w:name w:val="B3CD36CE29ED458B84ACE92684FDB38E2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30">
    <w:name w:val="0191CDA2BD25438A865747AC3A3A51AC3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2">
    <w:name w:val="61D43EF73EC84395BBE46FCE0219501E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9D37E412458EBC311ABC327DB31E1">
    <w:name w:val="0F229D37E412458EBC311ABC327DB31E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1">
    <w:name w:val="41C75BB4B3F942E0ACF9EB174A9E989A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31B847A547C7A31C95420950FA5A1">
    <w:name w:val="987131B847A547C7A31C95420950FA5A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18">
    <w:name w:val="9968F11A32F849E58516CC08A689879F1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15">
    <w:name w:val="F230D856D59F45B5A8CEF6DE7A7D1375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12">
    <w:name w:val="2C58E033B062443CA4747BF21BFDB7A0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12">
    <w:name w:val="D985A845F4134B989810E4F57E9F7D4E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12">
    <w:name w:val="23B2A26266ED40E7ABAECB56CAADBAA8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12">
    <w:name w:val="B5FD13737BA04B7C90143BFE5B577740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12">
    <w:name w:val="D3D751C945FB45F9BEEE109E737FED37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12">
    <w:name w:val="003BC9F0F2EC40D4A6120A06BDFD4B00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12">
    <w:name w:val="53F99E9F05CF4F2BA3DB652AEB106467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12">
    <w:name w:val="1839F58449D447A4AF32A591AB870467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12">
    <w:name w:val="8677B11CBE70424F9A823326C43AB05C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12">
    <w:name w:val="94A04160F46D4DF7829A995A7ED5FCC7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12">
    <w:name w:val="BE820317BF864BA2A7FF8D421A9539A1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12">
    <w:name w:val="E7D06ACF98454F7985BDDE7DC05EC6EE1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15">
    <w:name w:val="AA369EABB5C5456BA17989994CB04B6B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27">
    <w:name w:val="4D7FCF8D180E454F9B6D1830B16ABC3E2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27">
    <w:name w:val="14694CBAB06843E997DF7C5C659470812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27">
    <w:name w:val="EED82B42621D419C9C000844186F94B22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27">
    <w:name w:val="66B6EFA34B56490FBC5472A3D4E536A22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27">
    <w:name w:val="5DB9FD3C57C641FFA2F5778C51BA07432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27">
    <w:name w:val="B3CD36CE29ED458B84ACE92684FDB38E2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31">
    <w:name w:val="0191CDA2BD25438A865747AC3A3A51AC3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3">
    <w:name w:val="61D43EF73EC84395BBE46FCE0219501E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9D37E412458EBC311ABC327DB31E2">
    <w:name w:val="0F229D37E412458EBC311ABC327DB31E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2">
    <w:name w:val="41C75BB4B3F942E0ACF9EB174A9E989A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31B847A547C7A31C95420950FA5A2">
    <w:name w:val="987131B847A547C7A31C95420950FA5A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19">
    <w:name w:val="9968F11A32F849E58516CC08A689879F1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16">
    <w:name w:val="F230D856D59F45B5A8CEF6DE7A7D1375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D67A22964989AA6BEFA7631D2F9B">
    <w:name w:val="04DCD67A22964989AA6BEFA7631D2F9B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13">
    <w:name w:val="2C58E033B062443CA4747BF21BFDB7A0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13">
    <w:name w:val="D985A845F4134B989810E4F57E9F7D4E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13">
    <w:name w:val="23B2A26266ED40E7ABAECB56CAADBAA8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13">
    <w:name w:val="B5FD13737BA04B7C90143BFE5B577740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13">
    <w:name w:val="D3D751C945FB45F9BEEE109E737FED37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13">
    <w:name w:val="003BC9F0F2EC40D4A6120A06BDFD4B00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13">
    <w:name w:val="53F99E9F05CF4F2BA3DB652AEB106467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13">
    <w:name w:val="1839F58449D447A4AF32A591AB870467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13">
    <w:name w:val="8677B11CBE70424F9A823326C43AB05C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13">
    <w:name w:val="94A04160F46D4DF7829A995A7ED5FCC7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13">
    <w:name w:val="BE820317BF864BA2A7FF8D421A9539A1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13">
    <w:name w:val="E7D06ACF98454F7985BDDE7DC05EC6EE1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16">
    <w:name w:val="AA369EABB5C5456BA17989994CB04B6B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28">
    <w:name w:val="4D7FCF8D180E454F9B6D1830B16ABC3E2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28">
    <w:name w:val="14694CBAB06843E997DF7C5C659470812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28">
    <w:name w:val="EED82B42621D419C9C000844186F94B22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28">
    <w:name w:val="66B6EFA34B56490FBC5472A3D4E536A22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28">
    <w:name w:val="5DB9FD3C57C641FFA2F5778C51BA07432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28">
    <w:name w:val="B3CD36CE29ED458B84ACE92684FDB38E2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32">
    <w:name w:val="0191CDA2BD25438A865747AC3A3A51AC3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4">
    <w:name w:val="61D43EF73EC84395BBE46FCE0219501E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9D37E412458EBC311ABC327DB31E3">
    <w:name w:val="0F229D37E412458EBC311ABC327DB31E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3">
    <w:name w:val="41C75BB4B3F942E0ACF9EB174A9E989A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31B847A547C7A31C95420950FA5A3">
    <w:name w:val="987131B847A547C7A31C95420950FA5A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20">
    <w:name w:val="9968F11A32F849E58516CC08A689879F2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17">
    <w:name w:val="F230D856D59F45B5A8CEF6DE7A7D13751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D67A22964989AA6BEFA7631D2F9B1">
    <w:name w:val="04DCD67A22964989AA6BEFA7631D2F9B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14">
    <w:name w:val="2C58E033B062443CA4747BF21BFDB7A0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14">
    <w:name w:val="D985A845F4134B989810E4F57E9F7D4E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14">
    <w:name w:val="23B2A26266ED40E7ABAECB56CAADBAA8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14">
    <w:name w:val="B5FD13737BA04B7C90143BFE5B577740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14">
    <w:name w:val="D3D751C945FB45F9BEEE109E737FED37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14">
    <w:name w:val="003BC9F0F2EC40D4A6120A06BDFD4B00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14">
    <w:name w:val="53F99E9F05CF4F2BA3DB652AEB106467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14">
    <w:name w:val="1839F58449D447A4AF32A591AB870467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14">
    <w:name w:val="8677B11CBE70424F9A823326C43AB05C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14">
    <w:name w:val="94A04160F46D4DF7829A995A7ED5FCC7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14">
    <w:name w:val="BE820317BF864BA2A7FF8D421A9539A1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14">
    <w:name w:val="E7D06ACF98454F7985BDDE7DC05EC6EE1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">
    <w:name w:val="5A833987BDAA48AF997E71883F80EF8C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17">
    <w:name w:val="AA369EABB5C5456BA17989994CB04B6B17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29">
    <w:name w:val="4D7FCF8D180E454F9B6D1830B16ABC3E2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29">
    <w:name w:val="14694CBAB06843E997DF7C5C659470812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29">
    <w:name w:val="EED82B42621D419C9C000844186F94B22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29">
    <w:name w:val="66B6EFA34B56490FBC5472A3D4E536A22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29">
    <w:name w:val="5DB9FD3C57C641FFA2F5778C51BA07432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29">
    <w:name w:val="B3CD36CE29ED458B84ACE92684FDB38E2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33">
    <w:name w:val="0191CDA2BD25438A865747AC3A3A51AC3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5">
    <w:name w:val="61D43EF73EC84395BBE46FCE0219501E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9D37E412458EBC311ABC327DB31E4">
    <w:name w:val="0F229D37E412458EBC311ABC327DB31E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4">
    <w:name w:val="41C75BB4B3F942E0ACF9EB174A9E989A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31B847A547C7A31C95420950FA5A4">
    <w:name w:val="987131B847A547C7A31C95420950FA5A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21">
    <w:name w:val="9968F11A32F849E58516CC08A689879F2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18">
    <w:name w:val="F230D856D59F45B5A8CEF6DE7A7D13751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D67A22964989AA6BEFA7631D2F9B2">
    <w:name w:val="04DCD67A22964989AA6BEFA7631D2F9B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15">
    <w:name w:val="2C58E033B062443CA4747BF21BFDB7A0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15">
    <w:name w:val="D985A845F4134B989810E4F57E9F7D4E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15">
    <w:name w:val="23B2A26266ED40E7ABAECB56CAADBAA8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15">
    <w:name w:val="B5FD13737BA04B7C90143BFE5B577740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15">
    <w:name w:val="D3D751C945FB45F9BEEE109E737FED37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15">
    <w:name w:val="003BC9F0F2EC40D4A6120A06BDFD4B00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15">
    <w:name w:val="53F99E9F05CF4F2BA3DB652AEB106467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15">
    <w:name w:val="1839F58449D447A4AF32A591AB870467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15">
    <w:name w:val="8677B11CBE70424F9A823326C43AB05C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15">
    <w:name w:val="94A04160F46D4DF7829A995A7ED5FCC7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15">
    <w:name w:val="BE820317BF864BA2A7FF8D421A9539A1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15">
    <w:name w:val="E7D06ACF98454F7985BDDE7DC05EC6EE1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1">
    <w:name w:val="5A833987BDAA48AF997E71883F80EF8C1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18">
    <w:name w:val="AA369EABB5C5456BA17989994CB04B6B18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30">
    <w:name w:val="4D7FCF8D180E454F9B6D1830B16ABC3E3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30">
    <w:name w:val="14694CBAB06843E997DF7C5C659470813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30">
    <w:name w:val="EED82B42621D419C9C000844186F94B23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30">
    <w:name w:val="66B6EFA34B56490FBC5472A3D4E536A23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30">
    <w:name w:val="5DB9FD3C57C641FFA2F5778C51BA07433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30">
    <w:name w:val="B3CD36CE29ED458B84ACE92684FDB38E30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34">
    <w:name w:val="0191CDA2BD25438A865747AC3A3A51AC34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6">
    <w:name w:val="61D43EF73EC84395BBE46FCE0219501E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9D37E412458EBC311ABC327DB31E5">
    <w:name w:val="0F229D37E412458EBC311ABC327DB31E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5">
    <w:name w:val="41C75BB4B3F942E0ACF9EB174A9E989A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31B847A547C7A31C95420950FA5A5">
    <w:name w:val="987131B847A547C7A31C95420950FA5A5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22">
    <w:name w:val="9968F11A32F849E58516CC08A689879F2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19">
    <w:name w:val="F230D856D59F45B5A8CEF6DE7A7D13751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D67A22964989AA6BEFA7631D2F9B3">
    <w:name w:val="04DCD67A22964989AA6BEFA7631D2F9B3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16">
    <w:name w:val="2C58E033B062443CA4747BF21BFDB7A0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16">
    <w:name w:val="D985A845F4134B989810E4F57E9F7D4E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16">
    <w:name w:val="23B2A26266ED40E7ABAECB56CAADBAA8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16">
    <w:name w:val="B5FD13737BA04B7C90143BFE5B577740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16">
    <w:name w:val="D3D751C945FB45F9BEEE109E737FED37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16">
    <w:name w:val="003BC9F0F2EC40D4A6120A06BDFD4B00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16">
    <w:name w:val="53F99E9F05CF4F2BA3DB652AEB106467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16">
    <w:name w:val="1839F58449D447A4AF32A591AB870467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16">
    <w:name w:val="8677B11CBE70424F9A823326C43AB05C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16">
    <w:name w:val="94A04160F46D4DF7829A995A7ED5FCC7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16">
    <w:name w:val="BE820317BF864BA2A7FF8D421A9539A1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16">
    <w:name w:val="E7D06ACF98454F7985BDDE7DC05EC6EE16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2">
    <w:name w:val="5A833987BDAA48AF997E71883F80EF8C2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19">
    <w:name w:val="AA369EABB5C5456BA17989994CB04B6B19"/>
    <w:rsid w:val="00AC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31">
    <w:name w:val="4D7FCF8D180E454F9B6D1830B16ABC3E31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31">
    <w:name w:val="14694CBAB06843E997DF7C5C6594708131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31">
    <w:name w:val="EED82B42621D419C9C000844186F94B231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31">
    <w:name w:val="66B6EFA34B56490FBC5472A3D4E536A231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31">
    <w:name w:val="5DB9FD3C57C641FFA2F5778C51BA074331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31">
    <w:name w:val="B3CD36CE29ED458B84ACE92684FDB38E31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35">
    <w:name w:val="0191CDA2BD25438A865747AC3A3A51AC35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7">
    <w:name w:val="61D43EF73EC84395BBE46FCE0219501E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6">
    <w:name w:val="41C75BB4B3F942E0ACF9EB174A9E989A6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23">
    <w:name w:val="9968F11A32F849E58516CC08A689879F23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20">
    <w:name w:val="F230D856D59F45B5A8CEF6DE7A7D137520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17">
    <w:name w:val="2C58E033B062443CA4747BF21BFDB7A0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17">
    <w:name w:val="D985A845F4134B989810E4F57E9F7D4E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17">
    <w:name w:val="23B2A26266ED40E7ABAECB56CAADBAA8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17">
    <w:name w:val="B5FD13737BA04B7C90143BFE5B577740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17">
    <w:name w:val="D3D751C945FB45F9BEEE109E737FED37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17">
    <w:name w:val="003BC9F0F2EC40D4A6120A06BDFD4B00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17">
    <w:name w:val="53F99E9F05CF4F2BA3DB652AEB106467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17">
    <w:name w:val="1839F58449D447A4AF32A591AB870467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17">
    <w:name w:val="8677B11CBE70424F9A823326C43AB05C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17">
    <w:name w:val="94A04160F46D4DF7829A995A7ED5FCC7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17">
    <w:name w:val="BE820317BF864BA2A7FF8D421A9539A1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17">
    <w:name w:val="E7D06ACF98454F7985BDDE7DC05EC6EE17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3">
    <w:name w:val="5A833987BDAA48AF997E71883F80EF8C3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20">
    <w:name w:val="AA369EABB5C5456BA17989994CB04B6B20"/>
    <w:rsid w:val="006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32">
    <w:name w:val="4D7FCF8D180E454F9B6D1830B16ABC3E3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32">
    <w:name w:val="14694CBAB06843E997DF7C5C659470813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32">
    <w:name w:val="EED82B42621D419C9C000844186F94B23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32">
    <w:name w:val="66B6EFA34B56490FBC5472A3D4E536A23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32">
    <w:name w:val="5DB9FD3C57C641FFA2F5778C51BA07433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32">
    <w:name w:val="B3CD36CE29ED458B84ACE92684FDB38E3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36">
    <w:name w:val="0191CDA2BD25438A865747AC3A3A51AC36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8">
    <w:name w:val="61D43EF73EC84395BBE46FCE0219501E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7">
    <w:name w:val="41C75BB4B3F942E0ACF9EB174A9E989A7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24">
    <w:name w:val="9968F11A32F849E58516CC08A689879F24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21">
    <w:name w:val="F230D856D59F45B5A8CEF6DE7A7D1375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18">
    <w:name w:val="2C58E033B062443CA4747BF21BFDB7A0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18">
    <w:name w:val="D985A845F4134B989810E4F57E9F7D4E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18">
    <w:name w:val="23B2A26266ED40E7ABAECB56CAADBAA8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18">
    <w:name w:val="B5FD13737BA04B7C90143BFE5B577740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18">
    <w:name w:val="D3D751C945FB45F9BEEE109E737FED37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18">
    <w:name w:val="003BC9F0F2EC40D4A6120A06BDFD4B00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18">
    <w:name w:val="53F99E9F05CF4F2BA3DB652AEB106467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18">
    <w:name w:val="1839F58449D447A4AF32A591AB870467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18">
    <w:name w:val="8677B11CBE70424F9A823326C43AB05C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18">
    <w:name w:val="94A04160F46D4DF7829A995A7ED5FCC7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18">
    <w:name w:val="BE820317BF864BA2A7FF8D421A9539A1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18">
    <w:name w:val="E7D06ACF98454F7985BDDE7DC05EC6EE1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4">
    <w:name w:val="5A833987BDAA48AF997E71883F80EF8C4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21">
    <w:name w:val="AA369EABB5C5456BA17989994CB04B6B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33">
    <w:name w:val="4D7FCF8D180E454F9B6D1830B16ABC3E3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33">
    <w:name w:val="14694CBAB06843E997DF7C5C659470813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33">
    <w:name w:val="EED82B42621D419C9C000844186F94B23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33">
    <w:name w:val="66B6EFA34B56490FBC5472A3D4E536A23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33">
    <w:name w:val="5DB9FD3C57C641FFA2F5778C51BA07433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33">
    <w:name w:val="B3CD36CE29ED458B84ACE92684FDB38E3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37">
    <w:name w:val="0191CDA2BD25438A865747AC3A3A51AC37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9">
    <w:name w:val="61D43EF73EC84395BBE46FCE0219501E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8">
    <w:name w:val="41C75BB4B3F942E0ACF9EB174A9E989A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25">
    <w:name w:val="9968F11A32F849E58516CC08A689879F25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22">
    <w:name w:val="F230D856D59F45B5A8CEF6DE7A7D1375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19">
    <w:name w:val="2C58E033B062443CA4747BF21BFDB7A0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19">
    <w:name w:val="D985A845F4134B989810E4F57E9F7D4E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19">
    <w:name w:val="23B2A26266ED40E7ABAECB56CAADBAA8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19">
    <w:name w:val="B5FD13737BA04B7C90143BFE5B577740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19">
    <w:name w:val="D3D751C945FB45F9BEEE109E737FED37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19">
    <w:name w:val="003BC9F0F2EC40D4A6120A06BDFD4B00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19">
    <w:name w:val="53F99E9F05CF4F2BA3DB652AEB106467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19">
    <w:name w:val="1839F58449D447A4AF32A591AB870467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19">
    <w:name w:val="8677B11CBE70424F9A823326C43AB05C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19">
    <w:name w:val="94A04160F46D4DF7829A995A7ED5FCC7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19">
    <w:name w:val="BE820317BF864BA2A7FF8D421A9539A1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19">
    <w:name w:val="E7D06ACF98454F7985BDDE7DC05EC6EE1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5">
    <w:name w:val="5A833987BDAA48AF997E71883F80EF8C5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22">
    <w:name w:val="AA369EABB5C5456BA17989994CB04B6B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34">
    <w:name w:val="4D7FCF8D180E454F9B6D1830B16ABC3E34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34">
    <w:name w:val="14694CBAB06843E997DF7C5C6594708134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34">
    <w:name w:val="EED82B42621D419C9C000844186F94B234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34">
    <w:name w:val="66B6EFA34B56490FBC5472A3D4E536A234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34">
    <w:name w:val="5DB9FD3C57C641FFA2F5778C51BA074334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34">
    <w:name w:val="B3CD36CE29ED458B84ACE92684FDB38E34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38">
    <w:name w:val="0191CDA2BD25438A865747AC3A3A51AC3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10">
    <w:name w:val="61D43EF73EC84395BBE46FCE0219501E1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9">
    <w:name w:val="41C75BB4B3F942E0ACF9EB174A9E989A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26">
    <w:name w:val="9968F11A32F849E58516CC08A689879F26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23">
    <w:name w:val="F230D856D59F45B5A8CEF6DE7A7D1375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20">
    <w:name w:val="2C58E033B062443CA4747BF21BFDB7A0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20">
    <w:name w:val="D985A845F4134B989810E4F57E9F7D4E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20">
    <w:name w:val="23B2A26266ED40E7ABAECB56CAADBAA8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20">
    <w:name w:val="B5FD13737BA04B7C90143BFE5B577740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20">
    <w:name w:val="D3D751C945FB45F9BEEE109E737FED37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20">
    <w:name w:val="003BC9F0F2EC40D4A6120A06BDFD4B00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20">
    <w:name w:val="53F99E9F05CF4F2BA3DB652AEB106467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20">
    <w:name w:val="1839F58449D447A4AF32A591AB870467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20">
    <w:name w:val="8677B11CBE70424F9A823326C43AB05C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20">
    <w:name w:val="94A04160F46D4DF7829A995A7ED5FCC7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20">
    <w:name w:val="BE820317BF864BA2A7FF8D421A9539A1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20">
    <w:name w:val="E7D06ACF98454F7985BDDE7DC05EC6EE2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6">
    <w:name w:val="5A833987BDAA48AF997E71883F80EF8C6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23">
    <w:name w:val="AA369EABB5C5456BA17989994CB04B6B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35">
    <w:name w:val="4D7FCF8D180E454F9B6D1830B16ABC3E35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35">
    <w:name w:val="14694CBAB06843E997DF7C5C6594708135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35">
    <w:name w:val="EED82B42621D419C9C000844186F94B235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35">
    <w:name w:val="66B6EFA34B56490FBC5472A3D4E536A235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35">
    <w:name w:val="5DB9FD3C57C641FFA2F5778C51BA074335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35">
    <w:name w:val="B3CD36CE29ED458B84ACE92684FDB38E35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39">
    <w:name w:val="0191CDA2BD25438A865747AC3A3A51AC3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11">
    <w:name w:val="61D43EF73EC84395BBE46FCE0219501E1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10">
    <w:name w:val="41C75BB4B3F942E0ACF9EB174A9E989A1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27">
    <w:name w:val="9968F11A32F849E58516CC08A689879F27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24">
    <w:name w:val="F230D856D59F45B5A8CEF6DE7A7D137524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21">
    <w:name w:val="2C58E033B062443CA4747BF21BFDB7A0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21">
    <w:name w:val="D985A845F4134B989810E4F57E9F7D4E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21">
    <w:name w:val="23B2A26266ED40E7ABAECB56CAADBAA8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21">
    <w:name w:val="B5FD13737BA04B7C90143BFE5B577740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21">
    <w:name w:val="D3D751C945FB45F9BEEE109E737FED37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21">
    <w:name w:val="003BC9F0F2EC40D4A6120A06BDFD4B00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21">
    <w:name w:val="53F99E9F05CF4F2BA3DB652AEB106467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21">
    <w:name w:val="1839F58449D447A4AF32A591AB870467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21">
    <w:name w:val="8677B11CBE70424F9A823326C43AB05C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21">
    <w:name w:val="94A04160F46D4DF7829A995A7ED5FCC7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21">
    <w:name w:val="BE820317BF864BA2A7FF8D421A9539A1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21">
    <w:name w:val="E7D06ACF98454F7985BDDE7DC05EC6EE2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7">
    <w:name w:val="5A833987BDAA48AF997E71883F80EF8C7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24">
    <w:name w:val="AA369EABB5C5456BA17989994CB04B6B24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36">
    <w:name w:val="4D7FCF8D180E454F9B6D1830B16ABC3E36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36">
    <w:name w:val="14694CBAB06843E997DF7C5C6594708136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36">
    <w:name w:val="EED82B42621D419C9C000844186F94B236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36">
    <w:name w:val="66B6EFA34B56490FBC5472A3D4E536A236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36">
    <w:name w:val="5DB9FD3C57C641FFA2F5778C51BA074336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36">
    <w:name w:val="B3CD36CE29ED458B84ACE92684FDB38E36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40">
    <w:name w:val="0191CDA2BD25438A865747AC3A3A51AC4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12">
    <w:name w:val="61D43EF73EC84395BBE46FCE0219501E1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11">
    <w:name w:val="41C75BB4B3F942E0ACF9EB174A9E989A1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28">
    <w:name w:val="9968F11A32F849E58516CC08A689879F2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25">
    <w:name w:val="F230D856D59F45B5A8CEF6DE7A7D137525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22">
    <w:name w:val="2C58E033B062443CA4747BF21BFDB7A0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22">
    <w:name w:val="D985A845F4134B989810E4F57E9F7D4E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22">
    <w:name w:val="23B2A26266ED40E7ABAECB56CAADBAA8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22">
    <w:name w:val="B5FD13737BA04B7C90143BFE5B577740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22">
    <w:name w:val="D3D751C945FB45F9BEEE109E737FED37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22">
    <w:name w:val="003BC9F0F2EC40D4A6120A06BDFD4B00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22">
    <w:name w:val="53F99E9F05CF4F2BA3DB652AEB106467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22">
    <w:name w:val="1839F58449D447A4AF32A591AB870467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22">
    <w:name w:val="8677B11CBE70424F9A823326C43AB05C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22">
    <w:name w:val="94A04160F46D4DF7829A995A7ED5FCC7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22">
    <w:name w:val="BE820317BF864BA2A7FF8D421A9539A1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22">
    <w:name w:val="E7D06ACF98454F7985BDDE7DC05EC6EE2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8">
    <w:name w:val="5A833987BDAA48AF997E71883F80EF8C8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25">
    <w:name w:val="AA369EABB5C5456BA17989994CB04B6B25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11D59FD9E4DF1A356B9F2E5CB1360">
    <w:name w:val="EA111D59FD9E4DF1A356B9F2E5CB1360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37">
    <w:name w:val="4D7FCF8D180E454F9B6D1830B16ABC3E37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37">
    <w:name w:val="14694CBAB06843E997DF7C5C6594708137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37">
    <w:name w:val="EED82B42621D419C9C000844186F94B237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37">
    <w:name w:val="66B6EFA34B56490FBC5472A3D4E536A237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37">
    <w:name w:val="5DB9FD3C57C641FFA2F5778C51BA074337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37">
    <w:name w:val="B3CD36CE29ED458B84ACE92684FDB38E37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41">
    <w:name w:val="0191CDA2BD25438A865747AC3A3A51AC4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13">
    <w:name w:val="61D43EF73EC84395BBE46FCE0219501E1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12">
    <w:name w:val="41C75BB4B3F942E0ACF9EB174A9E989A12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29">
    <w:name w:val="9968F11A32F849E58516CC08A689879F2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26">
    <w:name w:val="F230D856D59F45B5A8CEF6DE7A7D137526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23">
    <w:name w:val="2C58E033B062443CA4747BF21BFDB7A0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23">
    <w:name w:val="D985A845F4134B989810E4F57E9F7D4E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23">
    <w:name w:val="23B2A26266ED40E7ABAECB56CAADBAA8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23">
    <w:name w:val="B5FD13737BA04B7C90143BFE5B577740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23">
    <w:name w:val="D3D751C945FB45F9BEEE109E737FED37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23">
    <w:name w:val="003BC9F0F2EC40D4A6120A06BDFD4B00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23">
    <w:name w:val="53F99E9F05CF4F2BA3DB652AEB106467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23">
    <w:name w:val="1839F58449D447A4AF32A591AB870467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23">
    <w:name w:val="8677B11CBE70424F9A823326C43AB05C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23">
    <w:name w:val="94A04160F46D4DF7829A995A7ED5FCC7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23">
    <w:name w:val="BE820317BF864BA2A7FF8D421A9539A1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23">
    <w:name w:val="E7D06ACF98454F7985BDDE7DC05EC6EE23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9">
    <w:name w:val="5A833987BDAA48AF997E71883F80EF8C9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26">
    <w:name w:val="AA369EABB5C5456BA17989994CB04B6B26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11D59FD9E4DF1A356B9F2E5CB13601">
    <w:name w:val="EA111D59FD9E4DF1A356B9F2E5CB13601"/>
    <w:rsid w:val="00EB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38">
    <w:name w:val="4D7FCF8D180E454F9B6D1830B16ABC3E38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38">
    <w:name w:val="14694CBAB06843E997DF7C5C6594708138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38">
    <w:name w:val="EED82B42621D419C9C000844186F94B238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38">
    <w:name w:val="66B6EFA34B56490FBC5472A3D4E536A238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38">
    <w:name w:val="5DB9FD3C57C641FFA2F5778C51BA074338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38">
    <w:name w:val="B3CD36CE29ED458B84ACE92684FDB38E38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42">
    <w:name w:val="0191CDA2BD25438A865747AC3A3A51AC42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14">
    <w:name w:val="61D43EF73EC84395BBE46FCE0219501E1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13">
    <w:name w:val="41C75BB4B3F942E0ACF9EB174A9E989A13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30">
    <w:name w:val="9968F11A32F849E58516CC08A689879F30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27">
    <w:name w:val="F230D856D59F45B5A8CEF6DE7A7D137527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24">
    <w:name w:val="2C58E033B062443CA4747BF21BFDB7A0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24">
    <w:name w:val="D985A845F4134B989810E4F57E9F7D4E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24">
    <w:name w:val="23B2A26266ED40E7ABAECB56CAADBAA8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24">
    <w:name w:val="B5FD13737BA04B7C90143BFE5B577740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24">
    <w:name w:val="D3D751C945FB45F9BEEE109E737FED37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24">
    <w:name w:val="003BC9F0F2EC40D4A6120A06BDFD4B00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24">
    <w:name w:val="53F99E9F05CF4F2BA3DB652AEB106467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24">
    <w:name w:val="1839F58449D447A4AF32A591AB870467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24">
    <w:name w:val="8677B11CBE70424F9A823326C43AB05C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24">
    <w:name w:val="94A04160F46D4DF7829A995A7ED5FCC7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24">
    <w:name w:val="BE820317BF864BA2A7FF8D421A9539A1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24">
    <w:name w:val="E7D06ACF98454F7985BDDE7DC05EC6EE2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10">
    <w:name w:val="5A833987BDAA48AF997E71883F80EF8C10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27">
    <w:name w:val="AA369EABB5C5456BA17989994CB04B6B27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11D59FD9E4DF1A356B9F2E5CB13602">
    <w:name w:val="EA111D59FD9E4DF1A356B9F2E5CB13602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39">
    <w:name w:val="4D7FCF8D180E454F9B6D1830B16ABC3E39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39">
    <w:name w:val="14694CBAB06843E997DF7C5C6594708139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39">
    <w:name w:val="EED82B42621D419C9C000844186F94B239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39">
    <w:name w:val="66B6EFA34B56490FBC5472A3D4E536A239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39">
    <w:name w:val="5DB9FD3C57C641FFA2F5778C51BA074339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39">
    <w:name w:val="B3CD36CE29ED458B84ACE92684FDB38E39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43">
    <w:name w:val="0191CDA2BD25438A865747AC3A3A51AC43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15">
    <w:name w:val="61D43EF73EC84395BBE46FCE0219501E1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14">
    <w:name w:val="41C75BB4B3F942E0ACF9EB174A9E989A1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31">
    <w:name w:val="9968F11A32F849E58516CC08A689879F31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28">
    <w:name w:val="F230D856D59F45B5A8CEF6DE7A7D137528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25">
    <w:name w:val="2C58E033B062443CA4747BF21BFDB7A0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25">
    <w:name w:val="D985A845F4134B989810E4F57E9F7D4E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25">
    <w:name w:val="23B2A26266ED40E7ABAECB56CAADBAA8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25">
    <w:name w:val="B5FD13737BA04B7C90143BFE5B577740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25">
    <w:name w:val="D3D751C945FB45F9BEEE109E737FED37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25">
    <w:name w:val="003BC9F0F2EC40D4A6120A06BDFD4B00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25">
    <w:name w:val="53F99E9F05CF4F2BA3DB652AEB106467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25">
    <w:name w:val="1839F58449D447A4AF32A591AB870467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25">
    <w:name w:val="8677B11CBE70424F9A823326C43AB05C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25">
    <w:name w:val="94A04160F46D4DF7829A995A7ED5FCC7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25">
    <w:name w:val="BE820317BF864BA2A7FF8D421A9539A1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25">
    <w:name w:val="E7D06ACF98454F7985BDDE7DC05EC6EE2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11">
    <w:name w:val="5A833987BDAA48AF997E71883F80EF8C11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28">
    <w:name w:val="AA369EABB5C5456BA17989994CB04B6B28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11D59FD9E4DF1A356B9F2E5CB13603">
    <w:name w:val="EA111D59FD9E4DF1A356B9F2E5CB13603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40">
    <w:name w:val="4D7FCF8D180E454F9B6D1830B16ABC3E40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40">
    <w:name w:val="14694CBAB06843E997DF7C5C6594708140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40">
    <w:name w:val="EED82B42621D419C9C000844186F94B240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40">
    <w:name w:val="66B6EFA34B56490FBC5472A3D4E536A240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40">
    <w:name w:val="5DB9FD3C57C641FFA2F5778C51BA074340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40">
    <w:name w:val="B3CD36CE29ED458B84ACE92684FDB38E40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44">
    <w:name w:val="0191CDA2BD25438A865747AC3A3A51AC4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16">
    <w:name w:val="61D43EF73EC84395BBE46FCE0219501E1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15">
    <w:name w:val="41C75BB4B3F942E0ACF9EB174A9E989A15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32">
    <w:name w:val="9968F11A32F849E58516CC08A689879F32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29">
    <w:name w:val="F230D856D59F45B5A8CEF6DE7A7D137529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26">
    <w:name w:val="2C58E033B062443CA4747BF21BFDB7A0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26">
    <w:name w:val="D985A845F4134B989810E4F57E9F7D4E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26">
    <w:name w:val="23B2A26266ED40E7ABAECB56CAADBAA8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26">
    <w:name w:val="B5FD13737BA04B7C90143BFE5B577740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26">
    <w:name w:val="D3D751C945FB45F9BEEE109E737FED37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26">
    <w:name w:val="003BC9F0F2EC40D4A6120A06BDFD4B00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26">
    <w:name w:val="53F99E9F05CF4F2BA3DB652AEB106467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26">
    <w:name w:val="1839F58449D447A4AF32A591AB870467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26">
    <w:name w:val="8677B11CBE70424F9A823326C43AB05C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26">
    <w:name w:val="94A04160F46D4DF7829A995A7ED5FCC7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26">
    <w:name w:val="BE820317BF864BA2A7FF8D421A9539A1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26">
    <w:name w:val="E7D06ACF98454F7985BDDE7DC05EC6EE26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12">
    <w:name w:val="5A833987BDAA48AF997E71883F80EF8C12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69EABB5C5456BA17989994CB04B6B29">
    <w:name w:val="AA369EABB5C5456BA17989994CB04B6B29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11D59FD9E4DF1A356B9F2E5CB13604">
    <w:name w:val="EA111D59FD9E4DF1A356B9F2E5CB13604"/>
    <w:rsid w:val="007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41">
    <w:name w:val="4D7FCF8D180E454F9B6D1830B16ABC3E41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41">
    <w:name w:val="14694CBAB06843E997DF7C5C6594708141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41">
    <w:name w:val="EED82B42621D419C9C000844186F94B241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41">
    <w:name w:val="66B6EFA34B56490FBC5472A3D4E536A241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41">
    <w:name w:val="5DB9FD3C57C641FFA2F5778C51BA074341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41">
    <w:name w:val="B3CD36CE29ED458B84ACE92684FDB38E41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45">
    <w:name w:val="0191CDA2BD25438A865747AC3A3A51AC45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17">
    <w:name w:val="61D43EF73EC84395BBE46FCE0219501E1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16">
    <w:name w:val="41C75BB4B3F942E0ACF9EB174A9E989A16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33">
    <w:name w:val="9968F11A32F849E58516CC08A689879F33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30">
    <w:name w:val="F230D856D59F45B5A8CEF6DE7A7D137530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27">
    <w:name w:val="2C58E033B062443CA4747BF21BFDB7A0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27">
    <w:name w:val="D985A845F4134B989810E4F57E9F7D4E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27">
    <w:name w:val="23B2A26266ED40E7ABAECB56CAADBAA8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27">
    <w:name w:val="B5FD13737BA04B7C90143BFE5B577740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27">
    <w:name w:val="D3D751C945FB45F9BEEE109E737FED37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27">
    <w:name w:val="003BC9F0F2EC40D4A6120A06BDFD4B00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27">
    <w:name w:val="53F99E9F05CF4F2BA3DB652AEB106467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27">
    <w:name w:val="1839F58449D447A4AF32A591AB870467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27">
    <w:name w:val="8677B11CBE70424F9A823326C43AB05C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27">
    <w:name w:val="94A04160F46D4DF7829A995A7ED5FCC7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27">
    <w:name w:val="BE820317BF864BA2A7FF8D421A9539A1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27">
    <w:name w:val="E7D06ACF98454F7985BDDE7DC05EC6EE27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13">
    <w:name w:val="5A833987BDAA48AF997E71883F80EF8C13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11D59FD9E4DF1A356B9F2E5CB13605">
    <w:name w:val="EA111D59FD9E4DF1A356B9F2E5CB13605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B75935D843EBBD0BE849D09D0850">
    <w:name w:val="FFFCB75935D843EBBD0BE849D09D0850"/>
    <w:rsid w:val="001C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CF8D180E454F9B6D1830B16ABC3E42">
    <w:name w:val="4D7FCF8D180E454F9B6D1830B16ABC3E42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94CBAB06843E997DF7C5C6594708142">
    <w:name w:val="14694CBAB06843E997DF7C5C6594708142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82B42621D419C9C000844186F94B242">
    <w:name w:val="EED82B42621D419C9C000844186F94B242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6EFA34B56490FBC5472A3D4E536A242">
    <w:name w:val="66B6EFA34B56490FBC5472A3D4E536A242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FD3C57C641FFA2F5778C51BA074342">
    <w:name w:val="5DB9FD3C57C641FFA2F5778C51BA074342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36CE29ED458B84ACE92684FDB38E42">
    <w:name w:val="B3CD36CE29ED458B84ACE92684FDB38E42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CDA2BD25438A865747AC3A3A51AC46">
    <w:name w:val="0191CDA2BD25438A865747AC3A3A51AC46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3EF73EC84395BBE46FCE0219501E18">
    <w:name w:val="61D43EF73EC84395BBE46FCE0219501E1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5BB4B3F942E0ACF9EB174A9E989A17">
    <w:name w:val="41C75BB4B3F942E0ACF9EB174A9E989A17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11A32F849E58516CC08A689879F34">
    <w:name w:val="9968F11A32F849E58516CC08A689879F34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0D856D59F45B5A8CEF6DE7A7D137531">
    <w:name w:val="F230D856D59F45B5A8CEF6DE7A7D137531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033B062443CA4747BF21BFDB7A028">
    <w:name w:val="2C58E033B062443CA4747BF21BFDB7A0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A845F4134B989810E4F57E9F7D4E28">
    <w:name w:val="D985A845F4134B989810E4F57E9F7D4E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A26266ED40E7ABAECB56CAADBAA828">
    <w:name w:val="23B2A26266ED40E7ABAECB56CAADBAA8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13737BA04B7C90143BFE5B57774028">
    <w:name w:val="B5FD13737BA04B7C90143BFE5B577740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51C945FB45F9BEEE109E737FED3728">
    <w:name w:val="D3D751C945FB45F9BEEE109E737FED37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C9F0F2EC40D4A6120A06BDFD4B0028">
    <w:name w:val="003BC9F0F2EC40D4A6120A06BDFD4B00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9E9F05CF4F2BA3DB652AEB10646728">
    <w:name w:val="53F99E9F05CF4F2BA3DB652AEB106467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F58449D447A4AF32A591AB87046728">
    <w:name w:val="1839F58449D447A4AF32A591AB870467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B11CBE70424F9A823326C43AB05C28">
    <w:name w:val="8677B11CBE70424F9A823326C43AB05C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4160F46D4DF7829A995A7ED5FCC728">
    <w:name w:val="94A04160F46D4DF7829A995A7ED5FCC7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20317BF864BA2A7FF8D421A9539A128">
    <w:name w:val="BE820317BF864BA2A7FF8D421A9539A1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6ACF98454F7985BDDE7DC05EC6EE28">
    <w:name w:val="E7D06ACF98454F7985BDDE7DC05EC6EE28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3987BDAA48AF997E71883F80EF8C14">
    <w:name w:val="5A833987BDAA48AF997E71883F80EF8C14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11D59FD9E4DF1A356B9F2E5CB13606">
    <w:name w:val="EA111D59FD9E4DF1A356B9F2E5CB13606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F2DCCC5614CA09BA41FD90E83ACE5">
    <w:name w:val="ED0F2DCCC5614CA09BA41FD90E83ACE5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B75935D843EBBD0BE849D09D08501">
    <w:name w:val="FFFCB75935D843EBBD0BE849D09D08501"/>
    <w:rsid w:val="00D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3451-6DAD-4214-BE69-7928C26D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852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 Pavlovs</dc:creator>
  <cp:keywords/>
  <dc:description/>
  <cp:lastModifiedBy>Deniss Pavlovs</cp:lastModifiedBy>
  <cp:revision>55</cp:revision>
  <cp:lastPrinted>2020-09-29T11:14:00Z</cp:lastPrinted>
  <dcterms:created xsi:type="dcterms:W3CDTF">2020-10-01T05:20:00Z</dcterms:created>
  <dcterms:modified xsi:type="dcterms:W3CDTF">2020-10-05T14:16:00Z</dcterms:modified>
</cp:coreProperties>
</file>